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b/>
        </w:rPr>
        <w:id w:val="738295680"/>
        <w:lock w:val="contentLocked"/>
        <w:placeholder>
          <w:docPart w:val="DefaultPlaceholder_-1854013440"/>
        </w:placeholder>
        <w:group/>
      </w:sdtPr>
      <w:sdtEndPr>
        <w:rPr>
          <w:b w:val="0"/>
          <w:sz w:val="18"/>
          <w:szCs w:val="18"/>
        </w:rPr>
      </w:sdtEndPr>
      <w:sdtContent>
        <w:p w14:paraId="2F19ECE1" w14:textId="6B397316" w:rsidR="00515D23" w:rsidRPr="00311B27" w:rsidRDefault="00515D23" w:rsidP="00515D23">
          <w:pPr>
            <w:spacing w:line="312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ntrag</w:t>
          </w:r>
          <w:r w:rsidRPr="00311B27">
            <w:rPr>
              <w:rFonts w:ascii="Arial" w:hAnsi="Arial" w:cs="Arial"/>
              <w:b/>
            </w:rPr>
            <w:t>:</w:t>
          </w:r>
        </w:p>
        <w:tbl>
          <w:tblPr>
            <w:tblW w:w="963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518"/>
            <w:gridCol w:w="2373"/>
            <w:gridCol w:w="2373"/>
            <w:gridCol w:w="2374"/>
          </w:tblGrid>
          <w:tr w:rsidR="00515D23" w:rsidRPr="00E6196B" w14:paraId="67E20694" w14:textId="77777777" w:rsidTr="00047B80">
            <w:tc>
              <w:tcPr>
                <w:tcW w:w="9638" w:type="dxa"/>
                <w:gridSpan w:val="4"/>
                <w:shd w:val="clear" w:color="auto" w:fill="E6E6E6"/>
              </w:tcPr>
              <w:p w14:paraId="3A764FD9" w14:textId="17772D8E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</w:rPr>
                </w:pPr>
                <w:r w:rsidRPr="00E6196B">
                  <w:rPr>
                    <w:rFonts w:ascii="Arial" w:hAnsi="Arial" w:cs="Arial"/>
                    <w:b/>
                  </w:rPr>
                  <w:t>Antragsteller</w:t>
                </w:r>
                <w:r w:rsidR="00B02CB2">
                  <w:rPr>
                    <w:rFonts w:ascii="Arial" w:hAnsi="Arial" w:cs="Arial"/>
                    <w:b/>
                  </w:rPr>
                  <w:t>in*</w:t>
                </w:r>
              </w:p>
            </w:tc>
          </w:tr>
          <w:tr w:rsidR="00515D23" w:rsidRPr="00E6196B" w14:paraId="340B95F3" w14:textId="77777777" w:rsidTr="00047B80">
            <w:tc>
              <w:tcPr>
                <w:tcW w:w="2518" w:type="dxa"/>
              </w:tcPr>
              <w:p w14:paraId="6523584B" w14:textId="6254E1E3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Name des Vereins/ der Organisation/ Initiative:</w:t>
                </w:r>
              </w:p>
            </w:tc>
            <w:sdt>
              <w:sdtPr>
                <w:rPr>
                  <w:rFonts w:ascii="Arial" w:hAnsi="Arial" w:cs="Arial"/>
                  <w:b/>
                  <w:sz w:val="20"/>
                </w:rPr>
                <w:id w:val="-1848326590"/>
                <w:placeholder>
                  <w:docPart w:val="22B783AC2C1D40ECB01B84D4B83573C5"/>
                </w:placeholder>
                <w:showingPlcHdr/>
              </w:sdtPr>
              <w:sdtEndPr/>
              <w:sdtContent>
                <w:tc>
                  <w:tcPr>
                    <w:tcW w:w="7120" w:type="dxa"/>
                    <w:gridSpan w:val="3"/>
                  </w:tcPr>
                  <w:p w14:paraId="17FF311B" w14:textId="1403011E" w:rsidR="00515D23" w:rsidRPr="00E6196B" w:rsidRDefault="00371CC9" w:rsidP="004C47D6">
                    <w:pPr>
                      <w:spacing w:before="120" w:line="312" w:lineRule="auto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515D23" w:rsidRPr="00E6196B" w14:paraId="159F6B30" w14:textId="77777777" w:rsidTr="00047B80">
            <w:tc>
              <w:tcPr>
                <w:tcW w:w="2518" w:type="dxa"/>
              </w:tcPr>
              <w:p w14:paraId="3B846D82" w14:textId="6A6C8D39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Ansprechpartner</w:t>
                </w:r>
                <w:r w:rsidR="00B02CB2">
                  <w:rPr>
                    <w:rFonts w:ascii="Arial" w:hAnsi="Arial" w:cs="Arial"/>
                    <w:b/>
                    <w:sz w:val="20"/>
                  </w:rPr>
                  <w:t>in*</w:t>
                </w:r>
                <w:r w:rsidRPr="00E6196B">
                  <w:rPr>
                    <w:rFonts w:ascii="Arial" w:hAnsi="Arial" w:cs="Arial"/>
                    <w:b/>
                    <w:sz w:val="20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504979069"/>
                <w:placeholder>
                  <w:docPart w:val="CA5BA0A45D9341FBB911F048CD6C0416"/>
                </w:placeholder>
                <w:showingPlcHdr/>
              </w:sdtPr>
              <w:sdtEndPr/>
              <w:sdtContent>
                <w:tc>
                  <w:tcPr>
                    <w:tcW w:w="7120" w:type="dxa"/>
                    <w:gridSpan w:val="3"/>
                  </w:tcPr>
                  <w:p w14:paraId="6269F316" w14:textId="3840096D" w:rsidR="00515D23" w:rsidRPr="00E6196B" w:rsidRDefault="00371CC9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515D23" w:rsidRPr="00E6196B" w14:paraId="3650DF4D" w14:textId="77777777" w:rsidTr="00047B80">
            <w:tc>
              <w:tcPr>
                <w:tcW w:w="2518" w:type="dxa"/>
              </w:tcPr>
              <w:p w14:paraId="1FDFBBE6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Straße, Nr.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705305434"/>
                <w:placeholder>
                  <w:docPart w:val="2C06176E56544F21B528F3C48DCD12A1"/>
                </w:placeholder>
                <w:showingPlcHdr/>
              </w:sdtPr>
              <w:sdtEndPr/>
              <w:sdtContent>
                <w:tc>
                  <w:tcPr>
                    <w:tcW w:w="7120" w:type="dxa"/>
                    <w:gridSpan w:val="3"/>
                  </w:tcPr>
                  <w:p w14:paraId="65382784" w14:textId="490BEF05" w:rsidR="00515D23" w:rsidRPr="00E6196B" w:rsidRDefault="00371CC9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515D23" w:rsidRPr="00E6196B" w14:paraId="14332ED5" w14:textId="77777777" w:rsidTr="00047B80">
            <w:tc>
              <w:tcPr>
                <w:tcW w:w="2518" w:type="dxa"/>
              </w:tcPr>
              <w:p w14:paraId="57935979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PLZ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1177891510"/>
                <w:placeholder>
                  <w:docPart w:val="3E7E2725F2DC4AB88915C00BEDE12CFE"/>
                </w:placeholder>
                <w:showingPlcHdr/>
              </w:sdtPr>
              <w:sdtEndPr/>
              <w:sdtContent>
                <w:tc>
                  <w:tcPr>
                    <w:tcW w:w="2373" w:type="dxa"/>
                    <w:shd w:val="clear" w:color="auto" w:fill="auto"/>
                  </w:tcPr>
                  <w:p w14:paraId="4ADC6241" w14:textId="759987F0" w:rsidR="00515D23" w:rsidRPr="00E6196B" w:rsidRDefault="00371CC9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  <w:tc>
              <w:tcPr>
                <w:tcW w:w="2373" w:type="dxa"/>
                <w:shd w:val="clear" w:color="auto" w:fill="auto"/>
              </w:tcPr>
              <w:p w14:paraId="03B235A7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Ort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985236873"/>
                <w:placeholder>
                  <w:docPart w:val="87CBA37CF3014F9F9E04F61B33A8E052"/>
                </w:placeholder>
                <w:showingPlcHdr/>
              </w:sdtPr>
              <w:sdtEndPr/>
              <w:sdtContent>
                <w:tc>
                  <w:tcPr>
                    <w:tcW w:w="2374" w:type="dxa"/>
                    <w:shd w:val="clear" w:color="auto" w:fill="auto"/>
                  </w:tcPr>
                  <w:p w14:paraId="66C0F991" w14:textId="3E7FFDEB" w:rsidR="00515D23" w:rsidRPr="00E6196B" w:rsidRDefault="00371CC9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515D23" w:rsidRPr="00E6196B" w14:paraId="5E3EDB9D" w14:textId="77777777" w:rsidTr="00047B80">
            <w:tc>
              <w:tcPr>
                <w:tcW w:w="2518" w:type="dxa"/>
              </w:tcPr>
              <w:p w14:paraId="0A985E39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Telefon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173237278"/>
                <w:placeholder>
                  <w:docPart w:val="4223FDBFAFCD496D9FBDD6921C6237E9"/>
                </w:placeholder>
                <w:showingPlcHdr/>
              </w:sdtPr>
              <w:sdtEndPr/>
              <w:sdtContent>
                <w:tc>
                  <w:tcPr>
                    <w:tcW w:w="2373" w:type="dxa"/>
                    <w:shd w:val="clear" w:color="auto" w:fill="auto"/>
                  </w:tcPr>
                  <w:p w14:paraId="12637711" w14:textId="19C2E4E1" w:rsidR="00515D23" w:rsidRPr="00E6196B" w:rsidRDefault="00371CC9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  <w:tc>
              <w:tcPr>
                <w:tcW w:w="2373" w:type="dxa"/>
                <w:shd w:val="clear" w:color="auto" w:fill="auto"/>
              </w:tcPr>
              <w:p w14:paraId="0CDB9029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Fax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440912440"/>
                <w:placeholder>
                  <w:docPart w:val="7E49E94BB7EE48088640CFB553CCA5B8"/>
                </w:placeholder>
                <w:showingPlcHdr/>
              </w:sdtPr>
              <w:sdtEndPr/>
              <w:sdtContent>
                <w:tc>
                  <w:tcPr>
                    <w:tcW w:w="2374" w:type="dxa"/>
                    <w:shd w:val="clear" w:color="auto" w:fill="auto"/>
                  </w:tcPr>
                  <w:p w14:paraId="5E362539" w14:textId="4C43EC55" w:rsidR="00515D23" w:rsidRPr="00E6196B" w:rsidRDefault="00371CC9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515D23" w:rsidRPr="00E6196B" w14:paraId="61C627C2" w14:textId="77777777" w:rsidTr="00047B80">
            <w:tc>
              <w:tcPr>
                <w:tcW w:w="2518" w:type="dxa"/>
              </w:tcPr>
              <w:p w14:paraId="2C7C030F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Email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2016906501"/>
                <w:placeholder>
                  <w:docPart w:val="A0AE24A3DE2C4F598C44504DC693E39E"/>
                </w:placeholder>
                <w:showingPlcHdr/>
              </w:sdtPr>
              <w:sdtEndPr/>
              <w:sdtContent>
                <w:tc>
                  <w:tcPr>
                    <w:tcW w:w="7120" w:type="dxa"/>
                    <w:gridSpan w:val="3"/>
                  </w:tcPr>
                  <w:p w14:paraId="2C8E14F1" w14:textId="37E66C82" w:rsidR="00515D23" w:rsidRPr="00E6196B" w:rsidRDefault="00371CC9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515D23" w:rsidRPr="00E6196B" w14:paraId="60C46F6D" w14:textId="77777777" w:rsidTr="00047B80">
            <w:tc>
              <w:tcPr>
                <w:tcW w:w="2518" w:type="dxa"/>
              </w:tcPr>
              <w:p w14:paraId="55C5C9D3" w14:textId="77777777" w:rsidR="00515D23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Kreditinstitut:</w:t>
                </w:r>
              </w:p>
              <w:p w14:paraId="09F01EE3" w14:textId="6D6AB24E" w:rsidR="00B02CB2" w:rsidRPr="00B02CB2" w:rsidRDefault="00B02CB2" w:rsidP="004C47D6">
                <w:pPr>
                  <w:spacing w:before="120" w:line="312" w:lineRule="auto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sdt>
              <w:sdtPr>
                <w:rPr>
                  <w:rFonts w:ascii="Arial" w:hAnsi="Arial" w:cs="Arial"/>
                  <w:sz w:val="20"/>
                </w:rPr>
                <w:id w:val="-753974714"/>
                <w:placeholder>
                  <w:docPart w:val="6849236916014385B2BC0C0FFF6229CB"/>
                </w:placeholder>
                <w:showingPlcHdr/>
              </w:sdtPr>
              <w:sdtEndPr/>
              <w:sdtContent>
                <w:tc>
                  <w:tcPr>
                    <w:tcW w:w="7120" w:type="dxa"/>
                    <w:gridSpan w:val="3"/>
                  </w:tcPr>
                  <w:p w14:paraId="5BDDA309" w14:textId="6AA65FFA" w:rsidR="00515D23" w:rsidRPr="00E6196B" w:rsidRDefault="00371CC9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515D23" w:rsidRPr="00E6196B" w14:paraId="00834F4A" w14:textId="77777777" w:rsidTr="00047B80">
            <w:tc>
              <w:tcPr>
                <w:tcW w:w="2518" w:type="dxa"/>
              </w:tcPr>
              <w:p w14:paraId="6AF39CA9" w14:textId="0D1991DA" w:rsidR="00515D23" w:rsidRPr="00E6196B" w:rsidRDefault="00D43DBC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IBAN</w:t>
                </w:r>
                <w:r w:rsidR="00515D23" w:rsidRPr="00E6196B">
                  <w:rPr>
                    <w:rFonts w:ascii="Arial" w:hAnsi="Arial" w:cs="Arial"/>
                    <w:b/>
                    <w:sz w:val="20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539207812"/>
                <w:placeholder>
                  <w:docPart w:val="2D286116E2CC4FEBBEBE1E5006A9FF99"/>
                </w:placeholder>
                <w:showingPlcHdr/>
              </w:sdtPr>
              <w:sdtEndPr/>
              <w:sdtContent>
                <w:tc>
                  <w:tcPr>
                    <w:tcW w:w="2373" w:type="dxa"/>
                    <w:shd w:val="clear" w:color="auto" w:fill="auto"/>
                  </w:tcPr>
                  <w:p w14:paraId="1ECDE719" w14:textId="42B795A0" w:rsidR="00515D23" w:rsidRPr="00E6196B" w:rsidRDefault="00371CC9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  <w:tc>
              <w:tcPr>
                <w:tcW w:w="2373" w:type="dxa"/>
                <w:shd w:val="clear" w:color="auto" w:fill="auto"/>
              </w:tcPr>
              <w:p w14:paraId="5C276C8B" w14:textId="4CA4F193" w:rsidR="00515D23" w:rsidRPr="00E6196B" w:rsidRDefault="00D43DBC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BIC</w:t>
                </w:r>
                <w:r w:rsidR="00515D23" w:rsidRPr="00E6196B">
                  <w:rPr>
                    <w:rFonts w:ascii="Arial" w:hAnsi="Arial" w:cs="Arial"/>
                    <w:b/>
                    <w:sz w:val="20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26529854"/>
                <w:placeholder>
                  <w:docPart w:val="A7A0C881BD0942458B06A815D4C2229D"/>
                </w:placeholder>
                <w:showingPlcHdr/>
              </w:sdtPr>
              <w:sdtEndPr/>
              <w:sdtContent>
                <w:tc>
                  <w:tcPr>
                    <w:tcW w:w="2374" w:type="dxa"/>
                    <w:shd w:val="clear" w:color="auto" w:fill="auto"/>
                  </w:tcPr>
                  <w:p w14:paraId="6F7BEEC1" w14:textId="28312B7B" w:rsidR="00515D23" w:rsidRPr="00E6196B" w:rsidRDefault="00371CC9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515D23" w:rsidRPr="00E6196B" w14:paraId="7ADF5108" w14:textId="77777777" w:rsidTr="00047B80">
            <w:tc>
              <w:tcPr>
                <w:tcW w:w="2518" w:type="dxa"/>
              </w:tcPr>
              <w:p w14:paraId="48857005" w14:textId="6C83D03B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Kontoinhaber</w:t>
                </w:r>
                <w:r w:rsidR="00F50B39">
                  <w:rPr>
                    <w:rFonts w:ascii="Arial" w:hAnsi="Arial" w:cs="Arial"/>
                    <w:b/>
                    <w:sz w:val="20"/>
                  </w:rPr>
                  <w:t>in*</w:t>
                </w:r>
                <w:r w:rsidRPr="00E6196B">
                  <w:rPr>
                    <w:rFonts w:ascii="Arial" w:hAnsi="Arial" w:cs="Arial"/>
                    <w:b/>
                    <w:sz w:val="20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591826695"/>
                <w:placeholder>
                  <w:docPart w:val="8422A8724743411DAA9F70382B367947"/>
                </w:placeholder>
                <w:showingPlcHdr/>
              </w:sdtPr>
              <w:sdtEndPr/>
              <w:sdtContent>
                <w:tc>
                  <w:tcPr>
                    <w:tcW w:w="7120" w:type="dxa"/>
                    <w:gridSpan w:val="3"/>
                  </w:tcPr>
                  <w:p w14:paraId="42275B1D" w14:textId="2E9A4C61" w:rsidR="00515D23" w:rsidRPr="00E6196B" w:rsidRDefault="00371CC9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64349684" w14:textId="33225453" w:rsidR="00047B80" w:rsidRDefault="00047B80" w:rsidP="00515D23">
          <w:pPr>
            <w:spacing w:line="312" w:lineRule="auto"/>
            <w:ind w:left="705" w:hanging="705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br w:type="page"/>
          </w:r>
        </w:p>
        <w:tbl>
          <w:tblPr>
            <w:tblW w:w="963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9638"/>
          </w:tblGrid>
          <w:tr w:rsidR="00047B80" w:rsidRPr="00E6196B" w14:paraId="5CC3A64F" w14:textId="77777777" w:rsidTr="00047B80">
            <w:trPr>
              <w:trHeight w:val="887"/>
            </w:trPr>
            <w:tc>
              <w:tcPr>
                <w:tcW w:w="9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  <w:p w14:paraId="29988F71" w14:textId="77777777" w:rsidR="00047B80" w:rsidRPr="00047B80" w:rsidRDefault="00047B80" w:rsidP="00047B80">
                <w:pPr>
                  <w:spacing w:before="120" w:line="312" w:lineRule="auto"/>
                  <w:rPr>
                    <w:rFonts w:ascii="Arial" w:hAnsi="Arial" w:cs="Arial"/>
                    <w:b/>
                    <w:szCs w:val="22"/>
                  </w:rPr>
                </w:pPr>
                <w:r w:rsidRPr="00047B80">
                  <w:rPr>
                    <w:rFonts w:ascii="Arial" w:hAnsi="Arial" w:cs="Arial"/>
                    <w:b/>
                    <w:szCs w:val="22"/>
                  </w:rPr>
                  <w:lastRenderedPageBreak/>
                  <w:t>Projektname:</w:t>
                </w:r>
              </w:p>
            </w:tc>
          </w:tr>
          <w:tr w:rsidR="00047B80" w:rsidRPr="00E6196B" w14:paraId="67DBCCA8" w14:textId="77777777" w:rsidTr="00047B80">
            <w:trPr>
              <w:trHeight w:val="887"/>
            </w:trPr>
            <w:tc>
              <w:tcPr>
                <w:tcW w:w="9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sdt>
                <w:sdtPr>
                  <w:rPr>
                    <w:rFonts w:ascii="Arial" w:hAnsi="Arial" w:cs="Arial"/>
                    <w:b/>
                    <w:szCs w:val="22"/>
                  </w:rPr>
                  <w:id w:val="54124131"/>
                  <w:placeholder>
                    <w:docPart w:val="EE4E5755E59E4D43947B172DFFD4CB71"/>
                  </w:placeholder>
                  <w:showingPlcHdr/>
                  <w:text/>
                </w:sdtPr>
                <w:sdtEndPr/>
                <w:sdtContent>
                  <w:p w14:paraId="58D010BF" w14:textId="0F28FA80" w:rsidR="00047B80" w:rsidRPr="00047B80" w:rsidRDefault="00047B80" w:rsidP="00047B80">
                    <w:pPr>
                      <w:spacing w:before="120" w:line="312" w:lineRule="auto"/>
                      <w:rPr>
                        <w:rFonts w:ascii="Arial" w:hAnsi="Arial" w:cs="Arial"/>
                        <w:b/>
                        <w:szCs w:val="22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411F4661" w14:textId="77777777" w:rsidR="00047B80" w:rsidRPr="00047B80" w:rsidRDefault="00047B80" w:rsidP="00047B80">
                <w:pPr>
                  <w:spacing w:before="120" w:line="312" w:lineRule="auto"/>
                  <w:rPr>
                    <w:rFonts w:ascii="Arial" w:hAnsi="Arial" w:cs="Arial"/>
                    <w:b/>
                    <w:szCs w:val="22"/>
                  </w:rPr>
                </w:pPr>
              </w:p>
            </w:tc>
          </w:tr>
          <w:tr w:rsidR="00047B80" w:rsidRPr="00E6196B" w14:paraId="22791208" w14:textId="77777777" w:rsidTr="00047B80">
            <w:trPr>
              <w:trHeight w:val="887"/>
            </w:trPr>
            <w:tc>
              <w:tcPr>
                <w:tcW w:w="9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  <w:p w14:paraId="76472591" w14:textId="77777777" w:rsidR="00047B80" w:rsidRPr="00047B80" w:rsidRDefault="00047B80" w:rsidP="00047B80">
                <w:pPr>
                  <w:spacing w:before="120" w:line="312" w:lineRule="auto"/>
                  <w:rPr>
                    <w:rFonts w:ascii="Arial" w:hAnsi="Arial" w:cs="Arial"/>
                    <w:b/>
                    <w:szCs w:val="22"/>
                  </w:rPr>
                </w:pPr>
                <w:r w:rsidRPr="00047B80">
                  <w:rPr>
                    <w:rFonts w:ascii="Arial" w:hAnsi="Arial" w:cs="Arial"/>
                    <w:b/>
                    <w:szCs w:val="22"/>
                  </w:rPr>
                  <w:t>Durchführungszeitraum:</w:t>
                </w:r>
              </w:p>
            </w:tc>
          </w:tr>
          <w:tr w:rsidR="00047B80" w:rsidRPr="00E6196B" w14:paraId="4DFA9CD2" w14:textId="77777777" w:rsidTr="00047B80">
            <w:trPr>
              <w:trHeight w:val="887"/>
            </w:trPr>
            <w:tc>
              <w:tcPr>
                <w:tcW w:w="9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sdt>
                <w:sdtPr>
                  <w:rPr>
                    <w:rFonts w:ascii="Arial" w:hAnsi="Arial" w:cs="Arial"/>
                    <w:b/>
                    <w:szCs w:val="22"/>
                  </w:rPr>
                  <w:id w:val="1781606892"/>
                  <w:placeholder>
                    <w:docPart w:val="930EB58ED9AF4B3FA6DE8A9122609650"/>
                  </w:placeholder>
                  <w:showingPlcHdr/>
                  <w:text/>
                </w:sdtPr>
                <w:sdtEndPr/>
                <w:sdtContent>
                  <w:p w14:paraId="19B5752E" w14:textId="4B21260C" w:rsidR="00047B80" w:rsidRPr="00047B80" w:rsidRDefault="00047B80" w:rsidP="00047B80">
                    <w:pPr>
                      <w:spacing w:before="120" w:line="312" w:lineRule="auto"/>
                      <w:rPr>
                        <w:rFonts w:ascii="Arial" w:hAnsi="Arial" w:cs="Arial"/>
                        <w:b/>
                        <w:szCs w:val="22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615D28FF" w14:textId="77777777" w:rsidR="00047B80" w:rsidRPr="00047B80" w:rsidRDefault="00047B80" w:rsidP="00047B80">
                <w:pPr>
                  <w:spacing w:before="120" w:line="312" w:lineRule="auto"/>
                  <w:rPr>
                    <w:rFonts w:ascii="Arial" w:hAnsi="Arial" w:cs="Arial"/>
                    <w:b/>
                    <w:szCs w:val="22"/>
                  </w:rPr>
                </w:pPr>
              </w:p>
            </w:tc>
          </w:tr>
          <w:tr w:rsidR="00515D23" w:rsidRPr="00E6196B" w14:paraId="777C8C15" w14:textId="77777777" w:rsidTr="00047B80">
            <w:trPr>
              <w:trHeight w:val="887"/>
            </w:trPr>
            <w:tc>
              <w:tcPr>
                <w:tcW w:w="9638" w:type="dxa"/>
                <w:shd w:val="clear" w:color="auto" w:fill="E6E6E6"/>
              </w:tcPr>
              <w:p w14:paraId="507F3479" w14:textId="014D3632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Cs w:val="22"/>
                  </w:rPr>
                </w:pPr>
                <w:r w:rsidRPr="00E6196B">
                  <w:rPr>
                    <w:rFonts w:ascii="Arial" w:hAnsi="Arial" w:cs="Arial"/>
                    <w:b/>
                    <w:szCs w:val="22"/>
                  </w:rPr>
                  <w:t>Über d</w:t>
                </w:r>
                <w:r w:rsidR="00D712BC">
                  <w:rPr>
                    <w:rFonts w:ascii="Arial" w:hAnsi="Arial" w:cs="Arial"/>
                    <w:b/>
                    <w:szCs w:val="22"/>
                  </w:rPr>
                  <w:t>i</w:t>
                </w:r>
                <w:r w:rsidRPr="00E6196B">
                  <w:rPr>
                    <w:rFonts w:ascii="Arial" w:hAnsi="Arial" w:cs="Arial"/>
                    <w:b/>
                    <w:szCs w:val="22"/>
                  </w:rPr>
                  <w:t>e Antragsteller</w:t>
                </w:r>
                <w:r w:rsidR="00991067">
                  <w:rPr>
                    <w:rFonts w:ascii="Arial" w:hAnsi="Arial" w:cs="Arial"/>
                    <w:b/>
                    <w:szCs w:val="22"/>
                  </w:rPr>
                  <w:t>innen*</w:t>
                </w:r>
                <w:r w:rsidRPr="00E6196B">
                  <w:rPr>
                    <w:rFonts w:ascii="Arial" w:hAnsi="Arial" w:cs="Arial"/>
                    <w:b/>
                    <w:szCs w:val="22"/>
                  </w:rPr>
                  <w:t>:</w:t>
                </w:r>
              </w:p>
              <w:p w14:paraId="3B0CDCBA" w14:textId="30222E98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  <w:r w:rsidRPr="00E6196B">
                  <w:rPr>
                    <w:rFonts w:ascii="Arial" w:hAnsi="Arial" w:cs="Arial"/>
                    <w:sz w:val="20"/>
                  </w:rPr>
                  <w:t>(Beschreiben Sie hier kurz die die Aufgaben de</w:t>
                </w:r>
                <w:r w:rsidR="00D712BC">
                  <w:rPr>
                    <w:rFonts w:ascii="Arial" w:hAnsi="Arial" w:cs="Arial"/>
                    <w:sz w:val="20"/>
                  </w:rPr>
                  <w:t>r</w:t>
                </w:r>
                <w:r w:rsidRPr="00E6196B">
                  <w:rPr>
                    <w:rFonts w:ascii="Arial" w:hAnsi="Arial" w:cs="Arial"/>
                    <w:sz w:val="20"/>
                  </w:rPr>
                  <w:t xml:space="preserve"> Antragsteller</w:t>
                </w:r>
                <w:r w:rsidR="00D712BC">
                  <w:rPr>
                    <w:rFonts w:ascii="Arial" w:hAnsi="Arial" w:cs="Arial"/>
                    <w:sz w:val="20"/>
                  </w:rPr>
                  <w:t>in*</w:t>
                </w:r>
                <w:r w:rsidRPr="00E6196B">
                  <w:rPr>
                    <w:rFonts w:ascii="Arial" w:hAnsi="Arial" w:cs="Arial"/>
                    <w:sz w:val="20"/>
                  </w:rPr>
                  <w:t>. Stellen Sie die fachliche Kompetenz de</w:t>
                </w:r>
                <w:r w:rsidR="00991067">
                  <w:rPr>
                    <w:rFonts w:ascii="Arial" w:hAnsi="Arial" w:cs="Arial"/>
                    <w:sz w:val="20"/>
                  </w:rPr>
                  <w:t>r</w:t>
                </w:r>
                <w:r w:rsidRPr="00E6196B">
                  <w:rPr>
                    <w:rFonts w:ascii="Arial" w:hAnsi="Arial" w:cs="Arial"/>
                    <w:sz w:val="20"/>
                  </w:rPr>
                  <w:t xml:space="preserve"> Antragstell</w:t>
                </w:r>
                <w:r>
                  <w:rPr>
                    <w:rFonts w:ascii="Arial" w:hAnsi="Arial" w:cs="Arial"/>
                    <w:sz w:val="20"/>
                  </w:rPr>
                  <w:t>er</w:t>
                </w:r>
                <w:r w:rsidR="00991067">
                  <w:rPr>
                    <w:rFonts w:ascii="Arial" w:hAnsi="Arial" w:cs="Arial"/>
                    <w:sz w:val="20"/>
                  </w:rPr>
                  <w:t>in*</w:t>
                </w:r>
                <w:r>
                  <w:rPr>
                    <w:rFonts w:ascii="Arial" w:hAnsi="Arial" w:cs="Arial"/>
                    <w:sz w:val="20"/>
                  </w:rPr>
                  <w:t xml:space="preserve"> als Träger</w:t>
                </w:r>
                <w:r w:rsidR="00991067">
                  <w:rPr>
                    <w:rFonts w:ascii="Arial" w:hAnsi="Arial" w:cs="Arial"/>
                    <w:sz w:val="20"/>
                  </w:rPr>
                  <w:t>in*</w:t>
                </w:r>
                <w:r>
                  <w:rPr>
                    <w:rFonts w:ascii="Arial" w:hAnsi="Arial" w:cs="Arial"/>
                    <w:sz w:val="20"/>
                  </w:rPr>
                  <w:t xml:space="preserve"> des </w:t>
                </w:r>
                <w:r w:rsidRPr="00E6196B">
                  <w:rPr>
                    <w:rFonts w:ascii="Arial" w:hAnsi="Arial" w:cs="Arial"/>
                    <w:sz w:val="20"/>
                  </w:rPr>
                  <w:t xml:space="preserve">Projektes dar.) </w:t>
                </w:r>
              </w:p>
            </w:tc>
          </w:tr>
          <w:tr w:rsidR="00515D23" w:rsidRPr="00E6196B" w14:paraId="564013BC" w14:textId="77777777" w:rsidTr="00047B80">
            <w:trPr>
              <w:trHeight w:val="1280"/>
            </w:trPr>
            <w:tc>
              <w:tcPr>
                <w:tcW w:w="9638" w:type="dxa"/>
                <w:tcBorders>
                  <w:bottom w:val="single" w:sz="4" w:space="0" w:color="auto"/>
                </w:tcBorders>
              </w:tcPr>
              <w:p w14:paraId="0016EA88" w14:textId="6F2758FE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(max. </w:t>
                </w:r>
                <w:r w:rsidR="0035110A">
                  <w:rPr>
                    <w:rFonts w:ascii="Arial" w:hAnsi="Arial" w:cs="Arial"/>
                    <w:sz w:val="20"/>
                  </w:rPr>
                  <w:t>2</w:t>
                </w:r>
                <w:r>
                  <w:rPr>
                    <w:rFonts w:ascii="Arial" w:hAnsi="Arial" w:cs="Arial"/>
                    <w:sz w:val="20"/>
                  </w:rPr>
                  <w:t>00</w:t>
                </w:r>
                <w:r w:rsidRPr="00E6196B">
                  <w:rPr>
                    <w:rFonts w:ascii="Arial" w:hAnsi="Arial" w:cs="Arial"/>
                    <w:sz w:val="20"/>
                  </w:rPr>
                  <w:t>0 Zeichen)</w:t>
                </w:r>
              </w:p>
              <w:sdt>
                <w:sdtPr>
                  <w:rPr>
                    <w:rFonts w:ascii="Arial" w:hAnsi="Arial" w:cs="Arial"/>
                    <w:sz w:val="20"/>
                  </w:rPr>
                  <w:id w:val="488985193"/>
                  <w:placeholder>
                    <w:docPart w:val="14FD64D0B17C4394BE069B632C239E26"/>
                  </w:placeholder>
                  <w:showingPlcHdr/>
                </w:sdtPr>
                <w:sdtEndPr/>
                <w:sdtContent>
                  <w:p w14:paraId="1BC9CBD4" w14:textId="77777777" w:rsidR="00371CC9" w:rsidRDefault="00371CC9" w:rsidP="004C47D6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  <w:p w14:paraId="56D69DE4" w14:textId="77777777" w:rsidR="00371CC9" w:rsidRDefault="00371CC9" w:rsidP="004C47D6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  <w:p w14:paraId="3A9BDB04" w14:textId="77777777" w:rsidR="00371CC9" w:rsidRDefault="00371CC9" w:rsidP="004C47D6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  <w:p w14:paraId="676E67AE" w14:textId="77777777" w:rsidR="00371CC9" w:rsidRDefault="00371CC9" w:rsidP="004C47D6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  <w:p w14:paraId="513D0F55" w14:textId="77777777" w:rsidR="00371CC9" w:rsidRDefault="00371CC9" w:rsidP="004C47D6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  <w:p w14:paraId="0A302246" w14:textId="118C5F9F" w:rsidR="00515D23" w:rsidRPr="00E6196B" w:rsidRDefault="00371CC9" w:rsidP="004C47D6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739F9A1D" w14:textId="77777777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1E3444CC" w14:textId="77777777" w:rsidR="00515D23" w:rsidRPr="00E6196B" w:rsidRDefault="00515D23" w:rsidP="00DA4BA5">
                <w:pPr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14:paraId="7341F407" w14:textId="6CCF31AD" w:rsidR="00515D23" w:rsidRDefault="00515D23" w:rsidP="00515D23"/>
        <w:tbl>
          <w:tblPr>
            <w:tblpPr w:leftFromText="141" w:rightFromText="141" w:vertAnchor="text" w:tblpX="-34" w:tblpY="1"/>
            <w:tblOverlap w:val="never"/>
            <w:tblW w:w="96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3"/>
            <w:gridCol w:w="379"/>
            <w:gridCol w:w="737"/>
            <w:gridCol w:w="113"/>
            <w:gridCol w:w="8392"/>
          </w:tblGrid>
          <w:tr w:rsidR="00515D23" w:rsidRPr="00E6196B" w14:paraId="5F05C7AE" w14:textId="77777777" w:rsidTr="00D6215C">
            <w:trPr>
              <w:gridBefore w:val="1"/>
              <w:wBefore w:w="13" w:type="dxa"/>
            </w:trPr>
            <w:tc>
              <w:tcPr>
                <w:tcW w:w="9621" w:type="dxa"/>
                <w:gridSpan w:val="4"/>
                <w:tcBorders>
                  <w:bottom w:val="single" w:sz="4" w:space="0" w:color="auto"/>
                </w:tcBorders>
                <w:shd w:val="clear" w:color="auto" w:fill="E6E6E6"/>
                <w:vAlign w:val="center"/>
              </w:tcPr>
              <w:p w14:paraId="443B9D7D" w14:textId="275DD475" w:rsidR="00515D23" w:rsidRPr="00B02CB2" w:rsidRDefault="00515D23" w:rsidP="00B02CB2">
                <w:pPr>
                  <w:spacing w:line="276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6196B">
                  <w:rPr>
                    <w:rFonts w:ascii="Arial" w:hAnsi="Arial" w:cs="Arial"/>
                    <w:b/>
                    <w:szCs w:val="22"/>
                  </w:rPr>
                  <w:t xml:space="preserve"> </w:t>
                </w:r>
                <w:r w:rsidR="001009C4">
                  <w:rPr>
                    <w:rFonts w:ascii="Arial" w:hAnsi="Arial" w:cs="Arial"/>
                    <w:b/>
                    <w:szCs w:val="22"/>
                  </w:rPr>
                  <w:t>Förderschwerpunkte</w:t>
                </w:r>
                <w:r w:rsidR="007D5C8C" w:rsidRPr="007D5C8C">
                  <w:rPr>
                    <w:rFonts w:ascii="Arial" w:hAnsi="Arial" w:cs="Arial"/>
                    <w:b/>
                    <w:szCs w:val="22"/>
                  </w:rPr>
                  <w:t xml:space="preserve"> </w:t>
                </w:r>
                <w:r w:rsidR="007D5C8C" w:rsidRPr="00B02CB2">
                  <w:rPr>
                    <w:rFonts w:ascii="Arial" w:hAnsi="Arial" w:cs="Arial"/>
                    <w:sz w:val="18"/>
                    <w:szCs w:val="18"/>
                  </w:rPr>
                  <w:t>(bitte ankreuzen</w:t>
                </w:r>
                <w:r w:rsidR="00197C66" w:rsidRPr="00B02CB2">
                  <w:rPr>
                    <w:rFonts w:ascii="Arial" w:hAnsi="Arial" w:cs="Arial"/>
                    <w:sz w:val="18"/>
                    <w:szCs w:val="18"/>
                  </w:rPr>
                  <w:t>, Mehrfachnennungen möglich</w:t>
                </w:r>
                <w:r w:rsidR="007D5C8C" w:rsidRPr="00B02CB2">
                  <w:rPr>
                    <w:rFonts w:ascii="Arial" w:hAnsi="Arial" w:cs="Arial"/>
                    <w:sz w:val="18"/>
                    <w:szCs w:val="18"/>
                  </w:rPr>
                  <w:t>)</w:t>
                </w:r>
                <w:r w:rsidRPr="00B02CB2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</w:p>
              <w:p w14:paraId="623C89C1" w14:textId="77777777" w:rsidR="00B02CB2" w:rsidRDefault="00515D23" w:rsidP="00B02CB2">
                <w:pPr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02CB2">
                  <w:rPr>
                    <w:rFonts w:ascii="Arial" w:hAnsi="Arial" w:cs="Arial"/>
                    <w:sz w:val="18"/>
                    <w:szCs w:val="18"/>
                  </w:rPr>
                  <w:t>(</w:t>
                </w:r>
                <w:r w:rsidR="007D5C8C" w:rsidRPr="00B02CB2">
                  <w:rPr>
                    <w:rFonts w:ascii="Arial" w:hAnsi="Arial" w:cs="Arial"/>
                    <w:sz w:val="18"/>
                    <w:szCs w:val="18"/>
                  </w:rPr>
                  <w:t>es können auch zwei Förderschwerpunkte gleichzeitig in eine</w:t>
                </w:r>
                <w:r w:rsidR="001009C4" w:rsidRPr="00B02CB2">
                  <w:rPr>
                    <w:rFonts w:ascii="Arial" w:hAnsi="Arial" w:cs="Arial"/>
                    <w:sz w:val="18"/>
                    <w:szCs w:val="18"/>
                  </w:rPr>
                  <w:t>m Projekt</w:t>
                </w:r>
                <w:r w:rsidR="007D5C8C" w:rsidRPr="00B02CB2">
                  <w:rPr>
                    <w:rFonts w:ascii="Arial" w:hAnsi="Arial" w:cs="Arial"/>
                    <w:sz w:val="18"/>
                    <w:szCs w:val="18"/>
                  </w:rPr>
                  <w:t xml:space="preserve"> behandelt werden wie </w:t>
                </w:r>
              </w:p>
              <w:p w14:paraId="3E15A272" w14:textId="31CB7B24" w:rsidR="00515D23" w:rsidRPr="00E6196B" w:rsidRDefault="007D5C8C" w:rsidP="00B02CB2">
                <w:pPr>
                  <w:spacing w:line="276" w:lineRule="auto"/>
                  <w:rPr>
                    <w:rFonts w:ascii="Arial" w:hAnsi="Arial" w:cs="Arial"/>
                    <w:szCs w:val="22"/>
                  </w:rPr>
                </w:pPr>
                <w:r w:rsidRPr="00B02CB2">
                  <w:rPr>
                    <w:rFonts w:ascii="Arial" w:hAnsi="Arial" w:cs="Arial"/>
                    <w:sz w:val="18"/>
                    <w:szCs w:val="18"/>
                  </w:rPr>
                  <w:t>z. B. Z2 und Z3</w:t>
                </w:r>
                <w:r w:rsidR="00515D23" w:rsidRPr="00B02CB2">
                  <w:rPr>
                    <w:rFonts w:ascii="Arial" w:hAnsi="Arial" w:cs="Arial"/>
                    <w:sz w:val="18"/>
                    <w:szCs w:val="18"/>
                  </w:rPr>
                  <w:t>)</w:t>
                </w:r>
              </w:p>
            </w:tc>
          </w:tr>
          <w:tr w:rsidR="00AD30A8" w:rsidRPr="00E6196B" w14:paraId="3C67F842" w14:textId="77777777" w:rsidTr="00D6215C">
            <w:trPr>
              <w:gridBefore w:val="1"/>
              <w:wBefore w:w="13" w:type="dxa"/>
              <w:trHeight w:val="64"/>
            </w:trPr>
            <w:tc>
              <w:tcPr>
                <w:tcW w:w="1116" w:type="dxa"/>
                <w:gridSpan w:val="2"/>
                <w:shd w:val="clear" w:color="auto" w:fill="auto"/>
                <w:vAlign w:val="center"/>
              </w:tcPr>
              <w:p w14:paraId="0491F801" w14:textId="4C99F161" w:rsidR="00AD30A8" w:rsidRDefault="00007A68" w:rsidP="009A6E67">
                <w:pPr>
                  <w:pStyle w:val="CM11"/>
                  <w:ind w:left="720"/>
                  <w:jc w:val="both"/>
                </w:pPr>
                <w:sdt>
                  <w:sdtPr>
                    <w:rPr>
                      <w:rFonts w:cs="Arial"/>
                      <w:b/>
                      <w:szCs w:val="22"/>
                    </w:rPr>
                    <w:id w:val="4140554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6215C">
                      <w:rPr>
                        <w:rFonts w:ascii="MS Gothic" w:eastAsia="MS Gothic" w:hAnsi="MS Gothic" w:cs="Arial" w:hint="eastAsia"/>
                        <w:b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8505" w:type="dxa"/>
                <w:gridSpan w:val="2"/>
                <w:shd w:val="clear" w:color="auto" w:fill="auto"/>
                <w:vAlign w:val="center"/>
              </w:tcPr>
              <w:p w14:paraId="66903E97" w14:textId="77777777" w:rsidR="00D712BC" w:rsidRDefault="00D6215C" w:rsidP="00D6215C">
                <w:pPr>
                  <w:rPr>
                    <w:rFonts w:ascii="Arial" w:eastAsia="Times New Roman" w:hAnsi="Arial"/>
                  </w:rPr>
                </w:pPr>
                <w:r w:rsidRPr="00D6215C">
                  <w:rPr>
                    <w:rFonts w:ascii="Arial" w:eastAsia="Times New Roman" w:hAnsi="Arial"/>
                  </w:rPr>
                  <w:t xml:space="preserve">Empowerment und Teilhabeförderung für geflüchtete Frauen* </w:t>
                </w:r>
              </w:p>
              <w:p w14:paraId="6EE40385" w14:textId="1C7C45D8" w:rsidR="00AD30A8" w:rsidRPr="00D6215C" w:rsidRDefault="00D6215C" w:rsidP="00D6215C">
                <w:pPr>
                  <w:rPr>
                    <w:rFonts w:ascii="Arial" w:eastAsia="Times New Roman" w:hAnsi="Arial"/>
                  </w:rPr>
                </w:pPr>
                <w:r w:rsidRPr="00D6215C">
                  <w:rPr>
                    <w:rFonts w:ascii="Arial" w:eastAsia="Times New Roman" w:hAnsi="Arial"/>
                  </w:rPr>
                  <w:t>(Z2)</w:t>
                </w:r>
              </w:p>
            </w:tc>
          </w:tr>
          <w:tr w:rsidR="00515D23" w:rsidRPr="00E6196B" w14:paraId="68F9BC59" w14:textId="77777777" w:rsidTr="00D6215C">
            <w:trPr>
              <w:gridBefore w:val="1"/>
              <w:wBefore w:w="13" w:type="dxa"/>
              <w:trHeight w:val="64"/>
            </w:trPr>
            <w:tc>
              <w:tcPr>
                <w:tcW w:w="1116" w:type="dxa"/>
                <w:gridSpan w:val="2"/>
                <w:shd w:val="clear" w:color="auto" w:fill="auto"/>
                <w:vAlign w:val="center"/>
              </w:tcPr>
              <w:p w14:paraId="5D751904" w14:textId="7502FA38" w:rsidR="00515D23" w:rsidRPr="00AD30A8" w:rsidRDefault="00007A68" w:rsidP="009A6E67">
                <w:pPr>
                  <w:pStyle w:val="CM11"/>
                  <w:ind w:left="720"/>
                  <w:jc w:val="both"/>
                </w:pPr>
                <w:sdt>
                  <w:sdtPr>
                    <w:rPr>
                      <w:rFonts w:cs="Arial"/>
                      <w:b/>
                      <w:szCs w:val="22"/>
                    </w:rPr>
                    <w:id w:val="-12515789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6215C">
                      <w:rPr>
                        <w:rFonts w:ascii="MS Gothic" w:eastAsia="MS Gothic" w:hAnsi="MS Gothic" w:cs="Arial" w:hint="eastAsia"/>
                        <w:b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8505" w:type="dxa"/>
                <w:gridSpan w:val="2"/>
                <w:shd w:val="clear" w:color="auto" w:fill="auto"/>
                <w:vAlign w:val="center"/>
              </w:tcPr>
              <w:p w14:paraId="2286DFB3" w14:textId="77777777" w:rsidR="00D712BC" w:rsidRPr="00D712BC" w:rsidRDefault="00D712BC" w:rsidP="00D712BC">
                <w:pPr>
                  <w:spacing w:line="276" w:lineRule="auto"/>
                  <w:ind w:left="66"/>
                  <w:rPr>
                    <w:rFonts w:ascii="Arial" w:eastAsia="Times New Roman" w:hAnsi="Arial"/>
                  </w:rPr>
                </w:pPr>
                <w:r w:rsidRPr="00D712BC">
                  <w:rPr>
                    <w:rFonts w:ascii="Arial" w:eastAsia="Times New Roman" w:hAnsi="Arial"/>
                  </w:rPr>
                  <w:t>Chancengleichheit der Frau* und Teilhabe der Familienmitglieder</w:t>
                </w:r>
              </w:p>
              <w:p w14:paraId="704D8524" w14:textId="5FCBA507" w:rsidR="00515D23" w:rsidRPr="00D6215C" w:rsidRDefault="00D6215C" w:rsidP="00D6215C">
                <w:pPr>
                  <w:rPr>
                    <w:rFonts w:ascii="Arial" w:eastAsia="Times New Roman" w:hAnsi="Arial"/>
                  </w:rPr>
                </w:pPr>
                <w:r w:rsidRPr="00D6215C">
                  <w:rPr>
                    <w:rFonts w:ascii="Arial" w:eastAsia="Times New Roman" w:hAnsi="Arial"/>
                  </w:rPr>
                  <w:t xml:space="preserve">(Z3) </w:t>
                </w:r>
              </w:p>
            </w:tc>
          </w:tr>
          <w:tr w:rsidR="00D6215C" w:rsidRPr="00E6196B" w14:paraId="21F36B6F" w14:textId="77777777" w:rsidTr="00D6215C">
            <w:trPr>
              <w:gridBefore w:val="1"/>
              <w:wBefore w:w="13" w:type="dxa"/>
              <w:trHeight w:val="64"/>
            </w:trPr>
            <w:tc>
              <w:tcPr>
                <w:tcW w:w="1116" w:type="dxa"/>
                <w:gridSpan w:val="2"/>
                <w:shd w:val="clear" w:color="auto" w:fill="auto"/>
                <w:vAlign w:val="center"/>
              </w:tcPr>
              <w:p w14:paraId="4FBB8F5A" w14:textId="07EEBC74" w:rsidR="00D6215C" w:rsidRPr="009221B1" w:rsidRDefault="00007A68" w:rsidP="009A6E67">
                <w:pPr>
                  <w:pStyle w:val="CM11"/>
                  <w:ind w:left="720"/>
                  <w:jc w:val="both"/>
                </w:pPr>
                <w:sdt>
                  <w:sdtPr>
                    <w:rPr>
                      <w:rFonts w:cs="Arial"/>
                      <w:b/>
                      <w:szCs w:val="22"/>
                    </w:rPr>
                    <w:id w:val="54137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6215C">
                      <w:rPr>
                        <w:rFonts w:ascii="MS Gothic" w:eastAsia="MS Gothic" w:hAnsi="MS Gothic" w:cs="Arial" w:hint="eastAsia"/>
                        <w:b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8505" w:type="dxa"/>
                <w:gridSpan w:val="2"/>
                <w:shd w:val="clear" w:color="auto" w:fill="auto"/>
                <w:vAlign w:val="center"/>
              </w:tcPr>
              <w:p w14:paraId="58C09525" w14:textId="77777777" w:rsidR="00D712BC" w:rsidRPr="00D712BC" w:rsidRDefault="00D712BC" w:rsidP="00D712BC">
                <w:pPr>
                  <w:spacing w:line="276" w:lineRule="auto"/>
                  <w:ind w:left="66"/>
                  <w:rPr>
                    <w:rFonts w:ascii="Arial" w:eastAsia="Times New Roman" w:hAnsi="Arial"/>
                  </w:rPr>
                </w:pPr>
                <w:r w:rsidRPr="00D712BC">
                  <w:rPr>
                    <w:rFonts w:ascii="Arial" w:eastAsia="Times New Roman" w:hAnsi="Arial"/>
                  </w:rPr>
                  <w:t>Stärkung der gesellschaftlichen Vielfalt und Akzeptanz</w:t>
                </w:r>
              </w:p>
              <w:p w14:paraId="6977548C" w14:textId="06D9488A" w:rsidR="00D6215C" w:rsidRPr="00D6215C" w:rsidRDefault="00D6215C" w:rsidP="00D6215C">
                <w:pPr>
                  <w:rPr>
                    <w:rFonts w:ascii="Arial" w:eastAsia="Times New Roman" w:hAnsi="Arial"/>
                  </w:rPr>
                </w:pPr>
                <w:r w:rsidRPr="00D6215C">
                  <w:rPr>
                    <w:rFonts w:ascii="Arial" w:eastAsia="Times New Roman" w:hAnsi="Arial"/>
                  </w:rPr>
                  <w:t>(Z4)</w:t>
                </w:r>
              </w:p>
            </w:tc>
          </w:tr>
          <w:tr w:rsidR="00D6215C" w:rsidRPr="007D5C8C" w14:paraId="792479F9" w14:textId="77777777" w:rsidTr="00D6215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Ex>
            <w:trPr>
              <w:trHeight w:val="288"/>
            </w:trPr>
            <w:tc>
              <w:tcPr>
                <w:tcW w:w="963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1986F9F" w14:textId="6CC07492" w:rsidR="00D6215C" w:rsidRDefault="00D6215C" w:rsidP="00D6215C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  <w:p w14:paraId="2E44FB5A" w14:textId="276B7E58" w:rsidR="00D6215C" w:rsidRDefault="00D6215C" w:rsidP="00D6215C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  <w:p w14:paraId="61DAB6DB" w14:textId="77777777" w:rsidR="00D6215C" w:rsidRDefault="00D6215C" w:rsidP="00D6215C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  <w:tbl>
                <w:tblPr>
                  <w:tblW w:w="8962" w:type="dxa"/>
                  <w:tblLayout w:type="fixed"/>
                  <w:tblCellMar>
                    <w:left w:w="70" w:type="dxa"/>
                    <w:right w:w="70" w:type="dxa"/>
                  </w:tblCellMar>
                  <w:tblLook w:val="04A0" w:firstRow="1" w:lastRow="0" w:firstColumn="1" w:lastColumn="0" w:noHBand="0" w:noVBand="1"/>
                </w:tblPr>
                <w:tblGrid>
                  <w:gridCol w:w="387"/>
                  <w:gridCol w:w="749"/>
                  <w:gridCol w:w="7826"/>
                </w:tblGrid>
                <w:tr w:rsidR="00D6215C" w:rsidRPr="00D909DD" w14:paraId="3D21D9E9" w14:textId="77777777" w:rsidTr="00AB690A">
                  <w:trPr>
                    <w:trHeight w:val="288"/>
                  </w:trPr>
                  <w:tc>
                    <w:tcPr>
                      <w:tcW w:w="8962" w:type="dxa"/>
                      <w:gridSpan w:val="3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2F2F2"/>
                      <w:noWrap/>
                      <w:vAlign w:val="center"/>
                      <w:hideMark/>
                    </w:tcPr>
                    <w:p w14:paraId="524FF994" w14:textId="5669E1E6" w:rsidR="00D6215C" w:rsidRDefault="00D6215C" w:rsidP="00DE68B9">
                      <w:pPr>
                        <w:framePr w:hSpace="141" w:wrap="around" w:vAnchor="text" w:hAnchor="text" w:x="-34" w:y="1"/>
                        <w:spacing w:line="276" w:lineRule="auto"/>
                        <w:suppressOverlap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D909DD">
                        <w:rPr>
                          <w:rFonts w:ascii="Arial" w:hAnsi="Arial" w:cs="Arial"/>
                          <w:b/>
                          <w:szCs w:val="22"/>
                        </w:rPr>
                        <w:lastRenderedPageBreak/>
                        <w:t>Welche Themenschwe</w:t>
                      </w:r>
                      <w:r w:rsidRPr="00AB690A">
                        <w:rPr>
                          <w:rFonts w:ascii="Arial" w:hAnsi="Arial" w:cs="Arial"/>
                          <w:b/>
                          <w:szCs w:val="22"/>
                        </w:rPr>
                        <w:t>r</w:t>
                      </w:r>
                      <w:r w:rsidRPr="00D909DD">
                        <w:rPr>
                          <w:rFonts w:ascii="Arial" w:hAnsi="Arial" w:cs="Arial"/>
                          <w:b/>
                          <w:szCs w:val="22"/>
                        </w:rPr>
                        <w:t>punkte sollen durch d</w:t>
                      </w:r>
                      <w:r w:rsidRPr="00AB690A">
                        <w:rPr>
                          <w:rFonts w:ascii="Arial" w:hAnsi="Arial" w:cs="Arial"/>
                          <w:b/>
                          <w:szCs w:val="22"/>
                        </w:rPr>
                        <w:t>as</w:t>
                      </w:r>
                      <w:r w:rsidRPr="00D909DD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 </w:t>
                      </w:r>
                      <w:r w:rsidRPr="00AB690A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Projekt </w:t>
                      </w:r>
                      <w:r w:rsidRPr="00D909DD">
                        <w:rPr>
                          <w:rFonts w:ascii="Arial" w:hAnsi="Arial" w:cs="Arial"/>
                          <w:b/>
                          <w:szCs w:val="22"/>
                        </w:rPr>
                        <w:t>bearbeitet werden?</w:t>
                      </w:r>
                    </w:p>
                    <w:p w14:paraId="659C6D81" w14:textId="4D51B315" w:rsidR="00D6215C" w:rsidRPr="00D909DD" w:rsidRDefault="00D6215C" w:rsidP="00DE68B9">
                      <w:pPr>
                        <w:framePr w:hSpace="141" w:wrap="around" w:vAnchor="text" w:hAnchor="text" w:x="-34" w:y="1"/>
                        <w:spacing w:line="276" w:lineRule="auto"/>
                        <w:suppressOverlap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02CB2">
                        <w:rPr>
                          <w:rFonts w:ascii="Arial" w:hAnsi="Arial" w:cs="Arial"/>
                          <w:sz w:val="18"/>
                          <w:szCs w:val="18"/>
                        </w:rPr>
                        <w:t>(bitte ankreuzen, Mehrfachnennungen möglich)</w:t>
                      </w:r>
                    </w:p>
                  </w:tc>
                </w:tr>
                <w:tr w:rsidR="00D6215C" w:rsidRPr="00D909DD" w14:paraId="1B6E3365" w14:textId="77777777" w:rsidTr="00AB690A">
                  <w:trPr>
                    <w:trHeight w:val="288"/>
                  </w:trPr>
                  <w:tc>
                    <w:tcPr>
                      <w:tcW w:w="38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56B196A3" w14:textId="7B0CA38E" w:rsidR="00D6215C" w:rsidRPr="00D909DD" w:rsidRDefault="00007A68" w:rsidP="00DE68B9">
                      <w:pPr>
                        <w:framePr w:hSpace="141" w:wrap="around" w:vAnchor="text" w:hAnchor="text" w:x="-34" w:y="1"/>
                        <w:suppressOverlap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id w:val="18453560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6215C">
                            <w:rPr>
                              <w:rFonts w:ascii="MS Gothic" w:eastAsia="MS Gothic" w:hAnsi="MS Gothic" w:cs="Calibri" w:hint="eastAsia"/>
                              <w:color w:val="00000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</w:tc>
                  <w:tc>
                    <w:tcPr>
                      <w:tcW w:w="74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75ECC0A1" w14:textId="77777777" w:rsidR="00D6215C" w:rsidRPr="00D909DD" w:rsidRDefault="00D6215C" w:rsidP="00DE68B9">
                      <w:pPr>
                        <w:framePr w:hSpace="141" w:wrap="around" w:vAnchor="text" w:hAnchor="text" w:x="-34" w:y="1"/>
                        <w:suppressOverlap/>
                        <w:rPr>
                          <w:rFonts w:ascii="Arial" w:eastAsia="Times New Roman" w:hAnsi="Arial"/>
                          <w:b/>
                        </w:rPr>
                      </w:pPr>
                      <w:r w:rsidRPr="00D909DD">
                        <w:rPr>
                          <w:rFonts w:ascii="Arial" w:eastAsia="Times New Roman" w:hAnsi="Arial"/>
                          <w:b/>
                        </w:rPr>
                        <w:t>Bil</w:t>
                      </w:r>
                    </w:p>
                  </w:tc>
                  <w:tc>
                    <w:tcPr>
                      <w:tcW w:w="7826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16A6E364" w14:textId="77777777" w:rsidR="00D6215C" w:rsidRPr="00D909DD" w:rsidRDefault="00D6215C" w:rsidP="00DE68B9">
                      <w:pPr>
                        <w:framePr w:hSpace="141" w:wrap="around" w:vAnchor="text" w:hAnchor="text" w:x="-34" w:y="1"/>
                        <w:suppressOverlap/>
                        <w:rPr>
                          <w:rFonts w:ascii="Arial" w:eastAsia="Times New Roman" w:hAnsi="Arial"/>
                        </w:rPr>
                      </w:pPr>
                      <w:r w:rsidRPr="00D909DD">
                        <w:rPr>
                          <w:rFonts w:ascii="Arial" w:eastAsia="Times New Roman" w:hAnsi="Arial"/>
                        </w:rPr>
                        <w:t>Bildung</w:t>
                      </w:r>
                    </w:p>
                  </w:tc>
                </w:tr>
                <w:tr w:rsidR="00D6215C" w:rsidRPr="00D909DD" w14:paraId="412F14BD" w14:textId="77777777" w:rsidTr="00AB690A">
                  <w:trPr>
                    <w:trHeight w:val="288"/>
                  </w:trP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22"/>
                        <w:szCs w:val="22"/>
                      </w:rPr>
                      <w:id w:val="138077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3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6DB668C7" w14:textId="043C3775" w:rsidR="00D6215C" w:rsidRPr="00D909DD" w:rsidRDefault="00D6215C" w:rsidP="00DE68B9">
                          <w:pPr>
                            <w:framePr w:hSpace="141" w:wrap="around" w:vAnchor="text" w:hAnchor="text" w:x="-34" w:y="1"/>
                            <w:suppressOverlap/>
                            <w:jc w:val="center"/>
                            <w:rPr>
                              <w:rFonts w:ascii="Calibri" w:eastAsia="Times New Roman" w:hAnsi="Calibri" w:cs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cs="Calibri" w:hint="eastAsia"/>
                              <w:color w:val="000000"/>
                              <w:sz w:val="22"/>
                              <w:szCs w:val="22"/>
                            </w:rPr>
                            <w:t>☐</w:t>
                          </w:r>
                        </w:p>
                      </w:tc>
                    </w:sdtContent>
                  </w:sdt>
                  <w:tc>
                    <w:tcPr>
                      <w:tcW w:w="749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09DE9840" w14:textId="77777777" w:rsidR="00D6215C" w:rsidRPr="00D909DD" w:rsidRDefault="00D6215C" w:rsidP="00DE68B9">
                      <w:pPr>
                        <w:framePr w:hSpace="141" w:wrap="around" w:vAnchor="text" w:hAnchor="text" w:x="-34" w:y="1"/>
                        <w:suppressOverlap/>
                        <w:rPr>
                          <w:rFonts w:ascii="Arial" w:eastAsia="Times New Roman" w:hAnsi="Arial"/>
                          <w:b/>
                        </w:rPr>
                      </w:pPr>
                      <w:r w:rsidRPr="00D909DD">
                        <w:rPr>
                          <w:rFonts w:ascii="Arial" w:eastAsia="Times New Roman" w:hAnsi="Arial"/>
                          <w:b/>
                        </w:rPr>
                        <w:t>Ges</w:t>
                      </w:r>
                    </w:p>
                  </w:tc>
                  <w:tc>
                    <w:tcPr>
                      <w:tcW w:w="7826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3B838FC4" w14:textId="77777777" w:rsidR="00D6215C" w:rsidRPr="00D909DD" w:rsidRDefault="00D6215C" w:rsidP="00DE68B9">
                      <w:pPr>
                        <w:framePr w:hSpace="141" w:wrap="around" w:vAnchor="text" w:hAnchor="text" w:x="-34" w:y="1"/>
                        <w:suppressOverlap/>
                        <w:rPr>
                          <w:rFonts w:ascii="Arial" w:eastAsia="Times New Roman" w:hAnsi="Arial"/>
                        </w:rPr>
                      </w:pPr>
                      <w:r w:rsidRPr="00D909DD">
                        <w:rPr>
                          <w:rFonts w:ascii="Arial" w:eastAsia="Times New Roman" w:hAnsi="Arial"/>
                        </w:rPr>
                        <w:t>Gesundheit</w:t>
                      </w:r>
                    </w:p>
                  </w:tc>
                </w:tr>
                <w:tr w:rsidR="00D6215C" w:rsidRPr="00D909DD" w14:paraId="540A0CFF" w14:textId="77777777" w:rsidTr="00AB690A">
                  <w:trPr>
                    <w:trHeight w:val="288"/>
                  </w:trP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22"/>
                        <w:szCs w:val="22"/>
                      </w:rPr>
                      <w:id w:val="-1132173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3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463B7BE3" w14:textId="5DC33A56" w:rsidR="00D6215C" w:rsidRPr="00D909DD" w:rsidRDefault="00D6215C" w:rsidP="00DE68B9">
                          <w:pPr>
                            <w:framePr w:hSpace="141" w:wrap="around" w:vAnchor="text" w:hAnchor="text" w:x="-34" w:y="1"/>
                            <w:suppressOverlap/>
                            <w:jc w:val="center"/>
                            <w:rPr>
                              <w:rFonts w:ascii="Calibri" w:eastAsia="Times New Roman" w:hAnsi="Calibri" w:cs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cs="Calibri" w:hint="eastAsia"/>
                              <w:color w:val="000000"/>
                              <w:sz w:val="22"/>
                              <w:szCs w:val="22"/>
                            </w:rPr>
                            <w:t>☐</w:t>
                          </w:r>
                        </w:p>
                      </w:tc>
                    </w:sdtContent>
                  </w:sdt>
                  <w:tc>
                    <w:tcPr>
                      <w:tcW w:w="749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730C9C83" w14:textId="77777777" w:rsidR="00D6215C" w:rsidRPr="00D909DD" w:rsidRDefault="00D6215C" w:rsidP="00DE68B9">
                      <w:pPr>
                        <w:framePr w:hSpace="141" w:wrap="around" w:vAnchor="text" w:hAnchor="text" w:x="-34" w:y="1"/>
                        <w:suppressOverlap/>
                        <w:rPr>
                          <w:rFonts w:ascii="Arial" w:eastAsia="Times New Roman" w:hAnsi="Arial"/>
                          <w:b/>
                        </w:rPr>
                      </w:pPr>
                      <w:r w:rsidRPr="00D909DD">
                        <w:rPr>
                          <w:rFonts w:ascii="Arial" w:eastAsia="Times New Roman" w:hAnsi="Arial"/>
                          <w:b/>
                        </w:rPr>
                        <w:t>Arb</w:t>
                      </w:r>
                    </w:p>
                  </w:tc>
                  <w:tc>
                    <w:tcPr>
                      <w:tcW w:w="7826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45DD40C1" w14:textId="77777777" w:rsidR="00D6215C" w:rsidRPr="00D909DD" w:rsidRDefault="00D6215C" w:rsidP="00DE68B9">
                      <w:pPr>
                        <w:framePr w:hSpace="141" w:wrap="around" w:vAnchor="text" w:hAnchor="text" w:x="-34" w:y="1"/>
                        <w:suppressOverlap/>
                        <w:rPr>
                          <w:rFonts w:ascii="Arial" w:eastAsia="Times New Roman" w:hAnsi="Arial"/>
                        </w:rPr>
                      </w:pPr>
                      <w:r w:rsidRPr="00D909DD">
                        <w:rPr>
                          <w:rFonts w:ascii="Arial" w:eastAsia="Times New Roman" w:hAnsi="Arial"/>
                        </w:rPr>
                        <w:t>Arbeit</w:t>
                      </w:r>
                    </w:p>
                  </w:tc>
                </w:tr>
                <w:tr w:rsidR="00D6215C" w:rsidRPr="00D909DD" w14:paraId="4C776BBC" w14:textId="77777777" w:rsidTr="00AB690A">
                  <w:trPr>
                    <w:trHeight w:val="288"/>
                  </w:trP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22"/>
                        <w:szCs w:val="22"/>
                      </w:rPr>
                      <w:id w:val="11961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3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20A16728" w14:textId="10675C31" w:rsidR="00D6215C" w:rsidRPr="00D909DD" w:rsidRDefault="00D6215C" w:rsidP="00DE68B9">
                          <w:pPr>
                            <w:framePr w:hSpace="141" w:wrap="around" w:vAnchor="text" w:hAnchor="text" w:x="-34" w:y="1"/>
                            <w:suppressOverlap/>
                            <w:jc w:val="center"/>
                            <w:rPr>
                              <w:rFonts w:ascii="Calibri" w:eastAsia="Times New Roman" w:hAnsi="Calibri" w:cs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cs="Calibri" w:hint="eastAsia"/>
                              <w:color w:val="000000"/>
                              <w:sz w:val="22"/>
                              <w:szCs w:val="22"/>
                            </w:rPr>
                            <w:t>☐</w:t>
                          </w:r>
                        </w:p>
                      </w:tc>
                    </w:sdtContent>
                  </w:sdt>
                  <w:tc>
                    <w:tcPr>
                      <w:tcW w:w="749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6AFF3F2C" w14:textId="0EE68032" w:rsidR="00D6215C" w:rsidRPr="00D909DD" w:rsidRDefault="00D6215C" w:rsidP="00DE68B9">
                      <w:pPr>
                        <w:framePr w:hSpace="141" w:wrap="around" w:vAnchor="text" w:hAnchor="text" w:x="-34" w:y="1"/>
                        <w:suppressOverlap/>
                        <w:rPr>
                          <w:rFonts w:ascii="Arial" w:eastAsia="Times New Roman" w:hAnsi="Arial"/>
                          <w:b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</w:rPr>
                        <w:t>M</w:t>
                      </w:r>
                      <w:r w:rsidRPr="00D909DD">
                        <w:rPr>
                          <w:rFonts w:ascii="Arial" w:eastAsia="Times New Roman" w:hAnsi="Arial"/>
                          <w:b/>
                        </w:rPr>
                        <w:t>FG</w:t>
                      </w:r>
                    </w:p>
                  </w:tc>
                  <w:tc>
                    <w:tcPr>
                      <w:tcW w:w="7826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5D276C6D" w14:textId="102EB16F" w:rsidR="00D6215C" w:rsidRPr="00D909DD" w:rsidRDefault="00D6215C" w:rsidP="00DE68B9">
                      <w:pPr>
                        <w:framePr w:hSpace="141" w:wrap="around" w:vAnchor="text" w:hAnchor="text" w:x="-34" w:y="1"/>
                        <w:suppressOverlap/>
                        <w:rPr>
                          <w:rFonts w:ascii="Arial" w:eastAsia="Times New Roman" w:hAnsi="Arial"/>
                        </w:rPr>
                      </w:pPr>
                      <w:r w:rsidRPr="00D909DD">
                        <w:rPr>
                          <w:rFonts w:ascii="Arial" w:eastAsia="Times New Roman" w:hAnsi="Arial"/>
                        </w:rPr>
                        <w:t xml:space="preserve">Menschenrechte </w:t>
                      </w:r>
                      <w:r>
                        <w:rPr>
                          <w:rFonts w:ascii="Arial" w:eastAsia="Times New Roman" w:hAnsi="Arial"/>
                        </w:rPr>
                        <w:t xml:space="preserve">/ </w:t>
                      </w:r>
                      <w:r w:rsidRPr="00D909DD">
                        <w:rPr>
                          <w:rFonts w:ascii="Arial" w:eastAsia="Times New Roman" w:hAnsi="Arial"/>
                        </w:rPr>
                        <w:t xml:space="preserve">Feminismus / Geschlechtergerechtigkeit </w:t>
                      </w:r>
                    </w:p>
                  </w:tc>
                </w:tr>
                <w:tr w:rsidR="00D6215C" w:rsidRPr="00D909DD" w14:paraId="5A90729C" w14:textId="77777777" w:rsidTr="00AB690A">
                  <w:trPr>
                    <w:trHeight w:val="288"/>
                  </w:trP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22"/>
                        <w:szCs w:val="22"/>
                      </w:rPr>
                      <w:id w:val="-2036648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3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1C6CF8D8" w14:textId="11B7FB20" w:rsidR="00D6215C" w:rsidRPr="00D909DD" w:rsidRDefault="00D6215C" w:rsidP="00DE68B9">
                          <w:pPr>
                            <w:framePr w:hSpace="141" w:wrap="around" w:vAnchor="text" w:hAnchor="text" w:x="-34" w:y="1"/>
                            <w:suppressOverlap/>
                            <w:jc w:val="center"/>
                            <w:rPr>
                              <w:rFonts w:ascii="Calibri" w:eastAsia="Times New Roman" w:hAnsi="Calibri" w:cs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cs="Calibri" w:hint="eastAsia"/>
                              <w:color w:val="000000"/>
                              <w:sz w:val="22"/>
                              <w:szCs w:val="22"/>
                            </w:rPr>
                            <w:t>☐</w:t>
                          </w:r>
                        </w:p>
                      </w:tc>
                    </w:sdtContent>
                  </w:sdt>
                  <w:tc>
                    <w:tcPr>
                      <w:tcW w:w="749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1B933F60" w14:textId="77777777" w:rsidR="00D6215C" w:rsidRPr="00D909DD" w:rsidRDefault="00D6215C" w:rsidP="00DE68B9">
                      <w:pPr>
                        <w:framePr w:hSpace="141" w:wrap="around" w:vAnchor="text" w:hAnchor="text" w:x="-34" w:y="1"/>
                        <w:suppressOverlap/>
                        <w:rPr>
                          <w:rFonts w:ascii="Arial" w:eastAsia="Times New Roman" w:hAnsi="Arial"/>
                          <w:b/>
                        </w:rPr>
                      </w:pPr>
                      <w:r w:rsidRPr="00D909DD">
                        <w:rPr>
                          <w:rFonts w:ascii="Arial" w:eastAsia="Times New Roman" w:hAnsi="Arial"/>
                          <w:b/>
                        </w:rPr>
                        <w:t>Anti</w:t>
                      </w:r>
                    </w:p>
                  </w:tc>
                  <w:tc>
                    <w:tcPr>
                      <w:tcW w:w="7826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7AF31598" w14:textId="77777777" w:rsidR="00D6215C" w:rsidRPr="00D909DD" w:rsidRDefault="00D6215C" w:rsidP="00DE68B9">
                      <w:pPr>
                        <w:framePr w:hSpace="141" w:wrap="around" w:vAnchor="text" w:hAnchor="text" w:x="-34" w:y="1"/>
                        <w:suppressOverlap/>
                        <w:rPr>
                          <w:rFonts w:ascii="Arial" w:eastAsia="Times New Roman" w:hAnsi="Arial"/>
                        </w:rPr>
                      </w:pPr>
                      <w:r w:rsidRPr="00D909DD">
                        <w:rPr>
                          <w:rFonts w:ascii="Arial" w:eastAsia="Times New Roman" w:hAnsi="Arial"/>
                        </w:rPr>
                        <w:t>Antidiskriminierung</w:t>
                      </w:r>
                    </w:p>
                  </w:tc>
                </w:tr>
              </w:tbl>
              <w:p w14:paraId="0DF75C4B" w14:textId="77777777" w:rsidR="00D6215C" w:rsidRDefault="00D6215C" w:rsidP="00D6215C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  <w:p w14:paraId="71A8F0A2" w14:textId="67C1AAD4" w:rsidR="00D6215C" w:rsidRPr="007D5C8C" w:rsidRDefault="00D6215C" w:rsidP="00D6215C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</w:tr>
          <w:tr w:rsidR="00D6215C" w:rsidRPr="007D5C8C" w14:paraId="22CEC4DD" w14:textId="77777777" w:rsidTr="00D6215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Ex>
            <w:trPr>
              <w:trHeight w:val="288"/>
            </w:trPr>
            <w:tc>
              <w:tcPr>
                <w:tcW w:w="963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</w:tcPr>
              <w:p w14:paraId="4F258633" w14:textId="04D0DA5D" w:rsidR="00D6215C" w:rsidRDefault="00D6215C" w:rsidP="00D6215C">
                <w:pPr>
                  <w:spacing w:line="276" w:lineRule="auto"/>
                  <w:rPr>
                    <w:rFonts w:ascii="Arial" w:hAnsi="Arial" w:cs="Arial"/>
                    <w:b/>
                    <w:szCs w:val="22"/>
                  </w:rPr>
                </w:pPr>
                <w:r w:rsidRPr="007D5C8C">
                  <w:rPr>
                    <w:rFonts w:ascii="Arial" w:hAnsi="Arial" w:cs="Arial"/>
                    <w:b/>
                    <w:szCs w:val="22"/>
                  </w:rPr>
                  <w:lastRenderedPageBreak/>
                  <w:t xml:space="preserve">Welche Zielgruppen sollen </w:t>
                </w:r>
                <w:r>
                  <w:rPr>
                    <w:rFonts w:ascii="Arial" w:hAnsi="Arial" w:cs="Arial"/>
                    <w:b/>
                    <w:szCs w:val="22"/>
                  </w:rPr>
                  <w:t xml:space="preserve">durch das Projekt </w:t>
                </w:r>
                <w:r w:rsidRPr="007D5C8C">
                  <w:rPr>
                    <w:rFonts w:ascii="Arial" w:hAnsi="Arial" w:cs="Arial"/>
                    <w:b/>
                    <w:szCs w:val="22"/>
                  </w:rPr>
                  <w:t xml:space="preserve">erreicht werden? </w:t>
                </w:r>
              </w:p>
              <w:p w14:paraId="106C38E1" w14:textId="3CCAE7A5" w:rsidR="00D6215C" w:rsidRPr="00B02CB2" w:rsidRDefault="00D6215C" w:rsidP="00D6215C">
                <w:pPr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02CB2">
                  <w:rPr>
                    <w:rFonts w:ascii="Arial" w:hAnsi="Arial" w:cs="Arial"/>
                    <w:sz w:val="18"/>
                    <w:szCs w:val="18"/>
                  </w:rPr>
                  <w:t>(bitte ankreuzen, Mehrfachnennungen möglich)</w:t>
                </w:r>
              </w:p>
            </w:tc>
          </w:tr>
          <w:tr w:rsidR="00D6215C" w:rsidRPr="007D5C8C" w14:paraId="1042A32A" w14:textId="77777777" w:rsidTr="00D6215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Ex>
            <w:trPr>
              <w:trHeight w:val="288"/>
            </w:tr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-190813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2" w:type="dxa"/>
                    <w:gridSpan w:val="2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74022563" w14:textId="417B77E2" w:rsidR="00D6215C" w:rsidRPr="007D5C8C" w:rsidRDefault="00D6215C" w:rsidP="00D6215C">
                    <w:pPr>
                      <w:jc w:val="center"/>
                      <w:rPr>
                        <w:rFonts w:ascii="Calibri" w:eastAsia="Times New Roman" w:hAnsi="Calibri" w:cs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Calibri" w:hint="eastAsia"/>
                        <w:color w:val="000000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8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1612B39" w14:textId="77777777" w:rsidR="00D6215C" w:rsidRPr="007D5C8C" w:rsidRDefault="00D6215C" w:rsidP="00D6215C">
                <w:pPr>
                  <w:rPr>
                    <w:rFonts w:ascii="Arial" w:eastAsia="Times New Roman" w:hAnsi="Arial"/>
                    <w:b/>
                  </w:rPr>
                </w:pPr>
                <w:r w:rsidRPr="007D5C8C">
                  <w:rPr>
                    <w:rFonts w:ascii="Arial" w:eastAsia="Times New Roman" w:hAnsi="Arial"/>
                    <w:b/>
                  </w:rPr>
                  <w:t>EgF</w:t>
                </w:r>
              </w:p>
            </w:tc>
            <w:tc>
              <w:tcPr>
                <w:tcW w:w="83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7C3DEAE" w14:textId="77777777" w:rsidR="00D6215C" w:rsidRPr="007D5C8C" w:rsidRDefault="00D6215C" w:rsidP="00D6215C">
                <w:pPr>
                  <w:rPr>
                    <w:rFonts w:ascii="Arial" w:eastAsia="Times New Roman" w:hAnsi="Arial"/>
                  </w:rPr>
                </w:pPr>
                <w:r w:rsidRPr="007D5C8C">
                  <w:rPr>
                    <w:rFonts w:ascii="Arial" w:eastAsia="Times New Roman" w:hAnsi="Arial"/>
                  </w:rPr>
                  <w:t>Empowerment der geflüchteten Frauen*</w:t>
                </w:r>
              </w:p>
            </w:tc>
          </w:tr>
          <w:tr w:rsidR="00D6215C" w:rsidRPr="007D5C8C" w14:paraId="610D77A5" w14:textId="77777777" w:rsidTr="00D6215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Ex>
            <w:trPr>
              <w:trHeight w:val="288"/>
            </w:tr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8100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2" w:type="dxa"/>
                    <w:gridSpan w:val="2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677A2F96" w14:textId="5C0A0DA0" w:rsidR="00D6215C" w:rsidRPr="007D5C8C" w:rsidRDefault="00D6215C" w:rsidP="00D6215C">
                    <w:pPr>
                      <w:jc w:val="center"/>
                      <w:rPr>
                        <w:rFonts w:ascii="Calibri" w:eastAsia="Times New Roman" w:hAnsi="Calibri" w:cs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Calibri" w:hint="eastAsia"/>
                        <w:color w:val="000000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8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808993" w14:textId="77777777" w:rsidR="00D6215C" w:rsidRPr="007D5C8C" w:rsidRDefault="00D6215C" w:rsidP="00D6215C">
                <w:pPr>
                  <w:rPr>
                    <w:rFonts w:ascii="Arial" w:eastAsia="Times New Roman" w:hAnsi="Arial"/>
                    <w:b/>
                  </w:rPr>
                </w:pPr>
                <w:r w:rsidRPr="007D5C8C">
                  <w:rPr>
                    <w:rFonts w:ascii="Arial" w:eastAsia="Times New Roman" w:hAnsi="Arial"/>
                    <w:b/>
                  </w:rPr>
                  <w:t>Man</w:t>
                </w:r>
              </w:p>
            </w:tc>
            <w:tc>
              <w:tcPr>
                <w:tcW w:w="83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F2A9E73" w14:textId="7699A2B8" w:rsidR="00D6215C" w:rsidRPr="007D5C8C" w:rsidRDefault="00D6215C" w:rsidP="00D6215C">
                <w:pPr>
                  <w:rPr>
                    <w:rFonts w:ascii="Arial" w:eastAsia="Times New Roman" w:hAnsi="Arial"/>
                  </w:rPr>
                </w:pPr>
                <w:r w:rsidRPr="007D5C8C">
                  <w:rPr>
                    <w:rFonts w:ascii="Arial" w:eastAsia="Times New Roman" w:hAnsi="Arial"/>
                  </w:rPr>
                  <w:t>Männliche Familienmitglieder der geflüchteten Frauen*</w:t>
                </w:r>
              </w:p>
            </w:tc>
          </w:tr>
          <w:tr w:rsidR="00D6215C" w:rsidRPr="007D5C8C" w14:paraId="7C863634" w14:textId="77777777" w:rsidTr="00D6215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Ex>
            <w:trPr>
              <w:trHeight w:val="288"/>
            </w:tr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119643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2" w:type="dxa"/>
                    <w:gridSpan w:val="2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5CB3D4EC" w14:textId="59A00B23" w:rsidR="00D6215C" w:rsidRPr="007D5C8C" w:rsidRDefault="00D6215C" w:rsidP="00D6215C">
                    <w:pPr>
                      <w:jc w:val="center"/>
                      <w:rPr>
                        <w:rFonts w:ascii="Calibri" w:eastAsia="Times New Roman" w:hAnsi="Calibri" w:cs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Calibri" w:hint="eastAsia"/>
                        <w:color w:val="000000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8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9FC55B8" w14:textId="77777777" w:rsidR="00D6215C" w:rsidRPr="007D5C8C" w:rsidRDefault="00D6215C" w:rsidP="00D6215C">
                <w:pPr>
                  <w:rPr>
                    <w:rFonts w:ascii="Arial" w:eastAsia="Times New Roman" w:hAnsi="Arial"/>
                    <w:b/>
                  </w:rPr>
                </w:pPr>
                <w:r w:rsidRPr="007D5C8C">
                  <w:rPr>
                    <w:rFonts w:ascii="Arial" w:eastAsia="Times New Roman" w:hAnsi="Arial"/>
                    <w:b/>
                  </w:rPr>
                  <w:t>IuÖ</w:t>
                </w:r>
              </w:p>
            </w:tc>
            <w:tc>
              <w:tcPr>
                <w:tcW w:w="83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0717AF0" w14:textId="77777777" w:rsidR="00D6215C" w:rsidRPr="007D5C8C" w:rsidRDefault="00D6215C" w:rsidP="00D6215C">
                <w:pPr>
                  <w:rPr>
                    <w:rFonts w:ascii="Arial" w:eastAsia="Times New Roman" w:hAnsi="Arial"/>
                  </w:rPr>
                </w:pPr>
                <w:r w:rsidRPr="007D5C8C">
                  <w:rPr>
                    <w:rFonts w:ascii="Arial" w:eastAsia="Times New Roman" w:hAnsi="Arial"/>
                  </w:rPr>
                  <w:t>Institutionen und breite Öffentlichkeit</w:t>
                </w:r>
              </w:p>
            </w:tc>
          </w:tr>
        </w:tbl>
        <w:p w14:paraId="188BDBEA" w14:textId="77777777" w:rsidR="00DE68B9" w:rsidRDefault="00DE68B9" w:rsidP="00515D23"/>
        <w:p w14:paraId="01A48478" w14:textId="77777777" w:rsidR="00DE68B9" w:rsidRDefault="00DE68B9">
          <w:r>
            <w:br w:type="page"/>
          </w:r>
          <w:bookmarkStart w:id="0" w:name="_GoBack"/>
          <w:bookmarkEnd w:id="0"/>
        </w:p>
        <w:p w14:paraId="09D174F3" w14:textId="48806B63" w:rsidR="00197C66" w:rsidRDefault="00AB690A" w:rsidP="00515D23">
          <w:r>
            <w:lastRenderedPageBreak/>
            <w:br w:type="textWrapping" w:clear="all"/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9638"/>
          </w:tblGrid>
          <w:tr w:rsidR="00EB6CF7" w:rsidRPr="00E6196B" w14:paraId="0A62B9FC" w14:textId="77777777" w:rsidTr="00047B80">
            <w:tc>
              <w:tcPr>
                <w:tcW w:w="9638" w:type="dxa"/>
                <w:shd w:val="clear" w:color="auto" w:fill="E6E6E6"/>
              </w:tcPr>
              <w:p w14:paraId="48F3F7D2" w14:textId="115F9D05" w:rsidR="00EB6CF7" w:rsidRPr="00E6196B" w:rsidRDefault="00EB6CF7" w:rsidP="00B02CB2">
                <w:pPr>
                  <w:spacing w:line="276" w:lineRule="auto"/>
                  <w:rPr>
                    <w:rFonts w:ascii="Arial" w:hAnsi="Arial" w:cs="Arial"/>
                    <w:b/>
                    <w:szCs w:val="22"/>
                  </w:rPr>
                </w:pPr>
                <w:r>
                  <w:rPr>
                    <w:rFonts w:ascii="Arial" w:hAnsi="Arial" w:cs="Arial"/>
                    <w:b/>
                    <w:szCs w:val="22"/>
                  </w:rPr>
                  <w:t>Ausgangssituation:</w:t>
                </w:r>
              </w:p>
              <w:p w14:paraId="3AAFEEA3" w14:textId="2E533008" w:rsidR="00EB6CF7" w:rsidRPr="00E6196B" w:rsidRDefault="00EB6CF7" w:rsidP="00B02CB2">
                <w:pPr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E6196B">
                  <w:rPr>
                    <w:rFonts w:ascii="Arial" w:hAnsi="Arial" w:cs="Arial"/>
                    <w:sz w:val="20"/>
                  </w:rPr>
                  <w:t>(Beschreiben Sie d</w:t>
                </w:r>
                <w:r>
                  <w:rPr>
                    <w:rFonts w:ascii="Arial" w:hAnsi="Arial" w:cs="Arial"/>
                    <w:sz w:val="20"/>
                  </w:rPr>
                  <w:t>i</w:t>
                </w:r>
                <w:r w:rsidRPr="00E6196B">
                  <w:rPr>
                    <w:rFonts w:ascii="Arial" w:hAnsi="Arial" w:cs="Arial"/>
                    <w:sz w:val="20"/>
                  </w:rPr>
                  <w:t>e</w:t>
                </w:r>
                <w:r>
                  <w:rPr>
                    <w:rFonts w:ascii="Arial" w:hAnsi="Arial" w:cs="Arial"/>
                    <w:sz w:val="20"/>
                  </w:rPr>
                  <w:t xml:space="preserve"> Ausgangssituation</w:t>
                </w:r>
                <w:r w:rsidR="00670E8C">
                  <w:rPr>
                    <w:rFonts w:ascii="Arial" w:hAnsi="Arial" w:cs="Arial"/>
                    <w:sz w:val="20"/>
                  </w:rPr>
                  <w:t>. Welchen Bedarf gibt es? Warum das Projekt?</w:t>
                </w:r>
                <w:r w:rsidRPr="00E6196B">
                  <w:rPr>
                    <w:rFonts w:ascii="Arial" w:hAnsi="Arial" w:cs="Arial"/>
                    <w:sz w:val="20"/>
                  </w:rPr>
                  <w:t xml:space="preserve"> Ggf. weiteres Blatt </w:t>
                </w:r>
                <w:smartTag w:uri="urn:schemas-microsoft-com:office:smarttags" w:element="PersonName">
                  <w:r w:rsidRPr="00E6196B">
                    <w:rPr>
                      <w:rFonts w:ascii="Arial" w:hAnsi="Arial" w:cs="Arial"/>
                      <w:sz w:val="20"/>
                    </w:rPr>
                    <w:t>an</w:t>
                  </w:r>
                </w:smartTag>
                <w:r w:rsidRPr="00E6196B">
                  <w:rPr>
                    <w:rFonts w:ascii="Arial" w:hAnsi="Arial" w:cs="Arial"/>
                    <w:sz w:val="20"/>
                  </w:rPr>
                  <w:t>fügen!</w:t>
                </w:r>
              </w:p>
            </w:tc>
          </w:tr>
          <w:tr w:rsidR="00EB6CF7" w:rsidRPr="00E6196B" w14:paraId="19D1F122" w14:textId="77777777" w:rsidTr="00047B80">
            <w:trPr>
              <w:trHeight w:val="850"/>
            </w:trPr>
            <w:tc>
              <w:tcPr>
                <w:tcW w:w="9638" w:type="dxa"/>
                <w:tcBorders>
                  <w:bottom w:val="single" w:sz="4" w:space="0" w:color="auto"/>
                </w:tcBorders>
              </w:tcPr>
              <w:p w14:paraId="0885B910" w14:textId="292B2903" w:rsidR="00EB6CF7" w:rsidRPr="00E6196B" w:rsidRDefault="00EB6CF7" w:rsidP="00047B8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(m</w:t>
                </w:r>
                <w:r w:rsidRPr="00E6196B">
                  <w:rPr>
                    <w:rFonts w:ascii="Arial" w:hAnsi="Arial" w:cs="Arial"/>
                    <w:sz w:val="20"/>
                  </w:rPr>
                  <w:t xml:space="preserve">ax. </w:t>
                </w:r>
                <w:r w:rsidR="00197C66">
                  <w:rPr>
                    <w:rFonts w:ascii="Arial" w:hAnsi="Arial" w:cs="Arial"/>
                    <w:sz w:val="20"/>
                  </w:rPr>
                  <w:t>1</w:t>
                </w:r>
                <w:r w:rsidRPr="00E6196B">
                  <w:rPr>
                    <w:rFonts w:ascii="Arial" w:hAnsi="Arial" w:cs="Arial"/>
                    <w:sz w:val="20"/>
                  </w:rPr>
                  <w:t>000 Zeichen!)</w:t>
                </w:r>
              </w:p>
              <w:p w14:paraId="0D195D5A" w14:textId="77777777" w:rsidR="00EB6CF7" w:rsidRPr="00E6196B" w:rsidRDefault="00EB6CF7" w:rsidP="00047B80">
                <w:pPr>
                  <w:rPr>
                    <w:rFonts w:ascii="Arial" w:hAnsi="Arial" w:cs="Arial"/>
                    <w:sz w:val="20"/>
                  </w:rPr>
                </w:pPr>
              </w:p>
              <w:sdt>
                <w:sdtPr>
                  <w:rPr>
                    <w:rFonts w:ascii="Arial" w:hAnsi="Arial" w:cs="Arial"/>
                    <w:sz w:val="20"/>
                  </w:rPr>
                  <w:id w:val="1709834057"/>
                  <w:placeholder>
                    <w:docPart w:val="3CC37E360B344126AC73C0D01A711D22"/>
                  </w:placeholder>
                  <w:showingPlcHdr/>
                </w:sdtPr>
                <w:sdtEndPr/>
                <w:sdtContent>
                  <w:p w14:paraId="211F0490" w14:textId="7A569152" w:rsidR="00EB6CF7" w:rsidRPr="00E6196B" w:rsidRDefault="00631B72" w:rsidP="00047B80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3DFECB00" w14:textId="77777777" w:rsidR="00EB6CF7" w:rsidRPr="00E6196B" w:rsidRDefault="00EB6CF7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72BE8BCC" w14:textId="77777777" w:rsidR="00EB6CF7" w:rsidRPr="00E6196B" w:rsidRDefault="00EB6CF7" w:rsidP="00047B80">
                <w:pPr>
                  <w:rPr>
                    <w:rFonts w:ascii="Arial" w:hAnsi="Arial" w:cs="Arial"/>
                    <w:sz w:val="20"/>
                  </w:rPr>
                </w:pPr>
              </w:p>
              <w:p w14:paraId="22D328D3" w14:textId="77777777" w:rsidR="00EB6CF7" w:rsidRPr="00E6196B" w:rsidRDefault="00EB6CF7" w:rsidP="00DA4BA5">
                <w:pPr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14:paraId="2192B6CF" w14:textId="77777777" w:rsidR="00EB6CF7" w:rsidRDefault="00EB6CF7" w:rsidP="00515D23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9638"/>
          </w:tblGrid>
          <w:tr w:rsidR="00515D23" w:rsidRPr="00E6196B" w14:paraId="714FDD54" w14:textId="77777777">
            <w:tc>
              <w:tcPr>
                <w:tcW w:w="9638" w:type="dxa"/>
                <w:shd w:val="clear" w:color="auto" w:fill="E6E6E6"/>
              </w:tcPr>
              <w:p w14:paraId="03B1C116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Cs w:val="22"/>
                  </w:rPr>
                </w:pPr>
                <w:r w:rsidRPr="00E6196B">
                  <w:rPr>
                    <w:rFonts w:ascii="Arial" w:hAnsi="Arial" w:cs="Arial"/>
                    <w:b/>
                    <w:szCs w:val="22"/>
                  </w:rPr>
                  <w:t>Projektbeschreibung:</w:t>
                </w:r>
              </w:p>
              <w:p w14:paraId="554921C9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Der Inhalt:</w:t>
                </w:r>
              </w:p>
              <w:p w14:paraId="71A21015" w14:textId="3760CEC1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  <w:r w:rsidRPr="00E6196B">
                  <w:rPr>
                    <w:rFonts w:ascii="Arial" w:hAnsi="Arial" w:cs="Arial"/>
                    <w:sz w:val="20"/>
                  </w:rPr>
                  <w:t>(Beschreiben Sie den Inhalt des Projektes</w:t>
                </w:r>
                <w:r w:rsidR="00B6514C">
                  <w:rPr>
                    <w:rFonts w:ascii="Arial" w:hAnsi="Arial" w:cs="Arial"/>
                    <w:sz w:val="20"/>
                  </w:rPr>
                  <w:t>.</w:t>
                </w:r>
                <w:r w:rsidRPr="00E6196B">
                  <w:rPr>
                    <w:rFonts w:ascii="Arial" w:hAnsi="Arial" w:cs="Arial"/>
                    <w:sz w:val="20"/>
                  </w:rPr>
                  <w:t xml:space="preserve"> Beschreiben Sie dabei ausführlich die geplanten Aktionen</w:t>
                </w:r>
                <w:r w:rsidR="00516D36">
                  <w:rPr>
                    <w:rFonts w:ascii="Arial" w:hAnsi="Arial" w:cs="Arial"/>
                    <w:sz w:val="20"/>
                  </w:rPr>
                  <w:t xml:space="preserve"> und</w:t>
                </w:r>
                <w:r w:rsidRPr="00E6196B">
                  <w:rPr>
                    <w:rFonts w:ascii="Arial" w:hAnsi="Arial" w:cs="Arial"/>
                    <w:sz w:val="20"/>
                  </w:rPr>
                  <w:t xml:space="preserve"> Maßnahmen</w:t>
                </w:r>
                <w:r w:rsidR="0082460E">
                  <w:rPr>
                    <w:rFonts w:ascii="Arial" w:hAnsi="Arial" w:cs="Arial"/>
                    <w:sz w:val="20"/>
                  </w:rPr>
                  <w:t>.</w:t>
                </w:r>
                <w:r w:rsidRPr="00E6196B">
                  <w:rPr>
                    <w:rFonts w:ascii="Arial" w:hAnsi="Arial" w:cs="Arial"/>
                    <w:sz w:val="20"/>
                  </w:rPr>
                  <w:t xml:space="preserve"> </w:t>
                </w:r>
                <w:r w:rsidR="0082460E">
                  <w:rPr>
                    <w:rFonts w:ascii="Arial" w:hAnsi="Arial" w:cs="Arial"/>
                    <w:sz w:val="20"/>
                  </w:rPr>
                  <w:t xml:space="preserve">Wofür wird das Geld benötigt? Wie erreichen Sie die </w:t>
                </w:r>
                <w:r w:rsidR="00F708BF">
                  <w:rPr>
                    <w:rFonts w:ascii="Arial" w:hAnsi="Arial" w:cs="Arial"/>
                    <w:sz w:val="20"/>
                  </w:rPr>
                  <w:t>Zielgruppe</w:t>
                </w:r>
                <w:r w:rsidRPr="00E6196B">
                  <w:rPr>
                    <w:rFonts w:ascii="Arial" w:hAnsi="Arial" w:cs="Arial"/>
                    <w:sz w:val="20"/>
                  </w:rPr>
                  <w:t xml:space="preserve"> etc.</w:t>
                </w:r>
                <w:r w:rsidR="0082460E">
                  <w:rPr>
                    <w:rFonts w:ascii="Arial" w:hAnsi="Arial" w:cs="Arial"/>
                    <w:sz w:val="20"/>
                  </w:rPr>
                  <w:t>?</w:t>
                </w:r>
                <w:r w:rsidRPr="00E6196B">
                  <w:rPr>
                    <w:rFonts w:ascii="Arial" w:hAnsi="Arial" w:cs="Arial"/>
                    <w:sz w:val="20"/>
                  </w:rPr>
                  <w:t xml:space="preserve">) Ggf. weiteres Blatt </w:t>
                </w:r>
                <w:smartTag w:uri="urn:schemas-microsoft-com:office:smarttags" w:element="PersonName">
                  <w:r w:rsidRPr="00E6196B">
                    <w:rPr>
                      <w:rFonts w:ascii="Arial" w:hAnsi="Arial" w:cs="Arial"/>
                      <w:sz w:val="20"/>
                    </w:rPr>
                    <w:t>an</w:t>
                  </w:r>
                </w:smartTag>
                <w:r w:rsidRPr="00E6196B">
                  <w:rPr>
                    <w:rFonts w:ascii="Arial" w:hAnsi="Arial" w:cs="Arial"/>
                    <w:sz w:val="20"/>
                  </w:rPr>
                  <w:t>fügen!</w:t>
                </w:r>
              </w:p>
            </w:tc>
          </w:tr>
          <w:tr w:rsidR="00515D23" w:rsidRPr="00E6196B" w14:paraId="23F7A51C" w14:textId="77777777">
            <w:trPr>
              <w:trHeight w:val="850"/>
            </w:trPr>
            <w:tc>
              <w:tcPr>
                <w:tcW w:w="9638" w:type="dxa"/>
                <w:tcBorders>
                  <w:bottom w:val="single" w:sz="4" w:space="0" w:color="auto"/>
                </w:tcBorders>
              </w:tcPr>
              <w:p w14:paraId="1FEAC858" w14:textId="77777777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(m</w:t>
                </w:r>
                <w:r w:rsidRPr="00E6196B">
                  <w:rPr>
                    <w:rFonts w:ascii="Arial" w:hAnsi="Arial" w:cs="Arial"/>
                    <w:sz w:val="20"/>
                  </w:rPr>
                  <w:t>ax. 4000 Zeichen!)</w:t>
                </w:r>
              </w:p>
              <w:p w14:paraId="0D148FF2" w14:textId="77777777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sdt>
                <w:sdtPr>
                  <w:rPr>
                    <w:rFonts w:ascii="Arial" w:hAnsi="Arial" w:cs="Arial"/>
                    <w:sz w:val="20"/>
                  </w:rPr>
                  <w:id w:val="410983956"/>
                  <w:placeholder>
                    <w:docPart w:val="2FAFC6CDDA9940BBA7E65D003CD820CD"/>
                  </w:placeholder>
                  <w:showingPlcHdr/>
                </w:sdtPr>
                <w:sdtEndPr/>
                <w:sdtContent>
                  <w:p w14:paraId="68E2DE53" w14:textId="155DADDE" w:rsidR="00515D23" w:rsidRPr="00E6196B" w:rsidRDefault="00631B72" w:rsidP="004C47D6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627804D2" w14:textId="3301EFD7" w:rsidR="00515D23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1D38DA3B" w14:textId="2918BEB6" w:rsidR="00B02CB2" w:rsidRPr="00B02CB2" w:rsidRDefault="00B02CB2" w:rsidP="00B02CB2">
                <w:pPr>
                  <w:rPr>
                    <w:rFonts w:ascii="Arial" w:hAnsi="Arial" w:cs="Arial"/>
                    <w:sz w:val="20"/>
                  </w:rPr>
                </w:pPr>
              </w:p>
              <w:sdt>
                <w:sdtPr>
                  <w:rPr>
                    <w:rFonts w:ascii="Arial" w:hAnsi="Arial" w:cs="Arial"/>
                    <w:sz w:val="20"/>
                  </w:rPr>
                  <w:id w:val="-1585145290"/>
                  <w:placeholder>
                    <w:docPart w:val="DF9EDC8CAEDD477696F9A7B672036C5B"/>
                  </w:placeholder>
                  <w:showingPlcHdr/>
                </w:sdtPr>
                <w:sdtEndPr/>
                <w:sdtContent>
                  <w:p w14:paraId="35590537" w14:textId="39ADCE94" w:rsidR="00B02CB2" w:rsidRPr="00B02CB2" w:rsidRDefault="00371CC9" w:rsidP="00B02CB2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11DC6B47" w14:textId="500C3E36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2110CB5C" w14:textId="1C563B73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33337901" w14:textId="58B5E71D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sdt>
                <w:sdtPr>
                  <w:rPr>
                    <w:rFonts w:ascii="Arial" w:hAnsi="Arial" w:cs="Arial"/>
                    <w:sz w:val="20"/>
                  </w:rPr>
                  <w:id w:val="1202207916"/>
                  <w:placeholder>
                    <w:docPart w:val="31D8D6AEC93F4D3486ED4570EB8E65EA"/>
                  </w:placeholder>
                  <w:showingPlcHdr/>
                </w:sdtPr>
                <w:sdtEndPr/>
                <w:sdtContent>
                  <w:p w14:paraId="557035E0" w14:textId="690C125C" w:rsidR="00D909DD" w:rsidRDefault="00BD426D" w:rsidP="004C47D6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571CBF7F" w14:textId="04EB40C9" w:rsidR="00D909DD" w:rsidRDefault="00D909DD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315DD0FE" w14:textId="77777777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3D0204D5" w14:textId="118035D9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sdt>
                <w:sdtPr>
                  <w:rPr>
                    <w:rFonts w:ascii="Arial" w:hAnsi="Arial" w:cs="Arial"/>
                    <w:sz w:val="20"/>
                  </w:rPr>
                  <w:id w:val="513356710"/>
                  <w:placeholder>
                    <w:docPart w:val="A5897B04A0794DDEBEA1E12F40FEF2E5"/>
                  </w:placeholder>
                  <w:showingPlcHdr/>
                </w:sdtPr>
                <w:sdtEndPr/>
                <w:sdtContent>
                  <w:p w14:paraId="7E9E90D5" w14:textId="57368BD3" w:rsidR="00197C66" w:rsidRDefault="00371CC9" w:rsidP="004C47D6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0F200093" w14:textId="59C2B1CF" w:rsidR="00197C66" w:rsidRDefault="00197C66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315EFC09" w14:textId="77777777" w:rsidR="00515D23" w:rsidRPr="00E6196B" w:rsidRDefault="00515D23" w:rsidP="00DA4BA5">
                <w:pPr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14:paraId="6E85F3B8" w14:textId="77777777" w:rsidR="00515D23" w:rsidRPr="00311B27" w:rsidRDefault="00515D23" w:rsidP="00515D23">
          <w:pPr>
            <w:rPr>
              <w:rFonts w:ascii="Arial" w:hAnsi="Arial" w:cs="Arial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9638"/>
          </w:tblGrid>
          <w:tr w:rsidR="00515D23" w:rsidRPr="00E6196B" w14:paraId="72F520EF" w14:textId="77777777" w:rsidTr="00E152F5">
            <w:trPr>
              <w:trHeight w:val="850"/>
            </w:trPr>
            <w:tc>
              <w:tcPr>
                <w:tcW w:w="9638" w:type="dxa"/>
                <w:tcBorders>
                  <w:bottom w:val="single" w:sz="4" w:space="0" w:color="auto"/>
                </w:tcBorders>
                <w:shd w:val="clear" w:color="auto" w:fill="E6E6E6"/>
              </w:tcPr>
              <w:p w14:paraId="792BB174" w14:textId="77777777" w:rsidR="00B02CB2" w:rsidRDefault="00197C66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Erwartete Ergebnisse</w:t>
                </w:r>
                <w:r w:rsidR="00515D23" w:rsidRPr="00E6196B">
                  <w:rPr>
                    <w:rFonts w:ascii="Arial" w:hAnsi="Arial" w:cs="Arial"/>
                    <w:b/>
                    <w:sz w:val="20"/>
                  </w:rPr>
                  <w:t>:</w:t>
                </w:r>
                <w:r w:rsidR="00D909DD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p>
              <w:p w14:paraId="23E3BDCD" w14:textId="4E7D964D" w:rsidR="00515D23" w:rsidRPr="004901A7" w:rsidRDefault="00D909DD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D909DD">
                  <w:rPr>
                    <w:rFonts w:ascii="Arial" w:hAnsi="Arial" w:cs="Arial"/>
                    <w:sz w:val="20"/>
                  </w:rPr>
                  <w:t>(</w:t>
                </w:r>
                <w:r w:rsidR="00B6514C">
                  <w:rPr>
                    <w:rFonts w:ascii="Arial" w:hAnsi="Arial" w:cs="Arial"/>
                    <w:sz w:val="20"/>
                  </w:rPr>
                  <w:t>B</w:t>
                </w:r>
                <w:r w:rsidRPr="00D909DD">
                  <w:rPr>
                    <w:rFonts w:ascii="Arial" w:hAnsi="Arial" w:cs="Arial"/>
                    <w:sz w:val="20"/>
                  </w:rPr>
                  <w:t>itte je Förderschwerpunkt beschreiben</w:t>
                </w:r>
                <w:r w:rsidR="00AB2FF0">
                  <w:rPr>
                    <w:rFonts w:ascii="Arial" w:hAnsi="Arial" w:cs="Arial"/>
                    <w:sz w:val="20"/>
                  </w:rPr>
                  <w:t xml:space="preserve"> – Beispiel: Förderschwerpunkt Z2 „Empowerment und Teilhabeförderung für geflüchtete Frauen*</w:t>
                </w:r>
                <w:r w:rsidR="00843E1C">
                  <w:rPr>
                    <w:rFonts w:ascii="Arial" w:hAnsi="Arial" w:cs="Arial"/>
                    <w:sz w:val="20"/>
                  </w:rPr>
                  <w:t>“</w:t>
                </w:r>
                <w:r w:rsidRPr="00D909DD">
                  <w:rPr>
                    <w:rFonts w:ascii="Arial" w:hAnsi="Arial" w:cs="Arial"/>
                    <w:sz w:val="20"/>
                  </w:rPr>
                  <w:t>)</w:t>
                </w:r>
              </w:p>
            </w:tc>
          </w:tr>
          <w:tr w:rsidR="00515D23" w:rsidRPr="00E6196B" w14:paraId="489A7BEC" w14:textId="77777777" w:rsidTr="00DA4BA5">
            <w:trPr>
              <w:trHeight w:val="1796"/>
            </w:trPr>
            <w:tc>
              <w:tcPr>
                <w:tcW w:w="9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FD6B42" w14:textId="772A222E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(max. </w:t>
                </w:r>
                <w:r w:rsidR="00D909DD">
                  <w:rPr>
                    <w:rFonts w:ascii="Arial" w:hAnsi="Arial" w:cs="Arial"/>
                    <w:sz w:val="20"/>
                  </w:rPr>
                  <w:t>1</w:t>
                </w:r>
                <w:r>
                  <w:rPr>
                    <w:rFonts w:ascii="Arial" w:hAnsi="Arial" w:cs="Arial"/>
                    <w:sz w:val="20"/>
                  </w:rPr>
                  <w:t>0</w:t>
                </w:r>
                <w:r w:rsidRPr="00E6196B">
                  <w:rPr>
                    <w:rFonts w:ascii="Arial" w:hAnsi="Arial" w:cs="Arial"/>
                    <w:sz w:val="20"/>
                  </w:rPr>
                  <w:t>00 Zeichen!)</w:t>
                </w:r>
              </w:p>
              <w:p w14:paraId="55089552" w14:textId="77777777" w:rsidR="00515D23" w:rsidRPr="00E6196B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sdt>
                <w:sdtPr>
                  <w:rPr>
                    <w:rFonts w:ascii="Arial" w:hAnsi="Arial" w:cs="Arial"/>
                    <w:sz w:val="20"/>
                  </w:rPr>
                  <w:id w:val="-1968653929"/>
                  <w:placeholder>
                    <w:docPart w:val="611EBA7D08114761BC23D62521931AD6"/>
                  </w:placeholder>
                  <w:showingPlcHdr/>
                </w:sdtPr>
                <w:sdtEndPr/>
                <w:sdtContent>
                  <w:p w14:paraId="1B69B990" w14:textId="77777777" w:rsidR="00B6514C" w:rsidRDefault="00B6514C" w:rsidP="004C47D6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  <w:p w14:paraId="279DA49C" w14:textId="77777777" w:rsidR="00B6514C" w:rsidRDefault="00B6514C" w:rsidP="004C47D6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  <w:p w14:paraId="45555C88" w14:textId="1EB55630" w:rsidR="00515D23" w:rsidRPr="00DA4BA5" w:rsidRDefault="00B6514C" w:rsidP="004C47D6">
                    <w:pPr>
                      <w:rPr>
                        <w:color w:val="80808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76CB9CE7" w14:textId="74CBD0F8" w:rsidR="00515D23" w:rsidRDefault="00515D23" w:rsidP="004C47D6">
                <w:pPr>
                  <w:rPr>
                    <w:rFonts w:ascii="Arial" w:hAnsi="Arial" w:cs="Arial"/>
                    <w:sz w:val="20"/>
                  </w:rPr>
                </w:pPr>
              </w:p>
              <w:p w14:paraId="07404B6E" w14:textId="06F910C4" w:rsidR="00371CC9" w:rsidRPr="00E6196B" w:rsidRDefault="00371CC9" w:rsidP="00DA4BA5">
                <w:pPr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14:paraId="1AEDABC8" w14:textId="7343FB4F" w:rsidR="00D909DD" w:rsidRDefault="00D909DD" w:rsidP="00515D23">
          <w:pPr>
            <w:spacing w:line="312" w:lineRule="auto"/>
            <w:rPr>
              <w:rFonts w:ascii="Arial" w:hAnsi="Arial" w:cs="Arial"/>
              <w:szCs w:val="18"/>
            </w:rPr>
          </w:pPr>
        </w:p>
        <w:tbl>
          <w:tblPr>
            <w:tblW w:w="9638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10"/>
            <w:gridCol w:w="341"/>
            <w:gridCol w:w="1730"/>
            <w:gridCol w:w="676"/>
            <w:gridCol w:w="2993"/>
            <w:gridCol w:w="3333"/>
            <w:gridCol w:w="155"/>
          </w:tblGrid>
          <w:tr w:rsidR="00E152F5" w:rsidRPr="00E152F5" w14:paraId="5F3D0C40" w14:textId="77777777" w:rsidTr="00A16C68">
            <w:trPr>
              <w:gridAfter w:val="1"/>
              <w:wAfter w:w="208" w:type="dxa"/>
              <w:trHeight w:val="301"/>
            </w:trPr>
            <w:tc>
              <w:tcPr>
                <w:tcW w:w="943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bottom"/>
                <w:hideMark/>
              </w:tcPr>
              <w:p w14:paraId="5E402E4C" w14:textId="3AEAA0A5" w:rsidR="00E152F5" w:rsidRPr="00E152F5" w:rsidRDefault="00E152F5" w:rsidP="00E152F5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E152F5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Art der Veranstaltung</w:t>
                </w: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</w:t>
                </w:r>
                <w:r w:rsidRPr="00E152F5">
                  <w:rPr>
                    <w:rFonts w:ascii="Calibri" w:eastAsia="Times New Roman" w:hAnsi="Calibri" w:cs="Calibri"/>
                    <w:bCs/>
                    <w:color w:val="000000"/>
                    <w:sz w:val="22"/>
                    <w:szCs w:val="22"/>
                  </w:rPr>
                  <w:t>(bitte ankreuzen)</w:t>
                </w:r>
              </w:p>
            </w:tc>
          </w:tr>
          <w:tr w:rsidR="00E152F5" w:rsidRPr="00E152F5" w14:paraId="68E0CBB8" w14:textId="77777777" w:rsidTr="00D43DBC">
            <w:trPr>
              <w:gridAfter w:val="1"/>
              <w:wAfter w:w="208" w:type="dxa"/>
              <w:trHeight w:val="301"/>
            </w:trPr>
            <w:tc>
              <w:tcPr>
                <w:tcW w:w="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40BC9A4" w14:textId="29F6C5CA" w:rsidR="00E152F5" w:rsidRPr="00E152F5" w:rsidRDefault="00E152F5" w:rsidP="00E152F5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E152F5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 </w:t>
                </w:r>
                <w:sdt>
                  <w:sdt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id w:val="-4429222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97C66">
                      <w:rPr>
                        <w:rFonts w:ascii="MS Gothic" w:eastAsia="MS Gothic" w:hAnsi="MS Gothic" w:cs="Calibri" w:hint="eastAsia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3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34382FB" w14:textId="77777777" w:rsidR="00E152F5" w:rsidRPr="00E152F5" w:rsidRDefault="00E152F5" w:rsidP="00371CC9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E152F5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M</w:t>
                </w:r>
              </w:p>
            </w:tc>
            <w:tc>
              <w:tcPr>
                <w:tcW w:w="8751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00487F7" w14:textId="42899CB3" w:rsidR="00E152F5" w:rsidRPr="00E152F5" w:rsidRDefault="00E152F5" w:rsidP="00E152F5">
                <w:pPr>
                  <w:rPr>
                    <w:rFonts w:ascii="Arial" w:eastAsia="Times New Roman" w:hAnsi="Arial"/>
                  </w:rPr>
                </w:pPr>
                <w:r w:rsidRPr="00E152F5">
                  <w:rPr>
                    <w:rFonts w:ascii="Arial" w:eastAsia="Times New Roman" w:hAnsi="Arial"/>
                  </w:rPr>
                  <w:t>Multiplikatorinnen</w:t>
                </w:r>
                <w:r w:rsidR="00E3057C">
                  <w:rPr>
                    <w:rFonts w:ascii="Arial" w:eastAsia="Times New Roman" w:hAnsi="Arial"/>
                  </w:rPr>
                  <w:t>*</w:t>
                </w:r>
                <w:r w:rsidRPr="00E152F5">
                  <w:rPr>
                    <w:rFonts w:ascii="Arial" w:eastAsia="Times New Roman" w:hAnsi="Arial"/>
                  </w:rPr>
                  <w:t>schul</w:t>
                </w:r>
                <w:r w:rsidR="00170AE0">
                  <w:rPr>
                    <w:rFonts w:ascii="Arial" w:eastAsia="Times New Roman" w:hAnsi="Arial"/>
                  </w:rPr>
                  <w:t>un</w:t>
                </w:r>
                <w:r w:rsidRPr="00E152F5">
                  <w:rPr>
                    <w:rFonts w:ascii="Arial" w:eastAsia="Times New Roman" w:hAnsi="Arial"/>
                  </w:rPr>
                  <w:t>g</w:t>
                </w:r>
              </w:p>
            </w:tc>
          </w:tr>
          <w:tr w:rsidR="00E152F5" w:rsidRPr="00E152F5" w14:paraId="50E106D4" w14:textId="77777777" w:rsidTr="00D43DBC">
            <w:trPr>
              <w:gridAfter w:val="1"/>
              <w:wAfter w:w="208" w:type="dxa"/>
              <w:trHeight w:val="301"/>
            </w:trPr>
            <w:tc>
              <w:tcPr>
                <w:tcW w:w="33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2F44C81" w14:textId="3568816D" w:rsidR="00E152F5" w:rsidRPr="00E152F5" w:rsidRDefault="00E152F5" w:rsidP="00E152F5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E152F5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 </w:t>
                </w:r>
                <w:sdt>
                  <w:sdt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id w:val="-15182336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97C66">
                      <w:rPr>
                        <w:rFonts w:ascii="MS Gothic" w:eastAsia="MS Gothic" w:hAnsi="MS Gothic" w:cs="Calibri" w:hint="eastAsia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3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127B19A" w14:textId="77777777" w:rsidR="00E152F5" w:rsidRPr="00E152F5" w:rsidRDefault="00E152F5" w:rsidP="00E152F5">
                <w:pPr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E152F5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Q</w:t>
                </w:r>
              </w:p>
            </w:tc>
            <w:tc>
              <w:tcPr>
                <w:tcW w:w="875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AD53863" w14:textId="77777777" w:rsidR="00E152F5" w:rsidRPr="00E152F5" w:rsidRDefault="00E152F5" w:rsidP="00E152F5">
                <w:pPr>
                  <w:rPr>
                    <w:rFonts w:ascii="Arial" w:eastAsia="Times New Roman" w:hAnsi="Arial"/>
                  </w:rPr>
                </w:pPr>
                <w:r w:rsidRPr="00E152F5">
                  <w:rPr>
                    <w:rFonts w:ascii="Arial" w:eastAsia="Times New Roman" w:hAnsi="Arial"/>
                  </w:rPr>
                  <w:t>Qualifizierungen zu spez. Themen</w:t>
                </w:r>
              </w:p>
            </w:tc>
          </w:tr>
          <w:tr w:rsidR="00E152F5" w:rsidRPr="00E152F5" w14:paraId="0CC4A016" w14:textId="77777777" w:rsidTr="00D43DBC">
            <w:trPr>
              <w:gridAfter w:val="1"/>
              <w:wAfter w:w="208" w:type="dxa"/>
              <w:trHeight w:val="301"/>
            </w:trPr>
            <w:tc>
              <w:tcPr>
                <w:tcW w:w="33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3CFDD30" w14:textId="69E3C674" w:rsidR="00E152F5" w:rsidRPr="00E152F5" w:rsidRDefault="00E152F5" w:rsidP="00E152F5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E152F5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 </w:t>
                </w:r>
                <w:sdt>
                  <w:sdt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id w:val="7446851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97C66">
                      <w:rPr>
                        <w:rFonts w:ascii="MS Gothic" w:eastAsia="MS Gothic" w:hAnsi="MS Gothic" w:cs="Calibri" w:hint="eastAsia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3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865630A" w14:textId="77777777" w:rsidR="00E152F5" w:rsidRPr="00E152F5" w:rsidRDefault="00E152F5" w:rsidP="00E152F5">
                <w:pPr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E152F5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W</w:t>
                </w:r>
              </w:p>
            </w:tc>
            <w:tc>
              <w:tcPr>
                <w:tcW w:w="875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4953FFD" w14:textId="77777777" w:rsidR="00E152F5" w:rsidRPr="00E152F5" w:rsidRDefault="00E152F5" w:rsidP="00E152F5">
                <w:pPr>
                  <w:rPr>
                    <w:rFonts w:ascii="Arial" w:eastAsia="Times New Roman" w:hAnsi="Arial"/>
                  </w:rPr>
                </w:pPr>
                <w:r w:rsidRPr="00E152F5">
                  <w:rPr>
                    <w:rFonts w:ascii="Arial" w:eastAsia="Times New Roman" w:hAnsi="Arial"/>
                  </w:rPr>
                  <w:t>Workshops</w:t>
                </w:r>
              </w:p>
            </w:tc>
          </w:tr>
          <w:tr w:rsidR="00E152F5" w:rsidRPr="00E152F5" w14:paraId="160CD19C" w14:textId="77777777" w:rsidTr="00D43DBC">
            <w:trPr>
              <w:gridAfter w:val="1"/>
              <w:wAfter w:w="208" w:type="dxa"/>
              <w:trHeight w:val="301"/>
            </w:trPr>
            <w:tc>
              <w:tcPr>
                <w:tcW w:w="33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E3E10EE" w14:textId="177871FC" w:rsidR="00E152F5" w:rsidRPr="00E152F5" w:rsidRDefault="00E152F5" w:rsidP="00E152F5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E152F5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 </w:t>
                </w:r>
                <w:sdt>
                  <w:sdt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id w:val="768823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97C66">
                      <w:rPr>
                        <w:rFonts w:ascii="MS Gothic" w:eastAsia="MS Gothic" w:hAnsi="MS Gothic" w:cs="Calibri" w:hint="eastAsia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3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E1C695A" w14:textId="77777777" w:rsidR="00E152F5" w:rsidRPr="00E152F5" w:rsidRDefault="00E152F5" w:rsidP="00E152F5">
                <w:pPr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E152F5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I</w:t>
                </w:r>
              </w:p>
            </w:tc>
            <w:tc>
              <w:tcPr>
                <w:tcW w:w="875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3029B4F" w14:textId="77777777" w:rsidR="00E152F5" w:rsidRPr="00E152F5" w:rsidRDefault="00E152F5" w:rsidP="00E152F5">
                <w:pPr>
                  <w:rPr>
                    <w:rFonts w:ascii="Arial" w:eastAsia="Times New Roman" w:hAnsi="Arial"/>
                  </w:rPr>
                </w:pPr>
                <w:r w:rsidRPr="00E152F5">
                  <w:rPr>
                    <w:rFonts w:ascii="Arial" w:eastAsia="Times New Roman" w:hAnsi="Arial"/>
                  </w:rPr>
                  <w:t>Infoveranstaltungen</w:t>
                </w:r>
              </w:p>
            </w:tc>
          </w:tr>
          <w:tr w:rsidR="00E152F5" w:rsidRPr="00E152F5" w14:paraId="614EBB99" w14:textId="77777777" w:rsidTr="00D43DBC">
            <w:trPr>
              <w:gridAfter w:val="1"/>
              <w:wAfter w:w="208" w:type="dxa"/>
              <w:trHeight w:val="301"/>
            </w:trPr>
            <w:tc>
              <w:tcPr>
                <w:tcW w:w="33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4D21216" w14:textId="2A9BB897" w:rsidR="00E152F5" w:rsidRPr="00E152F5" w:rsidRDefault="00E152F5" w:rsidP="00E152F5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E152F5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 </w:t>
                </w:r>
                <w:sdt>
                  <w:sdt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id w:val="1546252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97C66">
                      <w:rPr>
                        <w:rFonts w:ascii="MS Gothic" w:eastAsia="MS Gothic" w:hAnsi="MS Gothic" w:cs="Calibri" w:hint="eastAsia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3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0C9A41" w14:textId="77777777" w:rsidR="00E152F5" w:rsidRPr="00E152F5" w:rsidRDefault="00E152F5" w:rsidP="00E152F5">
                <w:pPr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E152F5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G</w:t>
                </w:r>
              </w:p>
            </w:tc>
            <w:tc>
              <w:tcPr>
                <w:tcW w:w="875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086754D" w14:textId="77777777" w:rsidR="00E152F5" w:rsidRPr="00E152F5" w:rsidRDefault="00E152F5" w:rsidP="00E152F5">
                <w:pPr>
                  <w:rPr>
                    <w:rFonts w:ascii="Arial" w:eastAsia="Times New Roman" w:hAnsi="Arial"/>
                  </w:rPr>
                </w:pPr>
                <w:r w:rsidRPr="00E152F5">
                  <w:rPr>
                    <w:rFonts w:ascii="Arial" w:eastAsia="Times New Roman" w:hAnsi="Arial"/>
                  </w:rPr>
                  <w:t>Gesprächsrunden</w:t>
                </w:r>
              </w:p>
            </w:tc>
          </w:tr>
          <w:tr w:rsidR="00A16C68" w:rsidRPr="00E152F5" w14:paraId="06870058" w14:textId="77777777" w:rsidTr="00A16C68">
            <w:trPr>
              <w:gridAfter w:val="1"/>
              <w:wAfter w:w="208" w:type="dxa"/>
              <w:trHeight w:val="301"/>
            </w:trPr>
            <w:tc>
              <w:tcPr>
                <w:tcW w:w="338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5B5F057" w14:textId="77777777" w:rsidR="00A16C68" w:rsidRPr="00E152F5" w:rsidRDefault="00A16C68" w:rsidP="00E152F5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341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FD2414D" w14:textId="77777777" w:rsidR="00A16C68" w:rsidRPr="00E152F5" w:rsidRDefault="00A16C68" w:rsidP="00E152F5">
                <w:pPr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751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01FFF04" w14:textId="77777777" w:rsidR="00A16C68" w:rsidRPr="00E152F5" w:rsidRDefault="00A16C68" w:rsidP="00E152F5">
                <w:pPr>
                  <w:rPr>
                    <w:rFonts w:ascii="Arial" w:eastAsia="Times New Roman" w:hAnsi="Arial"/>
                  </w:rPr>
                </w:pPr>
              </w:p>
            </w:tc>
          </w:tr>
          <w:tr w:rsidR="00515D23" w:rsidRPr="00E6196B" w14:paraId="65757DED" w14:textId="77777777" w:rsidTr="00A16C68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c>
              <w:tcPr>
                <w:tcW w:w="9638" w:type="dxa"/>
                <w:gridSpan w:val="7"/>
                <w:tcBorders>
                  <w:bottom w:val="single" w:sz="4" w:space="0" w:color="auto"/>
                </w:tcBorders>
                <w:shd w:val="clear" w:color="auto" w:fill="E6E6E6"/>
              </w:tcPr>
              <w:p w14:paraId="37EEF68E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szCs w:val="22"/>
                  </w:rPr>
                </w:pPr>
                <w:r w:rsidRPr="00E6196B">
                  <w:rPr>
                    <w:rFonts w:ascii="Arial" w:hAnsi="Arial" w:cs="Arial"/>
                    <w:b/>
                    <w:szCs w:val="22"/>
                  </w:rPr>
                  <w:t>Zeitplan:</w:t>
                </w:r>
              </w:p>
            </w:tc>
          </w:tr>
          <w:tr w:rsidR="00515D23" w:rsidRPr="00E6196B" w14:paraId="7DE69CAC" w14:textId="77777777" w:rsidTr="00A16C68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c>
              <w:tcPr>
                <w:tcW w:w="2409" w:type="dxa"/>
                <w:gridSpan w:val="3"/>
                <w:shd w:val="clear" w:color="auto" w:fill="E6E6E6"/>
              </w:tcPr>
              <w:p w14:paraId="676CCCDB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Projektbeginn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1533302827"/>
                <w:placeholder>
                  <w:docPart w:val="69BE267139F64E95860C301DF62C85B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229" w:type="dxa"/>
                    <w:gridSpan w:val="4"/>
                    <w:shd w:val="clear" w:color="auto" w:fill="auto"/>
                  </w:tcPr>
                  <w:p w14:paraId="53FBCCA4" w14:textId="390112E7" w:rsidR="00515D23" w:rsidRPr="00E6196B" w:rsidRDefault="00817D55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C75DFE">
                      <w:rPr>
                        <w:rStyle w:val="Platzhaltertext"/>
                      </w:rPr>
                      <w:t>Klicken oder tippen Sie, um ein Datum einzugeben.</w:t>
                    </w:r>
                  </w:p>
                </w:tc>
              </w:sdtContent>
            </w:sdt>
          </w:tr>
          <w:tr w:rsidR="00515D23" w:rsidRPr="00E6196B" w14:paraId="7DD9E6AB" w14:textId="77777777" w:rsidTr="00A16C68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c>
              <w:tcPr>
                <w:tcW w:w="2409" w:type="dxa"/>
                <w:gridSpan w:val="3"/>
                <w:shd w:val="clear" w:color="auto" w:fill="E6E6E6"/>
              </w:tcPr>
              <w:p w14:paraId="13155E4F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Projektende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1759281562"/>
                <w:placeholder>
                  <w:docPart w:val="3E2083C140B04CE7B2C2014AAAB8533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229" w:type="dxa"/>
                    <w:gridSpan w:val="4"/>
                    <w:shd w:val="clear" w:color="auto" w:fill="auto"/>
                  </w:tcPr>
                  <w:p w14:paraId="35CFBEDD" w14:textId="3E339681" w:rsidR="00515D23" w:rsidRPr="00E6196B" w:rsidRDefault="00817D55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C75DFE">
                      <w:rPr>
                        <w:rStyle w:val="Platzhaltertext"/>
                      </w:rPr>
                      <w:t>Klicken oder tippen Sie, um ein Datum einzugeben.</w:t>
                    </w:r>
                  </w:p>
                </w:tc>
              </w:sdtContent>
            </w:sdt>
          </w:tr>
          <w:tr w:rsidR="00515D23" w:rsidRPr="00E6196B" w14:paraId="2578C065" w14:textId="77777777" w:rsidTr="00A16C68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c>
              <w:tcPr>
                <w:tcW w:w="3085" w:type="dxa"/>
                <w:gridSpan w:val="4"/>
              </w:tcPr>
              <w:p w14:paraId="2B732BC7" w14:textId="77777777" w:rsidR="00515D23" w:rsidRPr="00E6196B" w:rsidRDefault="00515D23" w:rsidP="00B02CB2">
                <w:pPr>
                  <w:spacing w:line="276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W</w:t>
                </w:r>
                <w:smartTag w:uri="urn:schemas-microsoft-com:office:smarttags" w:element="PersonName">
                  <w:r w:rsidRPr="00E6196B">
                    <w:rPr>
                      <w:rFonts w:ascii="Arial" w:hAnsi="Arial" w:cs="Arial"/>
                      <w:b/>
                      <w:sz w:val="20"/>
                    </w:rPr>
                    <w:t>an</w:t>
                  </w:r>
                </w:smartTag>
                <w:r w:rsidRPr="00E6196B">
                  <w:rPr>
                    <w:rFonts w:ascii="Arial" w:hAnsi="Arial" w:cs="Arial"/>
                    <w:b/>
                    <w:sz w:val="20"/>
                  </w:rPr>
                  <w:t>n?</w:t>
                </w:r>
              </w:p>
              <w:p w14:paraId="7C633C4B" w14:textId="77777777" w:rsidR="00515D23" w:rsidRPr="00B02CB2" w:rsidRDefault="00515D23" w:rsidP="00B02CB2">
                <w:pPr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B02CB2">
                  <w:rPr>
                    <w:rFonts w:ascii="Arial" w:hAnsi="Arial" w:cs="Arial"/>
                    <w:sz w:val="20"/>
                  </w:rPr>
                  <w:t>(Zeitpunkt; Zeitraum o.ä.)</w:t>
                </w:r>
              </w:p>
            </w:tc>
            <w:tc>
              <w:tcPr>
                <w:tcW w:w="2993" w:type="dxa"/>
              </w:tcPr>
              <w:p w14:paraId="060D02A2" w14:textId="77777777" w:rsidR="00515D23" w:rsidRPr="00E6196B" w:rsidRDefault="00515D23" w:rsidP="00B02CB2">
                <w:pPr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Was?</w:t>
                </w:r>
                <w:r w:rsidRPr="00E6196B">
                  <w:rPr>
                    <w:rFonts w:ascii="Arial" w:hAnsi="Arial" w:cs="Arial"/>
                    <w:b/>
                    <w:sz w:val="20"/>
                  </w:rPr>
                  <w:br/>
                </w:r>
                <w:r w:rsidRPr="00E6196B">
                  <w:rPr>
                    <w:rFonts w:ascii="Arial" w:hAnsi="Arial" w:cs="Arial"/>
                    <w:sz w:val="20"/>
                  </w:rPr>
                  <w:t>(Benennung der Maßnahme / Aktion o.ä.)</w:t>
                </w:r>
              </w:p>
            </w:tc>
            <w:tc>
              <w:tcPr>
                <w:tcW w:w="3560" w:type="dxa"/>
                <w:gridSpan w:val="2"/>
              </w:tcPr>
              <w:p w14:paraId="67647091" w14:textId="77777777" w:rsidR="00B02CB2" w:rsidRDefault="00515D23" w:rsidP="00B02CB2">
                <w:pPr>
                  <w:spacing w:line="276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b/>
                    <w:sz w:val="20"/>
                  </w:rPr>
                  <w:t>Mit wem?</w:t>
                </w:r>
              </w:p>
              <w:p w14:paraId="4ED03B1E" w14:textId="3C498E10" w:rsidR="00515D23" w:rsidRPr="00B02CB2" w:rsidRDefault="00515D23" w:rsidP="00B02CB2">
                <w:pPr>
                  <w:spacing w:line="276" w:lineRule="auto"/>
                  <w:rPr>
                    <w:rFonts w:ascii="Arial" w:hAnsi="Arial" w:cs="Arial"/>
                    <w:b/>
                    <w:sz w:val="20"/>
                  </w:rPr>
                </w:pPr>
                <w:r w:rsidRPr="00E6196B">
                  <w:rPr>
                    <w:rFonts w:ascii="Arial" w:hAnsi="Arial" w:cs="Arial"/>
                    <w:sz w:val="20"/>
                  </w:rPr>
                  <w:t>(Benennung der eingebundenen Zielgruppen und/ oder Kooperationspartner</w:t>
                </w:r>
                <w:r w:rsidR="00B02CB2">
                  <w:rPr>
                    <w:rFonts w:ascii="Arial" w:hAnsi="Arial" w:cs="Arial"/>
                    <w:sz w:val="20"/>
                  </w:rPr>
                  <w:t>*</w:t>
                </w:r>
                <w:r w:rsidR="00C46C6C">
                  <w:rPr>
                    <w:rFonts w:ascii="Arial" w:hAnsi="Arial" w:cs="Arial"/>
                    <w:sz w:val="20"/>
                  </w:rPr>
                  <w:t>innen</w:t>
                </w:r>
                <w:r w:rsidRPr="00E6196B">
                  <w:rPr>
                    <w:rFonts w:ascii="Arial" w:hAnsi="Arial" w:cs="Arial"/>
                    <w:sz w:val="20"/>
                  </w:rPr>
                  <w:t>)</w:t>
                </w:r>
              </w:p>
            </w:tc>
          </w:tr>
          <w:tr w:rsidR="00515D23" w:rsidRPr="00E6196B" w14:paraId="209450DA" w14:textId="77777777" w:rsidTr="00A16C68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c>
              <w:tcPr>
                <w:tcW w:w="3085" w:type="dxa"/>
                <w:gridSpan w:val="4"/>
              </w:tcPr>
              <w:sdt>
                <w:sdtPr>
                  <w:rPr>
                    <w:rFonts w:ascii="Arial" w:hAnsi="Arial" w:cs="Arial"/>
                    <w:sz w:val="20"/>
                  </w:rPr>
                  <w:id w:val="1471630119"/>
                  <w:placeholder>
                    <w:docPart w:val="DC33C9E310984A0DB739E9D3645DBE38"/>
                  </w:placeholder>
                  <w:showingPlcHdr/>
                </w:sdtPr>
                <w:sdtEndPr/>
                <w:sdtContent>
                  <w:p w14:paraId="2479BC02" w14:textId="2F83C8D7" w:rsidR="00515D23" w:rsidRPr="00E6196B" w:rsidRDefault="00B6514C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54D9F8FC" w14:textId="7777777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</w:p>
            </w:tc>
            <w:sdt>
              <w:sdtPr>
                <w:rPr>
                  <w:rFonts w:ascii="Arial" w:hAnsi="Arial" w:cs="Arial"/>
                  <w:sz w:val="20"/>
                </w:rPr>
                <w:id w:val="1627741683"/>
                <w:placeholder>
                  <w:docPart w:val="B851B4A90DDF46698AFCC64B5489B59E"/>
                </w:placeholder>
                <w:showingPlcHdr/>
              </w:sdtPr>
              <w:sdtEndPr/>
              <w:sdtContent>
                <w:tc>
                  <w:tcPr>
                    <w:tcW w:w="2993" w:type="dxa"/>
                  </w:tcPr>
                  <w:p w14:paraId="1941337E" w14:textId="77777777" w:rsidR="00BD426D" w:rsidRDefault="00B6514C" w:rsidP="004C47D6">
                    <w:pPr>
                      <w:spacing w:before="120" w:line="312" w:lineRule="auto"/>
                      <w:rPr>
                        <w:rStyle w:val="Platzhaltertext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  <w:p w14:paraId="4931CDE3" w14:textId="313F077A" w:rsidR="00515D23" w:rsidRPr="00E6196B" w:rsidRDefault="00515D23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</w:p>
                </w:tc>
              </w:sdtContent>
            </w:sdt>
            <w:sdt>
              <w:sdtPr>
                <w:rPr>
                  <w:rFonts w:ascii="Arial" w:hAnsi="Arial" w:cs="Arial"/>
                  <w:color w:val="808080"/>
                  <w:sz w:val="20"/>
                </w:rPr>
                <w:id w:val="1747227312"/>
                <w:placeholder>
                  <w:docPart w:val="8233D41CD921455EA649541C8F08E95A"/>
                </w:placeholder>
                <w:showingPlcHdr/>
              </w:sdtPr>
              <w:sdtEndPr/>
              <w:sdtContent>
                <w:tc>
                  <w:tcPr>
                    <w:tcW w:w="3560" w:type="dxa"/>
                    <w:gridSpan w:val="2"/>
                  </w:tcPr>
                  <w:p w14:paraId="16B45E5A" w14:textId="64F2E4CD" w:rsidR="00515D23" w:rsidRPr="00E6196B" w:rsidRDefault="00B6514C" w:rsidP="004C47D6">
                    <w:pPr>
                      <w:spacing w:before="100" w:beforeAutospacing="1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74EE90D6" w14:textId="77777777" w:rsidR="00515D23" w:rsidRPr="00311B27" w:rsidRDefault="00515D23" w:rsidP="00515D23">
          <w:pPr>
            <w:spacing w:line="312" w:lineRule="auto"/>
            <w:ind w:left="567"/>
            <w:rPr>
              <w:rFonts w:ascii="Arial" w:hAnsi="Arial" w:cs="Arial"/>
              <w:b/>
              <w:bCs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9638"/>
          </w:tblGrid>
          <w:tr w:rsidR="00515D23" w:rsidRPr="00E6196B" w14:paraId="0D04613E" w14:textId="77777777">
            <w:tc>
              <w:tcPr>
                <w:tcW w:w="9638" w:type="dxa"/>
                <w:shd w:val="clear" w:color="auto" w:fill="E6E6E6"/>
              </w:tcPr>
              <w:p w14:paraId="7F37532E" w14:textId="58A27766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Cs w:val="22"/>
                  </w:rPr>
                </w:pPr>
                <w:r w:rsidRPr="00E6196B">
                  <w:rPr>
                    <w:rFonts w:ascii="Arial" w:hAnsi="Arial" w:cs="Arial"/>
                    <w:b/>
                    <w:szCs w:val="22"/>
                  </w:rPr>
                  <w:lastRenderedPageBreak/>
                  <w:t>Projektpartner</w:t>
                </w:r>
                <w:r w:rsidR="00974A99">
                  <w:rPr>
                    <w:rFonts w:ascii="Arial" w:hAnsi="Arial" w:cs="Arial"/>
                    <w:b/>
                    <w:szCs w:val="22"/>
                  </w:rPr>
                  <w:t>*</w:t>
                </w:r>
                <w:r w:rsidR="00197C66">
                  <w:rPr>
                    <w:rFonts w:ascii="Arial" w:hAnsi="Arial" w:cs="Arial"/>
                    <w:b/>
                    <w:szCs w:val="22"/>
                  </w:rPr>
                  <w:t>innen</w:t>
                </w:r>
                <w:r w:rsidRPr="00E6196B">
                  <w:rPr>
                    <w:rFonts w:ascii="Arial" w:hAnsi="Arial" w:cs="Arial"/>
                    <w:b/>
                    <w:szCs w:val="22"/>
                  </w:rPr>
                  <w:t>:</w:t>
                </w:r>
              </w:p>
              <w:p w14:paraId="087F0C37" w14:textId="63D4C6A7" w:rsidR="00515D23" w:rsidRPr="00E6196B" w:rsidRDefault="00515D23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  <w:r w:rsidRPr="00E6196B">
                  <w:rPr>
                    <w:rFonts w:ascii="Arial" w:hAnsi="Arial" w:cs="Arial"/>
                    <w:sz w:val="20"/>
                  </w:rPr>
                  <w:t>(Bitte benennen Sie die beteiligten Partner</w:t>
                </w:r>
                <w:r w:rsidR="008A1956">
                  <w:rPr>
                    <w:rFonts w:ascii="Arial" w:hAnsi="Arial" w:cs="Arial"/>
                    <w:sz w:val="20"/>
                  </w:rPr>
                  <w:t>*</w:t>
                </w:r>
                <w:r w:rsidR="00197C66">
                  <w:rPr>
                    <w:rFonts w:ascii="Arial" w:hAnsi="Arial" w:cs="Arial"/>
                    <w:sz w:val="20"/>
                  </w:rPr>
                  <w:t>innen</w:t>
                </w:r>
                <w:r w:rsidRPr="00E6196B">
                  <w:rPr>
                    <w:rFonts w:ascii="Arial" w:hAnsi="Arial" w:cs="Arial"/>
                    <w:sz w:val="20"/>
                  </w:rPr>
                  <w:t xml:space="preserve"> </w:t>
                </w:r>
                <w:r w:rsidR="00B6514C">
                  <w:rPr>
                    <w:rFonts w:ascii="Arial" w:hAnsi="Arial" w:cs="Arial"/>
                    <w:sz w:val="20"/>
                  </w:rPr>
                  <w:t>-</w:t>
                </w:r>
                <w:r w:rsidRPr="00E6196B">
                  <w:rPr>
                    <w:rFonts w:ascii="Arial" w:hAnsi="Arial" w:cs="Arial"/>
                    <w:sz w:val="20"/>
                  </w:rPr>
                  <w:t>Name der Organisationen, Ansprechpartner</w:t>
                </w:r>
                <w:r w:rsidR="008A1956">
                  <w:rPr>
                    <w:rFonts w:ascii="Arial" w:hAnsi="Arial" w:cs="Arial"/>
                    <w:sz w:val="20"/>
                  </w:rPr>
                  <w:t>*</w:t>
                </w:r>
                <w:r w:rsidR="00B02CB2">
                  <w:rPr>
                    <w:rFonts w:ascii="Arial" w:hAnsi="Arial" w:cs="Arial"/>
                    <w:sz w:val="20"/>
                  </w:rPr>
                  <w:t>in</w:t>
                </w:r>
                <w:r w:rsidR="008A1956">
                  <w:rPr>
                    <w:rFonts w:ascii="Arial" w:hAnsi="Arial" w:cs="Arial"/>
                    <w:sz w:val="20"/>
                  </w:rPr>
                  <w:t>nen</w:t>
                </w:r>
                <w:r w:rsidR="00B6514C">
                  <w:rPr>
                    <w:rFonts w:ascii="Arial" w:hAnsi="Arial" w:cs="Arial"/>
                    <w:sz w:val="20"/>
                  </w:rPr>
                  <w:t>-</w:t>
                </w:r>
                <w:r w:rsidRPr="00E6196B">
                  <w:rPr>
                    <w:rFonts w:ascii="Arial" w:hAnsi="Arial" w:cs="Arial"/>
                    <w:sz w:val="20"/>
                  </w:rPr>
                  <w:t xml:space="preserve"> und beschreiben Sie die Art der Zusammenarbeit!)</w:t>
                </w:r>
              </w:p>
            </w:tc>
          </w:tr>
          <w:tr w:rsidR="00515D23" w:rsidRPr="00E6196B" w14:paraId="3FFA708A" w14:textId="77777777">
            <w:trPr>
              <w:trHeight w:val="1280"/>
            </w:trPr>
            <w:tc>
              <w:tcPr>
                <w:tcW w:w="9638" w:type="dxa"/>
                <w:tcBorders>
                  <w:bottom w:val="single" w:sz="4" w:space="0" w:color="auto"/>
                </w:tcBorders>
              </w:tcPr>
              <w:p w14:paraId="7C133108" w14:textId="53E81253" w:rsidR="00515D23" w:rsidRPr="00E6196B" w:rsidRDefault="00176FEB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(</w:t>
                </w:r>
                <w:r w:rsidR="00515D23" w:rsidRPr="00E6196B">
                  <w:rPr>
                    <w:rFonts w:ascii="Arial" w:hAnsi="Arial" w:cs="Arial"/>
                    <w:sz w:val="20"/>
                  </w:rPr>
                  <w:t>max. 2000 Zeichen)</w:t>
                </w:r>
              </w:p>
              <w:sdt>
                <w:sdtPr>
                  <w:rPr>
                    <w:rFonts w:ascii="Arial" w:hAnsi="Arial" w:cs="Arial"/>
                    <w:sz w:val="20"/>
                  </w:rPr>
                  <w:id w:val="-906232013"/>
                  <w:placeholder>
                    <w:docPart w:val="0BB4F49BE40249D8BA450D0A43D7CBBC"/>
                  </w:placeholder>
                  <w:showingPlcHdr/>
                </w:sdtPr>
                <w:sdtEndPr/>
                <w:sdtContent>
                  <w:p w14:paraId="074CF1E0" w14:textId="5AE0CAEA" w:rsidR="00515D23" w:rsidRPr="00E6196B" w:rsidRDefault="00B6514C" w:rsidP="004C47D6">
                    <w:pPr>
                      <w:spacing w:before="120" w:line="312" w:lineRule="auto"/>
                      <w:rPr>
                        <w:rFonts w:ascii="Arial" w:hAnsi="Arial" w:cs="Arial"/>
                        <w:sz w:val="20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257CCE13" w14:textId="7A8DC74F" w:rsidR="00160269" w:rsidRPr="00E6196B" w:rsidRDefault="00160269" w:rsidP="004C47D6">
                <w:pPr>
                  <w:spacing w:before="120" w:line="312" w:lineRule="auto"/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14:paraId="05BC3C79" w14:textId="5FE0644C" w:rsidR="00515D23" w:rsidRDefault="00515D23" w:rsidP="00515D23">
          <w:pPr>
            <w:spacing w:line="312" w:lineRule="auto"/>
            <w:rPr>
              <w:rFonts w:ascii="Arial" w:hAnsi="Arial" w:cs="Arial"/>
              <w:b/>
              <w:bCs/>
              <w:sz w:val="20"/>
            </w:rPr>
          </w:pPr>
        </w:p>
        <w:p w14:paraId="4ED87B76" w14:textId="77777777" w:rsidR="00F708BF" w:rsidRPr="00311B27" w:rsidRDefault="00F708BF" w:rsidP="00515D23">
          <w:pPr>
            <w:spacing w:line="312" w:lineRule="auto"/>
            <w:rPr>
              <w:rFonts w:ascii="Arial" w:hAnsi="Arial" w:cs="Arial"/>
              <w:b/>
              <w:bCs/>
              <w:sz w:val="20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9638"/>
          </w:tblGrid>
          <w:tr w:rsidR="00515D23" w:rsidRPr="00E6196B" w14:paraId="443725D1" w14:textId="77777777">
            <w:tc>
              <w:tcPr>
                <w:tcW w:w="9638" w:type="dxa"/>
                <w:shd w:val="clear" w:color="auto" w:fill="E6E6E6"/>
              </w:tcPr>
              <w:p w14:paraId="2168955F" w14:textId="5F5C1FDB" w:rsidR="00515D23" w:rsidRPr="004901A7" w:rsidRDefault="00515D23" w:rsidP="004C47D6">
                <w:pPr>
                  <w:spacing w:before="120" w:line="312" w:lineRule="auto"/>
                  <w:rPr>
                    <w:rFonts w:ascii="Arial" w:hAnsi="Arial" w:cs="Arial"/>
                    <w:b/>
                    <w:szCs w:val="22"/>
                  </w:rPr>
                </w:pPr>
                <w:r>
                  <w:rPr>
                    <w:rFonts w:ascii="Arial" w:hAnsi="Arial" w:cs="Arial"/>
                    <w:b/>
                    <w:szCs w:val="22"/>
                  </w:rPr>
                  <w:t>Wie soll die Dokumentation im Projekt durchgeführt werden?</w:t>
                </w:r>
                <w:r w:rsidRPr="00E6196B">
                  <w:rPr>
                    <w:rFonts w:ascii="Arial" w:hAnsi="Arial" w:cs="Arial"/>
                    <w:b/>
                    <w:szCs w:val="22"/>
                  </w:rPr>
                  <w:t xml:space="preserve"> </w:t>
                </w:r>
                <w:r w:rsidR="00000738">
                  <w:rPr>
                    <w:rFonts w:ascii="Arial" w:hAnsi="Arial" w:cs="Arial"/>
                    <w:b/>
                    <w:szCs w:val="22"/>
                  </w:rPr>
                  <w:t>(Beispiel: Dokumentation mit Fotos, Protokoll von Gesprächen, Audio- oder Filmmitschnitt etc.)</w:t>
                </w:r>
              </w:p>
            </w:tc>
          </w:tr>
          <w:tr w:rsidR="00515D23" w:rsidRPr="00E6196B" w14:paraId="7DD12530" w14:textId="77777777">
            <w:trPr>
              <w:trHeight w:val="1280"/>
            </w:trPr>
            <w:tc>
              <w:tcPr>
                <w:tcW w:w="9638" w:type="dxa"/>
                <w:tcBorders>
                  <w:bottom w:val="single" w:sz="4" w:space="0" w:color="auto"/>
                </w:tcBorders>
              </w:tcPr>
              <w:p w14:paraId="12B2A7A2" w14:textId="643F1E75" w:rsidR="00515D23" w:rsidRPr="00E6196B" w:rsidRDefault="0018539D" w:rsidP="004C47D6">
                <w:pPr>
                  <w:spacing w:before="120" w:line="312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20"/>
                  </w:rPr>
                  <w:t>(</w:t>
                </w:r>
                <w:r w:rsidR="00515D23" w:rsidRPr="00E6196B">
                  <w:rPr>
                    <w:rFonts w:ascii="Arial" w:hAnsi="Arial" w:cs="Arial"/>
                    <w:sz w:val="20"/>
                  </w:rPr>
                  <w:t>max. 2000 Zeichen)</w:t>
                </w:r>
              </w:p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841975288"/>
                  <w:placeholder>
                    <w:docPart w:val="9F19A83187B745A0939338E489BEAF02"/>
                  </w:placeholder>
                  <w:showingPlcHdr/>
                </w:sdtPr>
                <w:sdtEndPr/>
                <w:sdtContent>
                  <w:p w14:paraId="6AD5AA1F" w14:textId="68593A73" w:rsidR="00515D23" w:rsidRPr="00E6196B" w:rsidRDefault="00B6514C" w:rsidP="004C47D6">
                    <w:pPr>
                      <w:spacing w:before="120" w:line="312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F5D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7149A132" w14:textId="77777777" w:rsidR="00EB6CF7" w:rsidRPr="00E6196B" w:rsidRDefault="00EB6CF7" w:rsidP="004C47D6">
                <w:pPr>
                  <w:spacing w:before="120" w:line="312" w:lineRule="auto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0787BFAE" w14:textId="77777777" w:rsidR="00515D23" w:rsidRPr="00E6196B" w:rsidRDefault="00515D23" w:rsidP="00DA4BA5">
                <w:pPr>
                  <w:spacing w:before="120" w:line="312" w:lineRule="auto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tbl>
        <w:p w14:paraId="5B8C9E5E" w14:textId="77777777" w:rsidR="001121B0" w:rsidRDefault="001121B0" w:rsidP="00515D23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7853B7E0" w14:textId="5F00EE54" w:rsidR="00C1513E" w:rsidRDefault="00C1513E" w:rsidP="00EB6CF7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41C3E5AE" w14:textId="134F23E6" w:rsidR="00114B24" w:rsidRDefault="00114B24" w:rsidP="00EB6CF7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5E20E04E" w14:textId="77777777" w:rsidR="00114B24" w:rsidRDefault="00114B24" w:rsidP="00EB6CF7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tbl>
          <w:tblPr>
            <w:tblW w:w="963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9638"/>
          </w:tblGrid>
          <w:tr w:rsidR="00E152F5" w:rsidRPr="00E6196B" w14:paraId="29B10E5B" w14:textId="77777777" w:rsidTr="00160269">
            <w:tc>
              <w:tcPr>
                <w:tcW w:w="9638" w:type="dxa"/>
                <w:shd w:val="clear" w:color="auto" w:fill="E6E6E6"/>
              </w:tcPr>
              <w:p w14:paraId="38C6477B" w14:textId="280BB83C" w:rsidR="00E152F5" w:rsidRPr="004901A7" w:rsidRDefault="00160269" w:rsidP="00047B80">
                <w:pPr>
                  <w:spacing w:before="120" w:line="312" w:lineRule="auto"/>
                  <w:rPr>
                    <w:rFonts w:ascii="Arial" w:hAnsi="Arial" w:cs="Arial"/>
                    <w:b/>
                    <w:szCs w:val="22"/>
                  </w:rPr>
                </w:pPr>
                <w:r>
                  <w:rPr>
                    <w:rFonts w:ascii="Arial" w:hAnsi="Arial" w:cs="Arial"/>
                    <w:b/>
                    <w:szCs w:val="22"/>
                  </w:rPr>
                  <w:t>Kostenaufstellung/</w:t>
                </w:r>
                <w:r w:rsidR="00E152F5">
                  <w:rPr>
                    <w:rFonts w:ascii="Arial" w:hAnsi="Arial" w:cs="Arial"/>
                    <w:b/>
                    <w:szCs w:val="22"/>
                  </w:rPr>
                  <w:t>Finanzierung</w:t>
                </w:r>
                <w:r w:rsidR="00E152F5" w:rsidRPr="00E6196B">
                  <w:rPr>
                    <w:rFonts w:ascii="Arial" w:hAnsi="Arial" w:cs="Arial"/>
                    <w:b/>
                    <w:szCs w:val="22"/>
                  </w:rPr>
                  <w:t xml:space="preserve"> </w:t>
                </w:r>
                <w:r w:rsidRPr="00160269">
                  <w:rPr>
                    <w:rFonts w:ascii="Arial" w:hAnsi="Arial" w:cs="Arial"/>
                    <w:szCs w:val="22"/>
                  </w:rPr>
                  <w:t>(Detailaufstellung siehe Anlage 1)</w:t>
                </w:r>
              </w:p>
            </w:tc>
          </w:tr>
          <w:tr w:rsidR="00E152F5" w:rsidRPr="00E6196B" w14:paraId="44D0597C" w14:textId="77777777" w:rsidTr="00510F7D">
            <w:trPr>
              <w:trHeight w:val="612"/>
            </w:trPr>
            <w:tc>
              <w:tcPr>
                <w:tcW w:w="9638" w:type="dxa"/>
              </w:tcPr>
              <w:p w14:paraId="5E06C56A" w14:textId="4320D500" w:rsidR="00E152F5" w:rsidRPr="00E6196B" w:rsidRDefault="00160269" w:rsidP="00160269">
                <w:pPr>
                  <w:spacing w:before="120" w:line="312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20"/>
                  </w:rPr>
                  <w:t>Gesamtkosten:</w:t>
                </w:r>
                <w:r w:rsidR="00B6514C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-1043441002"/>
                    <w:placeholder>
                      <w:docPart w:val="5D7E9BCC26964FBBB34CCF0594151A7E"/>
                    </w:placeholder>
                    <w:showingPlcHdr/>
                    <w:text/>
                  </w:sdtPr>
                  <w:sdtEndPr/>
                  <w:sdtContent>
                    <w:r w:rsidR="00B6514C" w:rsidRPr="008F5D9E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tc>
          </w:tr>
        </w:tbl>
        <w:p w14:paraId="0DCE274C" w14:textId="56D78D49" w:rsidR="00E152F5" w:rsidRDefault="00E152F5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2653FE6A" w14:textId="7F53FAA0" w:rsidR="00114B24" w:rsidRDefault="00114B24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53C2CF53" w14:textId="73987F16" w:rsidR="00114B24" w:rsidRDefault="00114B24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3C506A53" w14:textId="740BCB64" w:rsidR="00114B24" w:rsidRDefault="00114B24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0386A1FC" w14:textId="77777777" w:rsidR="00114B24" w:rsidRDefault="00114B24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0C5DDC2E" w14:textId="07D4889C" w:rsidR="00160269" w:rsidRDefault="00160269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tbl>
          <w:tblPr>
            <w:tblStyle w:val="Tabellenraster"/>
            <w:tblW w:w="9634" w:type="dxa"/>
            <w:tblLook w:val="04A0" w:firstRow="1" w:lastRow="0" w:firstColumn="1" w:lastColumn="0" w:noHBand="0" w:noVBand="1"/>
          </w:tblPr>
          <w:tblGrid>
            <w:gridCol w:w="396"/>
            <w:gridCol w:w="9238"/>
          </w:tblGrid>
          <w:tr w:rsidR="00510F7D" w14:paraId="2DDC1BF7" w14:textId="77777777" w:rsidTr="00CB63B2">
            <w:tc>
              <w:tcPr>
                <w:tcW w:w="9634" w:type="dxa"/>
                <w:gridSpan w:val="2"/>
                <w:shd w:val="clear" w:color="auto" w:fill="D9D9D9" w:themeFill="background1" w:themeFillShade="D9"/>
              </w:tcPr>
              <w:p w14:paraId="2CA41591" w14:textId="2909450A" w:rsidR="00B02CB2" w:rsidRPr="00CB63B2" w:rsidRDefault="00510F7D" w:rsidP="00160269">
                <w:pPr>
                  <w:spacing w:line="312" w:lineRule="auto"/>
                  <w:rPr>
                    <w:rFonts w:ascii="Arial" w:hAnsi="Arial" w:cs="Arial"/>
                    <w:b/>
                    <w:szCs w:val="18"/>
                  </w:rPr>
                </w:pPr>
                <w:r w:rsidRPr="00510F7D">
                  <w:rPr>
                    <w:rFonts w:ascii="Arial" w:hAnsi="Arial" w:cs="Arial"/>
                    <w:b/>
                    <w:szCs w:val="18"/>
                  </w:rPr>
                  <w:t>Anlagen</w:t>
                </w:r>
                <w:r w:rsidR="00B02CB2">
                  <w:rPr>
                    <w:rFonts w:ascii="Arial" w:hAnsi="Arial" w:cs="Arial"/>
                    <w:b/>
                    <w:szCs w:val="18"/>
                  </w:rPr>
                  <w:t xml:space="preserve"> </w:t>
                </w:r>
                <w:r w:rsidR="00C62063">
                  <w:rPr>
                    <w:rFonts w:ascii="Arial" w:hAnsi="Arial" w:cs="Arial"/>
                    <w:b/>
                    <w:szCs w:val="18"/>
                  </w:rPr>
                  <w:t xml:space="preserve">(Bitte </w:t>
                </w:r>
                <w:r w:rsidR="00130304">
                  <w:rPr>
                    <w:rFonts w:ascii="Arial" w:hAnsi="Arial" w:cs="Arial"/>
                    <w:b/>
                    <w:szCs w:val="18"/>
                  </w:rPr>
                  <w:t>Zutreffendes</w:t>
                </w:r>
                <w:r w:rsidR="00C62063">
                  <w:rPr>
                    <w:rFonts w:ascii="Arial" w:hAnsi="Arial" w:cs="Arial"/>
                    <w:b/>
                    <w:szCs w:val="18"/>
                  </w:rPr>
                  <w:t xml:space="preserve"> ankreuzen)</w:t>
                </w:r>
              </w:p>
            </w:tc>
          </w:tr>
          <w:tr w:rsidR="00510F7D" w14:paraId="2C6E9209" w14:textId="77777777" w:rsidTr="00CB63B2">
            <w:sdt>
              <w:sdtPr>
                <w:rPr>
                  <w:rFonts w:ascii="Arial" w:hAnsi="Arial" w:cs="Arial"/>
                  <w:sz w:val="18"/>
                  <w:szCs w:val="18"/>
                </w:rPr>
                <w:id w:val="-1084839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6" w:type="dxa"/>
                  </w:tcPr>
                  <w:p w14:paraId="7029A6B9" w14:textId="61F21BA8" w:rsidR="00510F7D" w:rsidRPr="00197C66" w:rsidRDefault="00197C66" w:rsidP="00160269">
                    <w:pPr>
                      <w:spacing w:line="312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97C66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☒</w:t>
                    </w:r>
                  </w:p>
                </w:tc>
              </w:sdtContent>
            </w:sdt>
            <w:tc>
              <w:tcPr>
                <w:tcW w:w="9238" w:type="dxa"/>
              </w:tcPr>
              <w:p w14:paraId="08EDF8CD" w14:textId="3BDF061B" w:rsidR="00510F7D" w:rsidRPr="00510F7D" w:rsidRDefault="00510F7D" w:rsidP="00160269">
                <w:pPr>
                  <w:spacing w:line="312" w:lineRule="auto"/>
                  <w:rPr>
                    <w:rFonts w:ascii="Arial" w:eastAsia="Times New Roman" w:hAnsi="Arial"/>
                  </w:rPr>
                </w:pPr>
                <w:r>
                  <w:rPr>
                    <w:rFonts w:ascii="Arial" w:eastAsia="Times New Roman" w:hAnsi="Arial"/>
                  </w:rPr>
                  <w:t>Kostenaufstellung</w:t>
                </w:r>
                <w:r w:rsidR="00FD1531">
                  <w:rPr>
                    <w:rFonts w:ascii="Arial" w:eastAsia="Times New Roman" w:hAnsi="Arial"/>
                  </w:rPr>
                  <w:t xml:space="preserve"> </w:t>
                </w:r>
                <w:r>
                  <w:rPr>
                    <w:rFonts w:ascii="Arial" w:eastAsia="Times New Roman" w:hAnsi="Arial"/>
                  </w:rPr>
                  <w:t>/</w:t>
                </w:r>
                <w:r w:rsidR="00FD1531">
                  <w:rPr>
                    <w:rFonts w:ascii="Arial" w:eastAsia="Times New Roman" w:hAnsi="Arial"/>
                  </w:rPr>
                  <w:t xml:space="preserve"> </w:t>
                </w:r>
                <w:r>
                  <w:rPr>
                    <w:rFonts w:ascii="Arial" w:eastAsia="Times New Roman" w:hAnsi="Arial"/>
                  </w:rPr>
                  <w:t>Finanzierung</w:t>
                </w:r>
                <w:r w:rsidR="00114B24">
                  <w:rPr>
                    <w:rFonts w:ascii="Arial" w:eastAsia="Times New Roman" w:hAnsi="Arial"/>
                  </w:rPr>
                  <w:t xml:space="preserve"> Anlage1</w:t>
                </w:r>
              </w:p>
            </w:tc>
          </w:tr>
          <w:tr w:rsidR="00510F7D" w14:paraId="1CBF8D78" w14:textId="77777777" w:rsidTr="00CB63B2">
            <w:sdt>
              <w:sdtPr>
                <w:rPr>
                  <w:rFonts w:ascii="Arial" w:hAnsi="Arial" w:cs="Arial"/>
                  <w:sz w:val="18"/>
                  <w:szCs w:val="18"/>
                </w:rPr>
                <w:id w:val="-1707708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6" w:type="dxa"/>
                  </w:tcPr>
                  <w:p w14:paraId="28E53AA3" w14:textId="248231A2" w:rsidR="00510F7D" w:rsidRPr="00197C66" w:rsidRDefault="00D43DBC" w:rsidP="00510F7D">
                    <w:pPr>
                      <w:spacing w:line="312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☒</w:t>
                    </w:r>
                  </w:p>
                </w:tc>
              </w:sdtContent>
            </w:sdt>
            <w:tc>
              <w:tcPr>
                <w:tcW w:w="9238" w:type="dxa"/>
              </w:tcPr>
              <w:p w14:paraId="7D07511C" w14:textId="6391DED1" w:rsidR="00510F7D" w:rsidRPr="00510F7D" w:rsidRDefault="00510F7D" w:rsidP="00510F7D">
                <w:pPr>
                  <w:spacing w:line="312" w:lineRule="auto"/>
                  <w:rPr>
                    <w:rFonts w:ascii="Arial" w:eastAsia="Times New Roman" w:hAnsi="Arial"/>
                  </w:rPr>
                </w:pPr>
                <w:r w:rsidRPr="00510F7D">
                  <w:rPr>
                    <w:rFonts w:ascii="Arial" w:eastAsia="Times New Roman" w:hAnsi="Arial"/>
                  </w:rPr>
                  <w:t>Vereins- oder Handelsregisterauszug</w:t>
                </w:r>
              </w:p>
            </w:tc>
          </w:tr>
          <w:tr w:rsidR="00510F7D" w14:paraId="624F7829" w14:textId="77777777" w:rsidTr="00CB63B2">
            <w:sdt>
              <w:sdtPr>
                <w:rPr>
                  <w:rFonts w:ascii="Arial" w:hAnsi="Arial" w:cs="Arial"/>
                  <w:sz w:val="18"/>
                  <w:szCs w:val="18"/>
                </w:rPr>
                <w:id w:val="-1644733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6" w:type="dxa"/>
                  </w:tcPr>
                  <w:p w14:paraId="7BA2F674" w14:textId="4FF4E60D" w:rsidR="00510F7D" w:rsidRPr="00197C66" w:rsidRDefault="00D43DBC" w:rsidP="00510F7D">
                    <w:pPr>
                      <w:spacing w:line="312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☒</w:t>
                    </w:r>
                  </w:p>
                </w:tc>
              </w:sdtContent>
            </w:sdt>
            <w:tc>
              <w:tcPr>
                <w:tcW w:w="9238" w:type="dxa"/>
              </w:tcPr>
              <w:p w14:paraId="35D5B362" w14:textId="6E1DE5C5" w:rsidR="00510F7D" w:rsidRPr="00510F7D" w:rsidRDefault="00510F7D" w:rsidP="00510F7D">
                <w:pPr>
                  <w:spacing w:line="312" w:lineRule="auto"/>
                  <w:rPr>
                    <w:rFonts w:ascii="Arial" w:eastAsia="Times New Roman" w:hAnsi="Arial"/>
                  </w:rPr>
                </w:pPr>
                <w:r>
                  <w:rPr>
                    <w:rFonts w:ascii="Arial" w:eastAsia="Times New Roman" w:hAnsi="Arial"/>
                  </w:rPr>
                  <w:t>Freistellungsbescheid Finanzamt</w:t>
                </w:r>
              </w:p>
            </w:tc>
          </w:tr>
          <w:tr w:rsidR="00197C66" w14:paraId="5DE1EA5F" w14:textId="77777777" w:rsidTr="00CB63B2">
            <w:sdt>
              <w:sdtPr>
                <w:rPr>
                  <w:rFonts w:ascii="Arial" w:hAnsi="Arial" w:cs="Arial"/>
                  <w:sz w:val="18"/>
                  <w:szCs w:val="18"/>
                </w:rPr>
                <w:id w:val="1935626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6" w:type="dxa"/>
                  </w:tcPr>
                  <w:p w14:paraId="0011C728" w14:textId="58336860" w:rsidR="00197C66" w:rsidRPr="00197C66" w:rsidRDefault="00B02CB2" w:rsidP="00510F7D">
                    <w:pPr>
                      <w:spacing w:line="312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☒</w:t>
                    </w:r>
                  </w:p>
                </w:tc>
              </w:sdtContent>
            </w:sdt>
            <w:tc>
              <w:tcPr>
                <w:tcW w:w="9238" w:type="dxa"/>
              </w:tcPr>
              <w:p w14:paraId="4511FB49" w14:textId="2D98E1F2" w:rsidR="00197C66" w:rsidRDefault="00197C66" w:rsidP="00510F7D">
                <w:pPr>
                  <w:spacing w:line="312" w:lineRule="auto"/>
                  <w:rPr>
                    <w:rFonts w:ascii="Arial" w:eastAsia="Times New Roman" w:hAnsi="Arial"/>
                  </w:rPr>
                </w:pPr>
                <w:r>
                  <w:rPr>
                    <w:rFonts w:ascii="Arial" w:eastAsia="Times New Roman" w:hAnsi="Arial"/>
                  </w:rPr>
                  <w:t>Teiln</w:t>
                </w:r>
                <w:r w:rsidR="00C62063">
                  <w:rPr>
                    <w:rFonts w:ascii="Arial" w:eastAsia="Times New Roman" w:hAnsi="Arial"/>
                  </w:rPr>
                  <w:t>ahme</w:t>
                </w:r>
                <w:r>
                  <w:rPr>
                    <w:rFonts w:ascii="Arial" w:eastAsia="Times New Roman" w:hAnsi="Arial"/>
                  </w:rPr>
                  <w:t>bescheinigung der Weiterbildung bei DaMigra e.V.</w:t>
                </w:r>
              </w:p>
            </w:tc>
          </w:tr>
        </w:tbl>
        <w:p w14:paraId="7F898F7A" w14:textId="7DFDC05D" w:rsidR="00160269" w:rsidRDefault="00160269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6AECFF3E" w14:textId="73B676D9" w:rsidR="00510F7D" w:rsidRDefault="00510F7D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39FA48BD" w14:textId="71AB5AF0" w:rsidR="003D7459" w:rsidRPr="003D7459" w:rsidRDefault="003D7459" w:rsidP="003D7459">
          <w:pPr>
            <w:spacing w:line="312" w:lineRule="auto"/>
            <w:ind w:left="708" w:hanging="708"/>
            <w:rPr>
              <w:rFonts w:ascii="Arial" w:hAnsi="Arial" w:cs="Arial"/>
              <w:sz w:val="18"/>
              <w:szCs w:val="18"/>
            </w:rPr>
          </w:pPr>
          <w:r w:rsidRPr="00C17C54">
            <w:rPr>
              <w:rFonts w:ascii="Arial" w:hAnsi="Arial" w:cs="Arial"/>
              <w:sz w:val="18"/>
              <w:szCs w:val="18"/>
            </w:rPr>
            <w:fldChar w:fldCharType="begin">
              <w:ffData>
                <w:name w:val="Kontrollkästchen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bookmarkStart w:id="1" w:name="Kontrollkästchen1"/>
          <w:r w:rsidRPr="00C17C54">
            <w:rPr>
              <w:rFonts w:ascii="Arial" w:hAnsi="Arial" w:cs="Arial"/>
              <w:sz w:val="18"/>
              <w:szCs w:val="18"/>
            </w:rPr>
            <w:instrText xml:space="preserve"> FORMCHECKBOX </w:instrText>
          </w:r>
          <w:r w:rsidR="00007A68">
            <w:rPr>
              <w:rFonts w:ascii="Arial" w:hAnsi="Arial" w:cs="Arial"/>
              <w:sz w:val="18"/>
              <w:szCs w:val="18"/>
            </w:rPr>
          </w:r>
          <w:r w:rsidR="00007A68">
            <w:rPr>
              <w:rFonts w:ascii="Arial" w:hAnsi="Arial" w:cs="Arial"/>
              <w:sz w:val="18"/>
              <w:szCs w:val="18"/>
            </w:rPr>
            <w:fldChar w:fldCharType="separate"/>
          </w:r>
          <w:r w:rsidRPr="00C17C54">
            <w:rPr>
              <w:rFonts w:ascii="Arial" w:hAnsi="Arial" w:cs="Arial"/>
              <w:sz w:val="18"/>
              <w:szCs w:val="18"/>
            </w:rPr>
            <w:fldChar w:fldCharType="end"/>
          </w:r>
          <w:bookmarkEnd w:id="1"/>
          <w:r>
            <w:rPr>
              <w:rFonts w:ascii="Arial" w:hAnsi="Arial" w:cs="Arial"/>
              <w:sz w:val="18"/>
              <w:szCs w:val="18"/>
            </w:rPr>
            <w:tab/>
            <w:t>D</w:t>
          </w:r>
          <w:r w:rsidR="00CB63B2">
            <w:rPr>
              <w:rFonts w:ascii="Arial" w:hAnsi="Arial" w:cs="Arial"/>
              <w:sz w:val="18"/>
              <w:szCs w:val="18"/>
            </w:rPr>
            <w:t>i</w:t>
          </w:r>
          <w:r>
            <w:rPr>
              <w:rFonts w:ascii="Arial" w:hAnsi="Arial" w:cs="Arial"/>
              <w:sz w:val="18"/>
              <w:szCs w:val="18"/>
            </w:rPr>
            <w:t>e Antragsteller</w:t>
          </w:r>
          <w:r w:rsidR="00CB63B2">
            <w:rPr>
              <w:rFonts w:ascii="Arial" w:hAnsi="Arial" w:cs="Arial"/>
              <w:sz w:val="18"/>
              <w:szCs w:val="18"/>
            </w:rPr>
            <w:t>in*</w:t>
          </w:r>
          <w:r>
            <w:rPr>
              <w:rFonts w:ascii="Arial" w:hAnsi="Arial" w:cs="Arial"/>
              <w:sz w:val="18"/>
              <w:szCs w:val="18"/>
            </w:rPr>
            <w:t xml:space="preserve"> versichert die Richtigkeit und Vollständigkeit der Angaben unter Berücksichtigung der Bundeshaushaltsordnung (BHO) und der ANBest-P</w:t>
          </w:r>
          <w:r w:rsidR="009B16D3">
            <w:rPr>
              <w:rFonts w:ascii="Arial" w:hAnsi="Arial" w:cs="Arial"/>
              <w:sz w:val="18"/>
              <w:szCs w:val="18"/>
            </w:rPr>
            <w:t>.</w:t>
          </w:r>
        </w:p>
        <w:p w14:paraId="182B1C7D" w14:textId="0F36D31E" w:rsidR="003D7459" w:rsidRDefault="003D7459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454DCFC9" w14:textId="55291A19" w:rsidR="009B16D3" w:rsidRDefault="009B16D3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17912C20" w14:textId="4D6CE51B" w:rsidR="009B16D3" w:rsidRPr="009B16D3" w:rsidRDefault="009B16D3" w:rsidP="009B16D3">
          <w:pPr>
            <w:spacing w:line="312" w:lineRule="auto"/>
            <w:ind w:left="708" w:hanging="708"/>
            <w:rPr>
              <w:rFonts w:ascii="Arial" w:hAnsi="Arial" w:cs="Arial"/>
              <w:sz w:val="18"/>
              <w:szCs w:val="18"/>
            </w:rPr>
          </w:pPr>
          <w:r w:rsidRPr="00C17C54">
            <w:rPr>
              <w:rFonts w:ascii="Arial" w:hAnsi="Arial" w:cs="Arial"/>
              <w:sz w:val="18"/>
              <w:szCs w:val="18"/>
            </w:rPr>
            <w:fldChar w:fldCharType="begin">
              <w:ffData>
                <w:name w:val="Kontrollkästchen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C17C54">
            <w:rPr>
              <w:rFonts w:ascii="Arial" w:hAnsi="Arial" w:cs="Arial"/>
              <w:sz w:val="18"/>
              <w:szCs w:val="18"/>
            </w:rPr>
            <w:instrText xml:space="preserve"> FORMCHECKBOX </w:instrText>
          </w:r>
          <w:r w:rsidR="00007A68">
            <w:rPr>
              <w:rFonts w:ascii="Arial" w:hAnsi="Arial" w:cs="Arial"/>
              <w:sz w:val="18"/>
              <w:szCs w:val="18"/>
            </w:rPr>
          </w:r>
          <w:r w:rsidR="00007A68">
            <w:rPr>
              <w:rFonts w:ascii="Arial" w:hAnsi="Arial" w:cs="Arial"/>
              <w:sz w:val="18"/>
              <w:szCs w:val="18"/>
            </w:rPr>
            <w:fldChar w:fldCharType="separate"/>
          </w:r>
          <w:r w:rsidRPr="00C17C54"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ab/>
            <w:t>D</w:t>
          </w:r>
          <w:r w:rsidR="00CB63B2">
            <w:rPr>
              <w:rFonts w:ascii="Arial" w:hAnsi="Arial" w:cs="Arial"/>
              <w:sz w:val="18"/>
              <w:szCs w:val="18"/>
            </w:rPr>
            <w:t>ie</w:t>
          </w:r>
          <w:r>
            <w:rPr>
              <w:rFonts w:ascii="Arial" w:hAnsi="Arial" w:cs="Arial"/>
              <w:sz w:val="18"/>
              <w:szCs w:val="18"/>
            </w:rPr>
            <w:t xml:space="preserve"> Antragsteller</w:t>
          </w:r>
          <w:r w:rsidR="00CB63B2">
            <w:rPr>
              <w:rFonts w:ascii="Arial" w:hAnsi="Arial" w:cs="Arial"/>
              <w:sz w:val="18"/>
              <w:szCs w:val="18"/>
            </w:rPr>
            <w:t>in*</w:t>
          </w:r>
          <w:r>
            <w:rPr>
              <w:rFonts w:ascii="Arial" w:hAnsi="Arial" w:cs="Arial"/>
              <w:sz w:val="18"/>
              <w:szCs w:val="18"/>
            </w:rPr>
            <w:t xml:space="preserve"> nimmt hiermit zur Kenntnis, dass die im beantragten Projekt bewilligten Mittel bis spätestens sechs Wochen vor Ende des Projektes beantragt werden müssen. Restmittel verfallen </w:t>
          </w:r>
          <w:r>
            <w:rPr>
              <w:rFonts w:ascii="Arial" w:hAnsi="Arial" w:cs="Arial"/>
              <w:sz w:val="18"/>
              <w:szCs w:val="18"/>
              <w:u w:val="single"/>
            </w:rPr>
            <w:t>ohne weitere Mitteilung</w:t>
          </w:r>
          <w:r>
            <w:rPr>
              <w:rFonts w:ascii="Arial" w:hAnsi="Arial" w:cs="Arial"/>
              <w:sz w:val="18"/>
              <w:szCs w:val="18"/>
            </w:rPr>
            <w:t>.</w:t>
          </w:r>
        </w:p>
        <w:p w14:paraId="24DB273F" w14:textId="18B3A0F0" w:rsidR="009B16D3" w:rsidRDefault="009B16D3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3E31E3D7" w14:textId="1AFE81FB" w:rsidR="009B16D3" w:rsidRDefault="009B16D3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30CD299D" w14:textId="77777777" w:rsidR="009B16D3" w:rsidRDefault="009B16D3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12ECB6D8" w14:textId="1E2F3EDC" w:rsidR="009B16D3" w:rsidRDefault="009B16D3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p w14:paraId="6AF18B25" w14:textId="74A080DC" w:rsidR="00510F7D" w:rsidRPr="009B16D3" w:rsidRDefault="009B16D3" w:rsidP="00160269">
          <w:pPr>
            <w:spacing w:line="312" w:lineRule="auto"/>
            <w:rPr>
              <w:rFonts w:ascii="Arial" w:hAnsi="Arial" w:cs="Arial"/>
              <w:sz w:val="18"/>
              <w:szCs w:val="18"/>
              <w:u w:val="single"/>
            </w:rPr>
          </w:pPr>
          <w:r>
            <w:rPr>
              <w:rFonts w:ascii="Arial" w:hAnsi="Arial" w:cs="Arial"/>
              <w:sz w:val="18"/>
              <w:szCs w:val="18"/>
              <w:u w:val="single"/>
            </w:rPr>
            <w:t>___________________</w:t>
          </w:r>
          <w:r w:rsidR="00817D55">
            <w:rPr>
              <w:rFonts w:ascii="Arial" w:hAnsi="Arial" w:cs="Arial"/>
              <w:sz w:val="18"/>
              <w:szCs w:val="18"/>
              <w:u w:val="single"/>
            </w:rPr>
            <w:tab/>
          </w:r>
          <w:r>
            <w:rPr>
              <w:rFonts w:ascii="Arial" w:hAnsi="Arial" w:cs="Arial"/>
              <w:sz w:val="18"/>
              <w:szCs w:val="18"/>
              <w:u w:val="single"/>
            </w:rPr>
            <w:t>_</w:t>
          </w:r>
          <w:r>
            <w:rPr>
              <w:rFonts w:ascii="Arial" w:hAnsi="Arial" w:cs="Arial"/>
              <w:sz w:val="18"/>
              <w:szCs w:val="18"/>
            </w:rPr>
            <w:tab/>
          </w:r>
          <w:r>
            <w:rPr>
              <w:rFonts w:ascii="Arial" w:hAnsi="Arial" w:cs="Arial"/>
              <w:sz w:val="18"/>
              <w:szCs w:val="18"/>
            </w:rPr>
            <w:tab/>
          </w:r>
          <w:r>
            <w:rPr>
              <w:rFonts w:ascii="Arial" w:hAnsi="Arial" w:cs="Arial"/>
              <w:sz w:val="18"/>
              <w:szCs w:val="18"/>
            </w:rPr>
            <w:tab/>
          </w:r>
          <w:r>
            <w:rPr>
              <w:rFonts w:ascii="Arial" w:hAnsi="Arial" w:cs="Arial"/>
              <w:sz w:val="18"/>
              <w:szCs w:val="18"/>
            </w:rPr>
            <w:tab/>
          </w:r>
          <w:r>
            <w:rPr>
              <w:rFonts w:ascii="Arial" w:hAnsi="Arial" w:cs="Arial"/>
              <w:sz w:val="18"/>
              <w:szCs w:val="18"/>
              <w:u w:val="single"/>
            </w:rPr>
            <w:tab/>
          </w:r>
          <w:r>
            <w:rPr>
              <w:rFonts w:ascii="Arial" w:hAnsi="Arial" w:cs="Arial"/>
              <w:sz w:val="18"/>
              <w:szCs w:val="18"/>
              <w:u w:val="single"/>
            </w:rPr>
            <w:tab/>
          </w:r>
          <w:r>
            <w:rPr>
              <w:rFonts w:ascii="Arial" w:hAnsi="Arial" w:cs="Arial"/>
              <w:sz w:val="18"/>
              <w:szCs w:val="18"/>
              <w:u w:val="single"/>
            </w:rPr>
            <w:tab/>
          </w:r>
          <w:r>
            <w:rPr>
              <w:rFonts w:ascii="Arial" w:hAnsi="Arial" w:cs="Arial"/>
              <w:sz w:val="18"/>
              <w:szCs w:val="18"/>
              <w:u w:val="single"/>
            </w:rPr>
            <w:tab/>
          </w:r>
          <w:r>
            <w:rPr>
              <w:rFonts w:ascii="Arial" w:hAnsi="Arial" w:cs="Arial"/>
              <w:sz w:val="18"/>
              <w:szCs w:val="18"/>
              <w:u w:val="single"/>
            </w:rPr>
            <w:tab/>
          </w:r>
        </w:p>
        <w:p w14:paraId="09B827F4" w14:textId="76E5DC18" w:rsidR="009B16D3" w:rsidRPr="009B16D3" w:rsidRDefault="009B16D3" w:rsidP="00160269">
          <w:pPr>
            <w:spacing w:line="312" w:lineRule="auto"/>
            <w:rPr>
              <w:rFonts w:ascii="Arial" w:hAnsi="Arial" w:cs="Arial"/>
              <w:sz w:val="18"/>
              <w:szCs w:val="18"/>
            </w:rPr>
          </w:pPr>
          <w:r w:rsidRPr="009B16D3">
            <w:rPr>
              <w:rFonts w:ascii="Arial" w:hAnsi="Arial" w:cs="Arial"/>
              <w:sz w:val="18"/>
              <w:szCs w:val="18"/>
            </w:rPr>
            <w:t>Ort,  Datum</w:t>
          </w:r>
          <w:r>
            <w:rPr>
              <w:rFonts w:ascii="Arial" w:hAnsi="Arial" w:cs="Arial"/>
              <w:sz w:val="18"/>
              <w:szCs w:val="18"/>
            </w:rPr>
            <w:tab/>
          </w:r>
          <w:r>
            <w:rPr>
              <w:rFonts w:ascii="Arial" w:hAnsi="Arial" w:cs="Arial"/>
              <w:sz w:val="18"/>
              <w:szCs w:val="18"/>
            </w:rPr>
            <w:tab/>
          </w:r>
          <w:r>
            <w:rPr>
              <w:rFonts w:ascii="Arial" w:hAnsi="Arial" w:cs="Arial"/>
              <w:sz w:val="18"/>
              <w:szCs w:val="18"/>
            </w:rPr>
            <w:tab/>
          </w:r>
          <w:r>
            <w:rPr>
              <w:rFonts w:ascii="Arial" w:hAnsi="Arial" w:cs="Arial"/>
              <w:sz w:val="18"/>
              <w:szCs w:val="18"/>
            </w:rPr>
            <w:tab/>
          </w:r>
          <w:r>
            <w:rPr>
              <w:rFonts w:ascii="Arial" w:hAnsi="Arial" w:cs="Arial"/>
              <w:sz w:val="18"/>
              <w:szCs w:val="18"/>
            </w:rPr>
            <w:tab/>
          </w:r>
          <w:r>
            <w:rPr>
              <w:rFonts w:ascii="Arial" w:hAnsi="Arial" w:cs="Arial"/>
              <w:sz w:val="18"/>
              <w:szCs w:val="18"/>
            </w:rPr>
            <w:tab/>
            <w:t>Stempel und rechtsverbindliche Unterschrift</w:t>
          </w:r>
        </w:p>
      </w:sdtContent>
    </w:sdt>
    <w:sectPr w:rsidR="009B16D3" w:rsidRPr="009B16D3" w:rsidSect="00D43DBC">
      <w:headerReference w:type="default" r:id="rId8"/>
      <w:footerReference w:type="default" r:id="rId9"/>
      <w:pgSz w:w="11900" w:h="16840" w:code="9"/>
      <w:pgMar w:top="1418" w:right="84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126C3" w14:textId="77777777" w:rsidR="0035110A" w:rsidRDefault="0035110A" w:rsidP="00A71F97">
      <w:r>
        <w:separator/>
      </w:r>
    </w:p>
  </w:endnote>
  <w:endnote w:type="continuationSeparator" w:id="0">
    <w:p w14:paraId="4C7C1FA3" w14:textId="77777777" w:rsidR="0035110A" w:rsidRDefault="0035110A" w:rsidP="00A7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Scratch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A7183" w14:textId="77777777" w:rsidR="0035110A" w:rsidRDefault="0035110A" w:rsidP="003A1CBE">
    <w:pPr>
      <w:ind w:left="708" w:firstLine="708"/>
      <w:rPr>
        <w:rFonts w:ascii="Courier New" w:hAnsi="Courier New" w:cs="Courier New"/>
        <w:sz w:val="16"/>
        <w:szCs w:val="16"/>
      </w:rPr>
    </w:pPr>
  </w:p>
  <w:p w14:paraId="12204539" w14:textId="1AF2F239" w:rsidR="0035110A" w:rsidRPr="00160269" w:rsidRDefault="0035110A" w:rsidP="00B073C5">
    <w:pPr>
      <w:rPr>
        <w:rFonts w:ascii="Courier New" w:hAnsi="Courier New" w:cs="Courier New"/>
        <w:b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53A5B237" wp14:editId="4E4DD50B">
          <wp:simplePos x="0" y="0"/>
          <wp:positionH relativeFrom="column">
            <wp:posOffset>3976370</wp:posOffset>
          </wp:positionH>
          <wp:positionV relativeFrom="paragraph">
            <wp:posOffset>-175260</wp:posOffset>
          </wp:positionV>
          <wp:extent cx="2674620" cy="1082040"/>
          <wp:effectExtent l="0" t="0" r="0" b="0"/>
          <wp:wrapNone/>
          <wp:docPr id="15" name="Bild 21" descr="BfMFI_Office_Farbe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fMFI_Office_Farbe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20" cy="1082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0DA6E5BB" wp14:editId="6E2A522F">
          <wp:simplePos x="0" y="0"/>
          <wp:positionH relativeFrom="column">
            <wp:posOffset>-431800</wp:posOffset>
          </wp:positionH>
          <wp:positionV relativeFrom="paragraph">
            <wp:posOffset>13970</wp:posOffset>
          </wp:positionV>
          <wp:extent cx="1089660" cy="723900"/>
          <wp:effectExtent l="0" t="0" r="0" b="0"/>
          <wp:wrapNone/>
          <wp:docPr id="16" name="Bild 1" descr="Logo_Mutmacherinnen_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tmacherinnen_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urier New" w:hAnsi="Courier New" w:cs="Courier New"/>
        <w:sz w:val="16"/>
        <w:szCs w:val="16"/>
      </w:rPr>
      <w:t xml:space="preserve">            </w:t>
    </w:r>
    <w:r w:rsidRPr="00EB6CF7">
      <w:rPr>
        <w:rFonts w:ascii="Courier New" w:hAnsi="Courier New" w:cs="Courier New"/>
        <w:sz w:val="16"/>
        <w:szCs w:val="16"/>
      </w:rPr>
      <w:t xml:space="preserve">Ein Projekt von DaMigra e.V. </w:t>
    </w:r>
    <w:r>
      <w:rPr>
        <w:rFonts w:ascii="Courier New" w:hAnsi="Courier New" w:cs="Courier New"/>
        <w:sz w:val="16"/>
        <w:szCs w:val="16"/>
      </w:rPr>
      <w:t xml:space="preserve">        </w:t>
    </w:r>
    <w:r w:rsidRPr="00160269">
      <w:rPr>
        <w:rFonts w:ascii="Courier New" w:hAnsi="Courier New" w:cs="Courier New"/>
        <w:b/>
        <w:sz w:val="16"/>
        <w:szCs w:val="16"/>
      </w:rPr>
      <w:t>Gefördert durch</w:t>
    </w:r>
    <w:r>
      <w:rPr>
        <w:rFonts w:ascii="Courier New" w:hAnsi="Courier New" w:cs="Courier New"/>
        <w:b/>
        <w:sz w:val="16"/>
        <w:szCs w:val="16"/>
      </w:rPr>
      <w:t>:</w:t>
    </w:r>
    <w:r w:rsidRPr="00160269">
      <w:rPr>
        <w:rFonts w:ascii="Courier New" w:hAnsi="Courier New" w:cs="Courier New"/>
        <w:b/>
        <w:sz w:val="16"/>
        <w:szCs w:val="16"/>
      </w:rPr>
      <w:t xml:space="preserve"> </w:t>
    </w:r>
  </w:p>
  <w:p w14:paraId="06DB9117" w14:textId="395B5AE2" w:rsidR="0035110A" w:rsidRPr="00EB6CF7" w:rsidRDefault="0035110A" w:rsidP="003A1CBE">
    <w:pPr>
      <w:ind w:left="708" w:firstLine="708"/>
      <w:rPr>
        <w:sz w:val="16"/>
        <w:szCs w:val="16"/>
      </w:rPr>
    </w:pPr>
  </w:p>
  <w:p w14:paraId="38FB6ADD" w14:textId="0191A81E" w:rsidR="0035110A" w:rsidRDefault="0035110A" w:rsidP="003A1CBE">
    <w:pPr>
      <w:pStyle w:val="Fuzeile"/>
    </w:pPr>
  </w:p>
  <w:p w14:paraId="203F7508" w14:textId="77777777" w:rsidR="0035110A" w:rsidRDefault="003511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1FB92" w14:textId="77777777" w:rsidR="0035110A" w:rsidRDefault="0035110A" w:rsidP="00A71F97">
      <w:r>
        <w:separator/>
      </w:r>
    </w:p>
  </w:footnote>
  <w:footnote w:type="continuationSeparator" w:id="0">
    <w:p w14:paraId="5D75CBE5" w14:textId="77777777" w:rsidR="0035110A" w:rsidRDefault="0035110A" w:rsidP="00A71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30325" w14:textId="46F5D254" w:rsidR="0035110A" w:rsidRDefault="0035110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558D1A" wp14:editId="79798BD1">
          <wp:simplePos x="0" y="0"/>
          <wp:positionH relativeFrom="column">
            <wp:posOffset>4939665</wp:posOffset>
          </wp:positionH>
          <wp:positionV relativeFrom="paragraph">
            <wp:posOffset>-215265</wp:posOffset>
          </wp:positionV>
          <wp:extent cx="1480185" cy="647700"/>
          <wp:effectExtent l="0" t="0" r="0" b="0"/>
          <wp:wrapNone/>
          <wp:docPr id="14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1C85B9" w14:textId="65DF5414" w:rsidR="0035110A" w:rsidRDefault="0035110A">
    <w:pPr>
      <w:pStyle w:val="Kopfzeile"/>
    </w:pPr>
  </w:p>
  <w:p w14:paraId="7F42D788" w14:textId="4DADE5F9" w:rsidR="0035110A" w:rsidRPr="00AD30A8" w:rsidRDefault="00A16C68">
    <w:pPr>
      <w:pStyle w:val="Kopfzeile"/>
      <w:rPr>
        <w:rFonts w:ascii="Myriad Pro Semibold" w:hAnsi="Myriad Pro Semibold"/>
        <w:color w:val="0020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5FF09C8" wp14:editId="4899BA55">
              <wp:simplePos x="0" y="0"/>
              <wp:positionH relativeFrom="page">
                <wp:posOffset>6941185</wp:posOffset>
              </wp:positionH>
              <wp:positionV relativeFrom="page">
                <wp:posOffset>941705</wp:posOffset>
              </wp:positionV>
              <wp:extent cx="581025" cy="409575"/>
              <wp:effectExtent l="6985" t="8255" r="2540" b="1270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000"/>
                          <a:gd name="adj2" fmla="val 35465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72309" w14:textId="77777777" w:rsidR="0035110A" w:rsidRPr="00AD30A8" w:rsidRDefault="0035110A" w:rsidP="00AD30A8">
                          <w:pPr>
                            <w:pStyle w:val="Fuzeile"/>
                            <w:shd w:val="clear" w:color="auto" w:fill="002060"/>
                            <w:jc w:val="center"/>
                            <w:rPr>
                              <w:color w:val="FFFFFF"/>
                            </w:rPr>
                          </w:pPr>
                          <w:r w:rsidRPr="00AD30A8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AD30A8">
                            <w:fldChar w:fldCharType="separate"/>
                          </w:r>
                          <w:r w:rsidRPr="00AD30A8">
                            <w:rPr>
                              <w:color w:val="FFFFFF"/>
                            </w:rPr>
                            <w:t>2</w:t>
                          </w:r>
                          <w:r w:rsidRPr="00AD30A8">
                            <w:rPr>
                              <w:color w:val="FFFFFF"/>
                            </w:rPr>
                            <w:fldChar w:fldCharType="end"/>
                          </w:r>
                        </w:p>
                        <w:p w14:paraId="5C77E0E4" w14:textId="77777777" w:rsidR="0035110A" w:rsidRDefault="0035110A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5FF09C8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9" o:spid="_x0000_s1026" type="#_x0000_t13" style="position:absolute;margin-left:546.55pt;margin-top:74.15pt;width:45.75pt;height:32.2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" o:allowincell="f" fillcolor="#002060" stroked="f" strokecolor="#5c83b4">
              <v:textbox inset=",0,,0">
                <w:txbxContent>
                  <w:p w14:paraId="34272309" w14:textId="77777777" w:rsidR="0035110A" w:rsidRPr="00AD30A8" w:rsidRDefault="0035110A" w:rsidP="00AD30A8">
                    <w:pPr>
                      <w:pStyle w:val="Fuzeile"/>
                      <w:shd w:val="clear" w:color="auto" w:fill="002060"/>
                      <w:jc w:val="center"/>
                      <w:rPr>
                        <w:color w:val="FFFFFF"/>
                      </w:rPr>
                    </w:pPr>
                    <w:r w:rsidRPr="00AD30A8">
                      <w:fldChar w:fldCharType="begin"/>
                    </w:r>
                    <w:r>
                      <w:instrText>PAGE   \* MERGEFORMAT</w:instrText>
                    </w:r>
                    <w:r w:rsidRPr="00AD30A8">
                      <w:fldChar w:fldCharType="separate"/>
                    </w:r>
                    <w:r w:rsidRPr="00AD30A8">
                      <w:rPr>
                        <w:color w:val="FFFFFF"/>
                      </w:rPr>
                      <w:t>2</w:t>
                    </w:r>
                    <w:r w:rsidRPr="00AD30A8">
                      <w:rPr>
                        <w:color w:val="FFFFFF"/>
                      </w:rPr>
                      <w:fldChar w:fldCharType="end"/>
                    </w:r>
                  </w:p>
                  <w:p w14:paraId="5C77E0E4" w14:textId="77777777" w:rsidR="0035110A" w:rsidRDefault="0035110A"/>
                </w:txbxContent>
              </v:textbox>
              <w10:wrap anchorx="page" anchory="page"/>
            </v:shape>
          </w:pict>
        </mc:Fallback>
      </mc:AlternateContent>
    </w:r>
    <w:r w:rsidR="0035110A" w:rsidRPr="00AD30A8">
      <w:rPr>
        <w:rFonts w:ascii="Scratch" w:hAnsi="Scratch"/>
        <w:color w:val="002060"/>
        <w:sz w:val="28"/>
        <w:szCs w:val="28"/>
      </w:rPr>
      <w:t>Mikroprojekte im Rahmen des Projektes MUT-Macherinnen*</w:t>
    </w:r>
    <w:r w:rsidR="0035110A" w:rsidRPr="00AD30A8">
      <w:rPr>
        <w:rFonts w:ascii="Myriad Pro Semibold" w:hAnsi="Myriad Pro Semibold"/>
        <w:color w:val="002060"/>
      </w:rPr>
      <w:t xml:space="preserve">  </w:t>
    </w:r>
  </w:p>
  <w:p w14:paraId="425367A1" w14:textId="6C1DC8D1" w:rsidR="0035110A" w:rsidRDefault="0035110A">
    <w:pPr>
      <w:pStyle w:val="Kopfzeile"/>
    </w:pPr>
  </w:p>
  <w:p w14:paraId="14BB62A2" w14:textId="77777777" w:rsidR="0035110A" w:rsidRDefault="003511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323A"/>
    <w:multiLevelType w:val="hybridMultilevel"/>
    <w:tmpl w:val="34B80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60B"/>
    <w:multiLevelType w:val="hybridMultilevel"/>
    <w:tmpl w:val="B02E5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54A80"/>
    <w:multiLevelType w:val="hybridMultilevel"/>
    <w:tmpl w:val="C41CD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37CFD"/>
    <w:multiLevelType w:val="hybridMultilevel"/>
    <w:tmpl w:val="797283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D2E54"/>
    <w:multiLevelType w:val="multilevel"/>
    <w:tmpl w:val="0D34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F715A"/>
    <w:multiLevelType w:val="multilevel"/>
    <w:tmpl w:val="AD3A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468E3"/>
    <w:multiLevelType w:val="hybridMultilevel"/>
    <w:tmpl w:val="11BCB6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21160"/>
    <w:multiLevelType w:val="hybridMultilevel"/>
    <w:tmpl w:val="CB4CBE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84D5D"/>
    <w:multiLevelType w:val="hybridMultilevel"/>
    <w:tmpl w:val="D72089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03503"/>
    <w:multiLevelType w:val="hybridMultilevel"/>
    <w:tmpl w:val="DC623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52724"/>
    <w:multiLevelType w:val="hybridMultilevel"/>
    <w:tmpl w:val="8100593E"/>
    <w:lvl w:ilvl="0" w:tplc="28E8BC2E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F69E2"/>
    <w:multiLevelType w:val="hybridMultilevel"/>
    <w:tmpl w:val="91CCADB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B1A73"/>
    <w:multiLevelType w:val="hybridMultilevel"/>
    <w:tmpl w:val="D5D63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>
      <o:colormenu v:ext="edit" fillcolor="#0020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97"/>
    <w:rsid w:val="00000738"/>
    <w:rsid w:val="00007A68"/>
    <w:rsid w:val="00047B80"/>
    <w:rsid w:val="00055080"/>
    <w:rsid w:val="000A3CE1"/>
    <w:rsid w:val="000C679E"/>
    <w:rsid w:val="000D2E7F"/>
    <w:rsid w:val="000D6C03"/>
    <w:rsid w:val="000E16BE"/>
    <w:rsid w:val="001009C4"/>
    <w:rsid w:val="001121B0"/>
    <w:rsid w:val="00114B24"/>
    <w:rsid w:val="00130304"/>
    <w:rsid w:val="00160269"/>
    <w:rsid w:val="00170AE0"/>
    <w:rsid w:val="00176FEB"/>
    <w:rsid w:val="0018539D"/>
    <w:rsid w:val="00197C66"/>
    <w:rsid w:val="002352FC"/>
    <w:rsid w:val="002830D5"/>
    <w:rsid w:val="002867DF"/>
    <w:rsid w:val="00291C5D"/>
    <w:rsid w:val="002A4626"/>
    <w:rsid w:val="00312940"/>
    <w:rsid w:val="00332CE9"/>
    <w:rsid w:val="0035110A"/>
    <w:rsid w:val="00371CC9"/>
    <w:rsid w:val="00386F1F"/>
    <w:rsid w:val="003A1CBE"/>
    <w:rsid w:val="003D7459"/>
    <w:rsid w:val="004C47D6"/>
    <w:rsid w:val="004C646D"/>
    <w:rsid w:val="004F3127"/>
    <w:rsid w:val="00510F7D"/>
    <w:rsid w:val="00515D23"/>
    <w:rsid w:val="00516D36"/>
    <w:rsid w:val="005351B7"/>
    <w:rsid w:val="005A3124"/>
    <w:rsid w:val="005B7D5B"/>
    <w:rsid w:val="005D089D"/>
    <w:rsid w:val="006015FC"/>
    <w:rsid w:val="00631B72"/>
    <w:rsid w:val="00670E8C"/>
    <w:rsid w:val="006D093A"/>
    <w:rsid w:val="0070342E"/>
    <w:rsid w:val="007062FA"/>
    <w:rsid w:val="007305B3"/>
    <w:rsid w:val="007313F4"/>
    <w:rsid w:val="007338C8"/>
    <w:rsid w:val="007672E5"/>
    <w:rsid w:val="00777FBE"/>
    <w:rsid w:val="007C7557"/>
    <w:rsid w:val="007D5C8C"/>
    <w:rsid w:val="007F5715"/>
    <w:rsid w:val="00803BFF"/>
    <w:rsid w:val="008072EA"/>
    <w:rsid w:val="00817D55"/>
    <w:rsid w:val="0082460E"/>
    <w:rsid w:val="00843E1C"/>
    <w:rsid w:val="008A1956"/>
    <w:rsid w:val="008C36CC"/>
    <w:rsid w:val="008F072F"/>
    <w:rsid w:val="008F5A37"/>
    <w:rsid w:val="00974A99"/>
    <w:rsid w:val="00991067"/>
    <w:rsid w:val="009A6E67"/>
    <w:rsid w:val="009B16D3"/>
    <w:rsid w:val="00A16C68"/>
    <w:rsid w:val="00A52129"/>
    <w:rsid w:val="00A71F97"/>
    <w:rsid w:val="00A84670"/>
    <w:rsid w:val="00AB2FF0"/>
    <w:rsid w:val="00AB690A"/>
    <w:rsid w:val="00AC285F"/>
    <w:rsid w:val="00AD30A8"/>
    <w:rsid w:val="00B02CB2"/>
    <w:rsid w:val="00B073C5"/>
    <w:rsid w:val="00B42132"/>
    <w:rsid w:val="00B470F8"/>
    <w:rsid w:val="00B6514C"/>
    <w:rsid w:val="00BD426D"/>
    <w:rsid w:val="00BF2175"/>
    <w:rsid w:val="00C1513E"/>
    <w:rsid w:val="00C17C54"/>
    <w:rsid w:val="00C46C6C"/>
    <w:rsid w:val="00C53BC2"/>
    <w:rsid w:val="00C62063"/>
    <w:rsid w:val="00CA3DE5"/>
    <w:rsid w:val="00CB63B2"/>
    <w:rsid w:val="00D43DBC"/>
    <w:rsid w:val="00D502BE"/>
    <w:rsid w:val="00D6215C"/>
    <w:rsid w:val="00D712BC"/>
    <w:rsid w:val="00D909DD"/>
    <w:rsid w:val="00DA4BA5"/>
    <w:rsid w:val="00DE68B9"/>
    <w:rsid w:val="00E152F5"/>
    <w:rsid w:val="00E3057C"/>
    <w:rsid w:val="00E90DF8"/>
    <w:rsid w:val="00EB6CF7"/>
    <w:rsid w:val="00F02E62"/>
    <w:rsid w:val="00F150BA"/>
    <w:rsid w:val="00F31A19"/>
    <w:rsid w:val="00F46E1A"/>
    <w:rsid w:val="00F50B39"/>
    <w:rsid w:val="00F708BF"/>
    <w:rsid w:val="00FD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29">
      <o:colormenu v:ext="edit" fillcolor="#002060"/>
    </o:shapedefaults>
    <o:shapelayout v:ext="edit">
      <o:idmap v:ext="edit" data="1"/>
    </o:shapelayout>
  </w:shapeDefaults>
  <w:decimalSymbol w:val=","/>
  <w:listSeparator w:val=";"/>
  <w14:docId w14:val="25F5E18F"/>
  <w15:chartTrackingRefBased/>
  <w15:docId w15:val="{A7870EA2-19BB-479C-94EF-91A8799C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1F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1F97"/>
  </w:style>
  <w:style w:type="paragraph" w:styleId="Fuzeile">
    <w:name w:val="footer"/>
    <w:basedOn w:val="Standard"/>
    <w:link w:val="FuzeileZchn"/>
    <w:uiPriority w:val="99"/>
    <w:unhideWhenUsed/>
    <w:rsid w:val="00A71F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1F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F9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71F97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rsid w:val="00777FBE"/>
    <w:rPr>
      <w:rFonts w:cs="Times New Roman"/>
      <w:color w:val="0000FF"/>
      <w:u w:val="single"/>
    </w:rPr>
  </w:style>
  <w:style w:type="paragraph" w:customStyle="1" w:styleId="CM11">
    <w:name w:val="CM11"/>
    <w:basedOn w:val="Standard"/>
    <w:next w:val="Standard"/>
    <w:rsid w:val="00515D23"/>
    <w:pPr>
      <w:autoSpaceDE w:val="0"/>
      <w:autoSpaceDN w:val="0"/>
      <w:adjustRightInd w:val="0"/>
    </w:pPr>
    <w:rPr>
      <w:rFonts w:ascii="Arial" w:eastAsia="Times New Roman" w:hAnsi="Arial"/>
    </w:rPr>
  </w:style>
  <w:style w:type="character" w:styleId="Seitenzahl">
    <w:name w:val="page number"/>
    <w:uiPriority w:val="99"/>
    <w:unhideWhenUsed/>
    <w:rsid w:val="00291C5D"/>
  </w:style>
  <w:style w:type="table" w:styleId="Tabellenraster">
    <w:name w:val="Table Grid"/>
    <w:basedOn w:val="NormaleTabelle"/>
    <w:rsid w:val="0051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47B80"/>
    <w:rPr>
      <w:color w:val="808080"/>
    </w:rPr>
  </w:style>
  <w:style w:type="paragraph" w:styleId="Kommentartext">
    <w:name w:val="annotation text"/>
    <w:basedOn w:val="Standard"/>
    <w:link w:val="KommentartextZchn"/>
    <w:rsid w:val="003511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110A"/>
  </w:style>
  <w:style w:type="paragraph" w:styleId="Listenabsatz">
    <w:name w:val="List Paragraph"/>
    <w:basedOn w:val="Standard"/>
    <w:qFormat/>
    <w:rsid w:val="00D712BC"/>
    <w:pPr>
      <w:ind w:left="720"/>
      <w:contextualSpacing/>
    </w:pPr>
    <w:rPr>
      <w:rFonts w:ascii="Times New Roman" w:eastAsia="SimSun" w:hAnsi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7AF4C-2C0E-4F9C-8199-FEEFAF20CFC6}"/>
      </w:docPartPr>
      <w:docPartBody>
        <w:p w:rsidR="009A6294" w:rsidRDefault="009A6294"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E5755E59E4D43947B172DFFD4C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E549E-F07D-40F4-8C45-98461D599739}"/>
      </w:docPartPr>
      <w:docPartBody>
        <w:p w:rsidR="009A6294" w:rsidRDefault="00621E92" w:rsidP="00621E92">
          <w:pPr>
            <w:pStyle w:val="EE4E5755E59E4D43947B172DFFD4CB7113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0EB58ED9AF4B3FA6DE8A9122609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D5E27-3172-42EC-BCF6-33CF3C74BCF5}"/>
      </w:docPartPr>
      <w:docPartBody>
        <w:p w:rsidR="009A6294" w:rsidRDefault="00621E92" w:rsidP="00621E92">
          <w:pPr>
            <w:pStyle w:val="930EB58ED9AF4B3FA6DE8A912260965013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B783AC2C1D40ECB01B84D4B8357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48C26-1F6C-41D1-B927-FEE3BAFE2A1F}"/>
      </w:docPartPr>
      <w:docPartBody>
        <w:p w:rsidR="00D12047" w:rsidRDefault="00621E92" w:rsidP="00621E92">
          <w:pPr>
            <w:pStyle w:val="22B783AC2C1D40ECB01B84D4B83573C5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5BA0A45D9341FBB911F048CD6C0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3E467-6F93-4A55-8BA9-FA95942AB3B6}"/>
      </w:docPartPr>
      <w:docPartBody>
        <w:p w:rsidR="00D12047" w:rsidRDefault="00621E92" w:rsidP="00621E92">
          <w:pPr>
            <w:pStyle w:val="CA5BA0A45D9341FBB911F048CD6C0416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06176E56544F21B528F3C48DCD1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89375-05AF-44DB-82CE-940FAA2F99D3}"/>
      </w:docPartPr>
      <w:docPartBody>
        <w:p w:rsidR="00D12047" w:rsidRDefault="00621E92" w:rsidP="00621E92">
          <w:pPr>
            <w:pStyle w:val="2C06176E56544F21B528F3C48DCD12A1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7E2725F2DC4AB88915C00BEDE12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533F0-5573-48F8-B089-806C780F3454}"/>
      </w:docPartPr>
      <w:docPartBody>
        <w:p w:rsidR="00D12047" w:rsidRDefault="00621E92" w:rsidP="00621E92">
          <w:pPr>
            <w:pStyle w:val="3E7E2725F2DC4AB88915C00BEDE12CFE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CBA37CF3014F9F9E04F61B33A8E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7D83C-238F-4EBE-A7AB-CADFF703C99A}"/>
      </w:docPartPr>
      <w:docPartBody>
        <w:p w:rsidR="00D12047" w:rsidRDefault="00621E92" w:rsidP="00621E92">
          <w:pPr>
            <w:pStyle w:val="87CBA37CF3014F9F9E04F61B33A8E052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23FDBFAFCD496D9FBDD6921C623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9933C-93FC-44F1-82B2-B8639913F739}"/>
      </w:docPartPr>
      <w:docPartBody>
        <w:p w:rsidR="00D12047" w:rsidRDefault="00621E92" w:rsidP="00621E92">
          <w:pPr>
            <w:pStyle w:val="4223FDBFAFCD496D9FBDD6921C6237E9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49E94BB7EE48088640CFB553CCA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18153-9E4E-46F7-8B7E-F58174DDA38D}"/>
      </w:docPartPr>
      <w:docPartBody>
        <w:p w:rsidR="00D12047" w:rsidRDefault="00621E92" w:rsidP="00621E92">
          <w:pPr>
            <w:pStyle w:val="7E49E94BB7EE48088640CFB553CCA5B8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AE24A3DE2C4F598C44504DC693E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53705-EB74-4AEE-947C-AA5F2E3065F6}"/>
      </w:docPartPr>
      <w:docPartBody>
        <w:p w:rsidR="00D12047" w:rsidRDefault="00621E92" w:rsidP="00621E92">
          <w:pPr>
            <w:pStyle w:val="A0AE24A3DE2C4F598C44504DC693E39E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49236916014385B2BC0C0FFF622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92609-1749-4A08-A8FC-8F83688CA7F1}"/>
      </w:docPartPr>
      <w:docPartBody>
        <w:p w:rsidR="00D12047" w:rsidRDefault="00621E92" w:rsidP="00621E92">
          <w:pPr>
            <w:pStyle w:val="6849236916014385B2BC0C0FFF6229CB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286116E2CC4FEBBEBE1E5006A9F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5CBC8-48D3-4D42-A035-6019C9B88AB2}"/>
      </w:docPartPr>
      <w:docPartBody>
        <w:p w:rsidR="00D12047" w:rsidRDefault="00621E92" w:rsidP="00621E92">
          <w:pPr>
            <w:pStyle w:val="2D286116E2CC4FEBBEBE1E5006A9FF99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A0C881BD0942458B06A815D4C22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B04E3-9DF6-4086-BC3E-8106429DA671}"/>
      </w:docPartPr>
      <w:docPartBody>
        <w:p w:rsidR="00D12047" w:rsidRDefault="00621E92" w:rsidP="00621E92">
          <w:pPr>
            <w:pStyle w:val="A7A0C881BD0942458B06A815D4C2229D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22A8724743411DAA9F70382B367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21273-00A4-4BDF-B622-9DB10C23363F}"/>
      </w:docPartPr>
      <w:docPartBody>
        <w:p w:rsidR="00D12047" w:rsidRDefault="00621E92" w:rsidP="00621E92">
          <w:pPr>
            <w:pStyle w:val="8422A8724743411DAA9F70382B367947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FD64D0B17C4394BE069B632C239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119D1-DAB4-476F-8219-6F2F9B7ECA90}"/>
      </w:docPartPr>
      <w:docPartBody>
        <w:p w:rsidR="00621E92" w:rsidRDefault="00621E92" w:rsidP="004C47D6">
          <w:pPr>
            <w:rPr>
              <w:rFonts w:ascii="Arial" w:hAnsi="Arial" w:cs="Arial"/>
              <w:sz w:val="20"/>
            </w:rPr>
          </w:pPr>
        </w:p>
        <w:p w:rsidR="00621E92" w:rsidRDefault="00621E92" w:rsidP="004C47D6">
          <w:pPr>
            <w:rPr>
              <w:rFonts w:ascii="Arial" w:hAnsi="Arial" w:cs="Arial"/>
              <w:sz w:val="20"/>
            </w:rPr>
          </w:pPr>
        </w:p>
        <w:p w:rsidR="00621E92" w:rsidRDefault="00621E92" w:rsidP="004C47D6">
          <w:pPr>
            <w:rPr>
              <w:rFonts w:ascii="Arial" w:hAnsi="Arial" w:cs="Arial"/>
              <w:sz w:val="20"/>
            </w:rPr>
          </w:pPr>
        </w:p>
        <w:p w:rsidR="00621E92" w:rsidRDefault="00621E92" w:rsidP="004C47D6">
          <w:pPr>
            <w:rPr>
              <w:rFonts w:ascii="Arial" w:hAnsi="Arial" w:cs="Arial"/>
              <w:sz w:val="20"/>
            </w:rPr>
          </w:pPr>
        </w:p>
        <w:p w:rsidR="00621E92" w:rsidRDefault="00621E92" w:rsidP="004C47D6">
          <w:pPr>
            <w:rPr>
              <w:rFonts w:ascii="Arial" w:hAnsi="Arial" w:cs="Arial"/>
              <w:sz w:val="20"/>
            </w:rPr>
          </w:pPr>
        </w:p>
        <w:p w:rsidR="00D12047" w:rsidRDefault="00621E92" w:rsidP="00621E92">
          <w:pPr>
            <w:pStyle w:val="14FD64D0B17C4394BE069B632C239E26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C37E360B344126AC73C0D01A711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C4561-7C97-469D-B6DD-BEAFFCD99383}"/>
      </w:docPartPr>
      <w:docPartBody>
        <w:p w:rsidR="00D12047" w:rsidRDefault="00621E92" w:rsidP="00621E92">
          <w:pPr>
            <w:pStyle w:val="3CC37E360B344126AC73C0D01A711D22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AFC6CDDA9940BBA7E65D003CD82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AFCA4-ABC3-40B8-A84C-A729850B7B6C}"/>
      </w:docPartPr>
      <w:docPartBody>
        <w:p w:rsidR="00D12047" w:rsidRDefault="00621E92" w:rsidP="00621E92">
          <w:pPr>
            <w:pStyle w:val="2FAFC6CDDA9940BBA7E65D003CD820CD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9EDC8CAEDD477696F9A7B672036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6478F-63FE-4150-8DF4-D6C5683DA54D}"/>
      </w:docPartPr>
      <w:docPartBody>
        <w:p w:rsidR="00D12047" w:rsidRDefault="00621E92" w:rsidP="00621E92">
          <w:pPr>
            <w:pStyle w:val="DF9EDC8CAEDD477696F9A7B672036C5B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D8D6AEC93F4D3486ED4570EB8E6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276F0-1EB1-40BE-B704-96E602C92516}"/>
      </w:docPartPr>
      <w:docPartBody>
        <w:p w:rsidR="00D12047" w:rsidRDefault="00621E92" w:rsidP="00621E92">
          <w:pPr>
            <w:pStyle w:val="31D8D6AEC93F4D3486ED4570EB8E65EA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897B04A0794DDEBEA1E12F40FEF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9205D-3C24-479E-B832-F4D5619AC1B2}"/>
      </w:docPartPr>
      <w:docPartBody>
        <w:p w:rsidR="00D12047" w:rsidRDefault="00621E92" w:rsidP="00621E92">
          <w:pPr>
            <w:pStyle w:val="A5897B04A0794DDEBEA1E12F40FEF2E5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1EBA7D08114761BC23D62521931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95525-6BB4-48B6-89C9-2C6E46BE3210}"/>
      </w:docPartPr>
      <w:docPartBody>
        <w:p w:rsidR="00621E92" w:rsidRDefault="00621E92" w:rsidP="004C47D6">
          <w:pPr>
            <w:rPr>
              <w:rFonts w:ascii="Arial" w:hAnsi="Arial" w:cs="Arial"/>
              <w:sz w:val="20"/>
            </w:rPr>
          </w:pPr>
        </w:p>
        <w:p w:rsidR="00621E92" w:rsidRDefault="00621E92" w:rsidP="004C47D6">
          <w:pPr>
            <w:rPr>
              <w:rFonts w:ascii="Arial" w:hAnsi="Arial" w:cs="Arial"/>
              <w:sz w:val="20"/>
            </w:rPr>
          </w:pPr>
        </w:p>
        <w:p w:rsidR="00D12047" w:rsidRDefault="00621E92" w:rsidP="00621E92">
          <w:pPr>
            <w:pStyle w:val="611EBA7D08114761BC23D62521931AD6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33C9E310984A0DB739E9D3645DB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B9357-D221-42A9-9671-FE81C59F453F}"/>
      </w:docPartPr>
      <w:docPartBody>
        <w:p w:rsidR="00D12047" w:rsidRDefault="00621E92" w:rsidP="00621E92">
          <w:pPr>
            <w:pStyle w:val="DC33C9E310984A0DB739E9D3645DBE38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51B4A90DDF46698AFCC64B5489B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8EB29-1D6E-405F-817D-D82DE16A1A19}"/>
      </w:docPartPr>
      <w:docPartBody>
        <w:p w:rsidR="00621E92" w:rsidRDefault="00621E92" w:rsidP="004C47D6">
          <w:pPr>
            <w:spacing w:before="120" w:line="312" w:lineRule="auto"/>
            <w:rPr>
              <w:rStyle w:val="Platzhaltertext"/>
            </w:rPr>
          </w:pPr>
          <w:r w:rsidRPr="008F5D9E">
            <w:rPr>
              <w:rStyle w:val="Platzhaltertext"/>
            </w:rPr>
            <w:t>Klicken oder tippen Sie hier, um Text einzugeben.</w:t>
          </w:r>
        </w:p>
        <w:p w:rsidR="00D12047" w:rsidRDefault="00D12047"/>
      </w:docPartBody>
    </w:docPart>
    <w:docPart>
      <w:docPartPr>
        <w:name w:val="8233D41CD921455EA649541C8F08E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8601C-0483-49A1-9602-3F156144875A}"/>
      </w:docPartPr>
      <w:docPartBody>
        <w:p w:rsidR="00D12047" w:rsidRDefault="00621E92" w:rsidP="00621E92">
          <w:pPr>
            <w:pStyle w:val="8233D41CD921455EA649541C8F08E95A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B4F49BE40249D8BA450D0A43D7C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53183-F50C-42B8-81A0-0BC04067BDD3}"/>
      </w:docPartPr>
      <w:docPartBody>
        <w:p w:rsidR="00D12047" w:rsidRDefault="00621E92" w:rsidP="00621E92">
          <w:pPr>
            <w:pStyle w:val="0BB4F49BE40249D8BA450D0A43D7CBBC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19A83187B745A0939338E489BEA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A27FE-24F0-4BBF-A474-C1D985F5012B}"/>
      </w:docPartPr>
      <w:docPartBody>
        <w:p w:rsidR="00D12047" w:rsidRDefault="00621E92" w:rsidP="00621E92">
          <w:pPr>
            <w:pStyle w:val="9F19A83187B745A0939338E489BEAF02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7E9BCC26964FBBB34CCF0594151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7B9C7-B9DC-45EA-B330-9959B4CDC0F9}"/>
      </w:docPartPr>
      <w:docPartBody>
        <w:p w:rsidR="00D12047" w:rsidRDefault="00621E92" w:rsidP="00621E92">
          <w:pPr>
            <w:pStyle w:val="5D7E9BCC26964FBBB34CCF0594151A7E11"/>
          </w:pPr>
          <w:r w:rsidRPr="008F5D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BE267139F64E95860C301DF62C8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F887D-3D0A-42F5-965C-8E89101C9047}"/>
      </w:docPartPr>
      <w:docPartBody>
        <w:p w:rsidR="00B44DC7" w:rsidRDefault="00621E92" w:rsidP="00621E92">
          <w:pPr>
            <w:pStyle w:val="69BE267139F64E95860C301DF62C85BA10"/>
          </w:pPr>
          <w:r w:rsidRPr="00C75DF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E2083C140B04CE7B2C2014AAAB85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BC95F-8055-4A70-9EAA-37D689BEB575}"/>
      </w:docPartPr>
      <w:docPartBody>
        <w:p w:rsidR="00B44DC7" w:rsidRDefault="00621E92" w:rsidP="00621E92">
          <w:pPr>
            <w:pStyle w:val="3E2083C140B04CE7B2C2014AAAB8533B10"/>
          </w:pPr>
          <w:r w:rsidRPr="00C75DF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Scratch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94"/>
    <w:rsid w:val="00621E92"/>
    <w:rsid w:val="00927B02"/>
    <w:rsid w:val="009753C4"/>
    <w:rsid w:val="009A6294"/>
    <w:rsid w:val="00B44DC7"/>
    <w:rsid w:val="00B824C7"/>
    <w:rsid w:val="00D1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1E92"/>
    <w:rPr>
      <w:color w:val="808080"/>
    </w:rPr>
  </w:style>
  <w:style w:type="paragraph" w:customStyle="1" w:styleId="EE4E5755E59E4D43947B172DFFD4CB71">
    <w:name w:val="EE4E5755E59E4D43947B172DFFD4CB71"/>
    <w:rsid w:val="009A629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EB58ED9AF4B3FA6DE8A9122609650">
    <w:name w:val="930EB58ED9AF4B3FA6DE8A9122609650"/>
    <w:rsid w:val="009A629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E4E5755E59E4D43947B172DFFD4CB711">
    <w:name w:val="EE4E5755E59E4D43947B172DFFD4CB711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EB58ED9AF4B3FA6DE8A91226096501">
    <w:name w:val="930EB58ED9AF4B3FA6DE8A91226096501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B783AC2C1D40ECB01B84D4B83573C5">
    <w:name w:val="22B783AC2C1D40ECB01B84D4B83573C5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5BA0A45D9341FBB911F048CD6C0416">
    <w:name w:val="CA5BA0A45D9341FBB911F048CD6C0416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6176E56544F21B528F3C48DCD12A1">
    <w:name w:val="2C06176E56544F21B528F3C48DCD12A1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7E2725F2DC4AB88915C00BEDE12CFE">
    <w:name w:val="3E7E2725F2DC4AB88915C00BEDE12CFE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CBA37CF3014F9F9E04F61B33A8E052">
    <w:name w:val="87CBA37CF3014F9F9E04F61B33A8E052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223FDBFAFCD496D9FBDD6921C6237E9">
    <w:name w:val="4223FDBFAFCD496D9FBDD6921C6237E9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E49E94BB7EE48088640CFB553CCA5B8">
    <w:name w:val="7E49E94BB7EE48088640CFB553CCA5B8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AE24A3DE2C4F598C44504DC693E39E">
    <w:name w:val="A0AE24A3DE2C4F598C44504DC693E39E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849236916014385B2BC0C0FFF6229CB">
    <w:name w:val="6849236916014385B2BC0C0FFF6229CB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286116E2CC4FEBBEBE1E5006A9FF99">
    <w:name w:val="2D286116E2CC4FEBBEBE1E5006A9FF99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7A0C881BD0942458B06A815D4C2229D">
    <w:name w:val="A7A0C881BD0942458B06A815D4C2229D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22A8724743411DAA9F70382B367947">
    <w:name w:val="8422A8724743411DAA9F70382B367947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E4E5755E59E4D43947B172DFFD4CB712">
    <w:name w:val="EE4E5755E59E4D43947B172DFFD4CB712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EB58ED9AF4B3FA6DE8A91226096502">
    <w:name w:val="930EB58ED9AF4B3FA6DE8A91226096502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4FD64D0B17C4394BE069B632C239E26">
    <w:name w:val="14FD64D0B17C4394BE069B632C239E26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C37E360B344126AC73C0D01A711D22">
    <w:name w:val="3CC37E360B344126AC73C0D01A711D22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FAFC6CDDA9940BBA7E65D003CD820CD">
    <w:name w:val="2FAFC6CDDA9940BBA7E65D003CD820CD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9EDC8CAEDD477696F9A7B672036C5B">
    <w:name w:val="DF9EDC8CAEDD477696F9A7B672036C5B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1D8D6AEC93F4D3486ED4570EB8E65EA">
    <w:name w:val="31D8D6AEC93F4D3486ED4570EB8E65EA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5897B04A0794DDEBEA1E12F40FEF2E5">
    <w:name w:val="A5897B04A0794DDEBEA1E12F40FEF2E5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11EBA7D08114761BC23D62521931AD6">
    <w:name w:val="611EBA7D08114761BC23D62521931AD6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C33C9E310984A0DB739E9D3645DBE38">
    <w:name w:val="DC33C9E310984A0DB739E9D3645DBE38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233D41CD921455EA649541C8F08E95A">
    <w:name w:val="8233D41CD921455EA649541C8F08E95A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BB4F49BE40249D8BA450D0A43D7CBBC">
    <w:name w:val="0BB4F49BE40249D8BA450D0A43D7CBBC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19A83187B745A0939338E489BEAF02">
    <w:name w:val="9F19A83187B745A0939338E489BEAF02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D7E9BCC26964FBBB34CCF0594151A7E">
    <w:name w:val="5D7E9BCC26964FBBB34CCF0594151A7E"/>
    <w:rsid w:val="00975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B783AC2C1D40ECB01B84D4B83573C51">
    <w:name w:val="22B783AC2C1D40ECB01B84D4B83573C5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5BA0A45D9341FBB911F048CD6C04161">
    <w:name w:val="CA5BA0A45D9341FBB911F048CD6C0416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6176E56544F21B528F3C48DCD12A11">
    <w:name w:val="2C06176E56544F21B528F3C48DCD12A1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7E2725F2DC4AB88915C00BEDE12CFE1">
    <w:name w:val="3E7E2725F2DC4AB88915C00BEDE12CFE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CBA37CF3014F9F9E04F61B33A8E0521">
    <w:name w:val="87CBA37CF3014F9F9E04F61B33A8E052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223FDBFAFCD496D9FBDD6921C6237E91">
    <w:name w:val="4223FDBFAFCD496D9FBDD6921C6237E9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E49E94BB7EE48088640CFB553CCA5B81">
    <w:name w:val="7E49E94BB7EE48088640CFB553CCA5B8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AE24A3DE2C4F598C44504DC693E39E1">
    <w:name w:val="A0AE24A3DE2C4F598C44504DC693E39E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849236916014385B2BC0C0FFF6229CB1">
    <w:name w:val="6849236916014385B2BC0C0FFF6229CB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286116E2CC4FEBBEBE1E5006A9FF991">
    <w:name w:val="2D286116E2CC4FEBBEBE1E5006A9FF99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7A0C881BD0942458B06A815D4C2229D1">
    <w:name w:val="A7A0C881BD0942458B06A815D4C2229D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22A8724743411DAA9F70382B3679471">
    <w:name w:val="8422A8724743411DAA9F70382B367947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E4E5755E59E4D43947B172DFFD4CB713">
    <w:name w:val="EE4E5755E59E4D43947B172DFFD4CB713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EB58ED9AF4B3FA6DE8A91226096503">
    <w:name w:val="930EB58ED9AF4B3FA6DE8A91226096503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4FD64D0B17C4394BE069B632C239E261">
    <w:name w:val="14FD64D0B17C4394BE069B632C239E26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C37E360B344126AC73C0D01A711D221">
    <w:name w:val="3CC37E360B344126AC73C0D01A711D22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FAFC6CDDA9940BBA7E65D003CD820CD1">
    <w:name w:val="2FAFC6CDDA9940BBA7E65D003CD820CD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9EDC8CAEDD477696F9A7B672036C5B1">
    <w:name w:val="DF9EDC8CAEDD477696F9A7B672036C5B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1D8D6AEC93F4D3486ED4570EB8E65EA1">
    <w:name w:val="31D8D6AEC93F4D3486ED4570EB8E65EA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5897B04A0794DDEBEA1E12F40FEF2E51">
    <w:name w:val="A5897B04A0794DDEBEA1E12F40FEF2E5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11EBA7D08114761BC23D62521931AD61">
    <w:name w:val="611EBA7D08114761BC23D62521931AD6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E267139F64E95860C301DF62C85BA">
    <w:name w:val="69BE267139F64E95860C301DF62C85BA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2083C140B04CE7B2C2014AAAB8533B">
    <w:name w:val="3E2083C140B04CE7B2C2014AAAB8533B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C33C9E310984A0DB739E9D3645DBE381">
    <w:name w:val="DC33C9E310984A0DB739E9D3645DBE38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233D41CD921455EA649541C8F08E95A1">
    <w:name w:val="8233D41CD921455EA649541C8F08E95A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BB4F49BE40249D8BA450D0A43D7CBBC1">
    <w:name w:val="0BB4F49BE40249D8BA450D0A43D7CBBC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19A83187B745A0939338E489BEAF021">
    <w:name w:val="9F19A83187B745A0939338E489BEAF02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D7E9BCC26964FBBB34CCF0594151A7E1">
    <w:name w:val="5D7E9BCC26964FBBB34CCF0594151A7E1"/>
    <w:rsid w:val="00D120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B783AC2C1D40ECB01B84D4B83573C52">
    <w:name w:val="22B783AC2C1D40ECB01B84D4B83573C5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5BA0A45D9341FBB911F048CD6C04162">
    <w:name w:val="CA5BA0A45D9341FBB911F048CD6C0416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6176E56544F21B528F3C48DCD12A12">
    <w:name w:val="2C06176E56544F21B528F3C48DCD12A1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7E2725F2DC4AB88915C00BEDE12CFE2">
    <w:name w:val="3E7E2725F2DC4AB88915C00BEDE12CFE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CBA37CF3014F9F9E04F61B33A8E0522">
    <w:name w:val="87CBA37CF3014F9F9E04F61B33A8E052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223FDBFAFCD496D9FBDD6921C6237E92">
    <w:name w:val="4223FDBFAFCD496D9FBDD6921C6237E9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E49E94BB7EE48088640CFB553CCA5B82">
    <w:name w:val="7E49E94BB7EE48088640CFB553CCA5B8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AE24A3DE2C4F598C44504DC693E39E2">
    <w:name w:val="A0AE24A3DE2C4F598C44504DC693E39E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849236916014385B2BC0C0FFF6229CB2">
    <w:name w:val="6849236916014385B2BC0C0FFF6229CB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286116E2CC4FEBBEBE1E5006A9FF992">
    <w:name w:val="2D286116E2CC4FEBBEBE1E5006A9FF99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7A0C881BD0942458B06A815D4C2229D2">
    <w:name w:val="A7A0C881BD0942458B06A815D4C2229D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22A8724743411DAA9F70382B3679472">
    <w:name w:val="8422A8724743411DAA9F70382B367947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E4E5755E59E4D43947B172DFFD4CB714">
    <w:name w:val="EE4E5755E59E4D43947B172DFFD4CB714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EB58ED9AF4B3FA6DE8A91226096504">
    <w:name w:val="930EB58ED9AF4B3FA6DE8A91226096504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4FD64D0B17C4394BE069B632C239E262">
    <w:name w:val="14FD64D0B17C4394BE069B632C239E26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C37E360B344126AC73C0D01A711D222">
    <w:name w:val="3CC37E360B344126AC73C0D01A711D22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FAFC6CDDA9940BBA7E65D003CD820CD2">
    <w:name w:val="2FAFC6CDDA9940BBA7E65D003CD820CD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9EDC8CAEDD477696F9A7B672036C5B2">
    <w:name w:val="DF9EDC8CAEDD477696F9A7B672036C5B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1D8D6AEC93F4D3486ED4570EB8E65EA2">
    <w:name w:val="31D8D6AEC93F4D3486ED4570EB8E65EA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5897B04A0794DDEBEA1E12F40FEF2E52">
    <w:name w:val="A5897B04A0794DDEBEA1E12F40FEF2E5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11EBA7D08114761BC23D62521931AD62">
    <w:name w:val="611EBA7D08114761BC23D62521931AD6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E267139F64E95860C301DF62C85BA1">
    <w:name w:val="69BE267139F64E95860C301DF62C85BA1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2083C140B04CE7B2C2014AAAB8533B1">
    <w:name w:val="3E2083C140B04CE7B2C2014AAAB8533B1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C33C9E310984A0DB739E9D3645DBE382">
    <w:name w:val="DC33C9E310984A0DB739E9D3645DBE38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233D41CD921455EA649541C8F08E95A2">
    <w:name w:val="8233D41CD921455EA649541C8F08E95A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BB4F49BE40249D8BA450D0A43D7CBBC2">
    <w:name w:val="0BB4F49BE40249D8BA450D0A43D7CBBC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19A83187B745A0939338E489BEAF022">
    <w:name w:val="9F19A83187B745A0939338E489BEAF02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D7E9BCC26964FBBB34CCF0594151A7E2">
    <w:name w:val="5D7E9BCC26964FBBB34CCF0594151A7E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B783AC2C1D40ECB01B84D4B83573C53">
    <w:name w:val="22B783AC2C1D40ECB01B84D4B83573C53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5BA0A45D9341FBB911F048CD6C04163">
    <w:name w:val="CA5BA0A45D9341FBB911F048CD6C04163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6176E56544F21B528F3C48DCD12A13">
    <w:name w:val="2C06176E56544F21B528F3C48DCD12A13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7E2725F2DC4AB88915C00BEDE12CFE3">
    <w:name w:val="3E7E2725F2DC4AB88915C00BEDE12CFE3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CBA37CF3014F9F9E04F61B33A8E0523">
    <w:name w:val="87CBA37CF3014F9F9E04F61B33A8E0523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223FDBFAFCD496D9FBDD6921C6237E93">
    <w:name w:val="4223FDBFAFCD496D9FBDD6921C6237E93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E49E94BB7EE48088640CFB553CCA5B83">
    <w:name w:val="7E49E94BB7EE48088640CFB553CCA5B83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AE24A3DE2C4F598C44504DC693E39E3">
    <w:name w:val="A0AE24A3DE2C4F598C44504DC693E39E3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849236916014385B2BC0C0FFF6229CB3">
    <w:name w:val="6849236916014385B2BC0C0FFF6229CB3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286116E2CC4FEBBEBE1E5006A9FF993">
    <w:name w:val="2D286116E2CC4FEBBEBE1E5006A9FF993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7A0C881BD0942458B06A815D4C2229D3">
    <w:name w:val="A7A0C881BD0942458B06A815D4C2229D3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22A8724743411DAA9F70382B3679473">
    <w:name w:val="8422A8724743411DAA9F70382B3679473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E4E5755E59E4D43947B172DFFD4CB715">
    <w:name w:val="EE4E5755E59E4D43947B172DFFD4CB715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EB58ED9AF4B3FA6DE8A91226096505">
    <w:name w:val="930EB58ED9AF4B3FA6DE8A91226096505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4FD64D0B17C4394BE069B632C239E263">
    <w:name w:val="14FD64D0B17C4394BE069B632C239E263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C37E360B344126AC73C0D01A711D223">
    <w:name w:val="3CC37E360B344126AC73C0D01A711D223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FAFC6CDDA9940BBA7E65D003CD820CD3">
    <w:name w:val="2FAFC6CDDA9940BBA7E65D003CD820CD3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9EDC8CAEDD477696F9A7B672036C5B3">
    <w:name w:val="DF9EDC8CAEDD477696F9A7B672036C5B3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1D8D6AEC93F4D3486ED4570EB8E65EA3">
    <w:name w:val="31D8D6AEC93F4D3486ED4570EB8E65EA3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5897B04A0794DDEBEA1E12F40FEF2E53">
    <w:name w:val="A5897B04A0794DDEBEA1E12F40FEF2E53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11EBA7D08114761BC23D62521931AD63">
    <w:name w:val="611EBA7D08114761BC23D62521931AD63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E267139F64E95860C301DF62C85BA2">
    <w:name w:val="69BE267139F64E95860C301DF62C85BA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2083C140B04CE7B2C2014AAAB8533B2">
    <w:name w:val="3E2083C140B04CE7B2C2014AAAB8533B2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C33C9E310984A0DB739E9D3645DBE383">
    <w:name w:val="DC33C9E310984A0DB739E9D3645DBE383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233D41CD921455EA649541C8F08E95A3">
    <w:name w:val="8233D41CD921455EA649541C8F08E95A3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BB4F49BE40249D8BA450D0A43D7CBBC3">
    <w:name w:val="0BB4F49BE40249D8BA450D0A43D7CBBC3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19A83187B745A0939338E489BEAF023">
    <w:name w:val="9F19A83187B745A0939338E489BEAF023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D7E9BCC26964FBBB34CCF0594151A7E3">
    <w:name w:val="5D7E9BCC26964FBBB34CCF0594151A7E3"/>
    <w:rsid w:val="00B44D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B783AC2C1D40ECB01B84D4B83573C54">
    <w:name w:val="22B783AC2C1D40ECB01B84D4B83573C5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5BA0A45D9341FBB911F048CD6C04164">
    <w:name w:val="CA5BA0A45D9341FBB911F048CD6C0416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6176E56544F21B528F3C48DCD12A14">
    <w:name w:val="2C06176E56544F21B528F3C48DCD12A1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7E2725F2DC4AB88915C00BEDE12CFE4">
    <w:name w:val="3E7E2725F2DC4AB88915C00BEDE12CFE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CBA37CF3014F9F9E04F61B33A8E0524">
    <w:name w:val="87CBA37CF3014F9F9E04F61B33A8E052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223FDBFAFCD496D9FBDD6921C6237E94">
    <w:name w:val="4223FDBFAFCD496D9FBDD6921C6237E9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E49E94BB7EE48088640CFB553CCA5B84">
    <w:name w:val="7E49E94BB7EE48088640CFB553CCA5B8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AE24A3DE2C4F598C44504DC693E39E4">
    <w:name w:val="A0AE24A3DE2C4F598C44504DC693E39E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849236916014385B2BC0C0FFF6229CB4">
    <w:name w:val="6849236916014385B2BC0C0FFF6229CB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286116E2CC4FEBBEBE1E5006A9FF994">
    <w:name w:val="2D286116E2CC4FEBBEBE1E5006A9FF99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7A0C881BD0942458B06A815D4C2229D4">
    <w:name w:val="A7A0C881BD0942458B06A815D4C2229D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22A8724743411DAA9F70382B3679474">
    <w:name w:val="8422A8724743411DAA9F70382B367947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E4E5755E59E4D43947B172DFFD4CB716">
    <w:name w:val="EE4E5755E59E4D43947B172DFFD4CB71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EB58ED9AF4B3FA6DE8A91226096506">
    <w:name w:val="930EB58ED9AF4B3FA6DE8A9122609650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4FD64D0B17C4394BE069B632C239E264">
    <w:name w:val="14FD64D0B17C4394BE069B632C239E26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C37E360B344126AC73C0D01A711D224">
    <w:name w:val="3CC37E360B344126AC73C0D01A711D22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FAFC6CDDA9940BBA7E65D003CD820CD4">
    <w:name w:val="2FAFC6CDDA9940BBA7E65D003CD820CD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9EDC8CAEDD477696F9A7B672036C5B4">
    <w:name w:val="DF9EDC8CAEDD477696F9A7B672036C5B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1D8D6AEC93F4D3486ED4570EB8E65EA4">
    <w:name w:val="31D8D6AEC93F4D3486ED4570EB8E65EA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5897B04A0794DDEBEA1E12F40FEF2E54">
    <w:name w:val="A5897B04A0794DDEBEA1E12F40FEF2E5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11EBA7D08114761BC23D62521931AD64">
    <w:name w:val="611EBA7D08114761BC23D62521931AD6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E267139F64E95860C301DF62C85BA3">
    <w:name w:val="69BE267139F64E95860C301DF62C85BA3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2083C140B04CE7B2C2014AAAB8533B3">
    <w:name w:val="3E2083C140B04CE7B2C2014AAAB8533B3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C33C9E310984A0DB739E9D3645DBE384">
    <w:name w:val="DC33C9E310984A0DB739E9D3645DBE38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233D41CD921455EA649541C8F08E95A4">
    <w:name w:val="8233D41CD921455EA649541C8F08E95A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BB4F49BE40249D8BA450D0A43D7CBBC4">
    <w:name w:val="0BB4F49BE40249D8BA450D0A43D7CBBC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19A83187B745A0939338E489BEAF024">
    <w:name w:val="9F19A83187B745A0939338E489BEAF02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D7E9BCC26964FBBB34CCF0594151A7E4">
    <w:name w:val="5D7E9BCC26964FBBB34CCF0594151A7E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B783AC2C1D40ECB01B84D4B83573C55">
    <w:name w:val="22B783AC2C1D40ECB01B84D4B83573C5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5BA0A45D9341FBB911F048CD6C04165">
    <w:name w:val="CA5BA0A45D9341FBB911F048CD6C0416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6176E56544F21B528F3C48DCD12A15">
    <w:name w:val="2C06176E56544F21B528F3C48DCD12A1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7E2725F2DC4AB88915C00BEDE12CFE5">
    <w:name w:val="3E7E2725F2DC4AB88915C00BEDE12CFE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CBA37CF3014F9F9E04F61B33A8E0525">
    <w:name w:val="87CBA37CF3014F9F9E04F61B33A8E052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223FDBFAFCD496D9FBDD6921C6237E95">
    <w:name w:val="4223FDBFAFCD496D9FBDD6921C6237E9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E49E94BB7EE48088640CFB553CCA5B85">
    <w:name w:val="7E49E94BB7EE48088640CFB553CCA5B8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AE24A3DE2C4F598C44504DC693E39E5">
    <w:name w:val="A0AE24A3DE2C4F598C44504DC693E39E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849236916014385B2BC0C0FFF6229CB5">
    <w:name w:val="6849236916014385B2BC0C0FFF6229CB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286116E2CC4FEBBEBE1E5006A9FF995">
    <w:name w:val="2D286116E2CC4FEBBEBE1E5006A9FF99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7A0C881BD0942458B06A815D4C2229D5">
    <w:name w:val="A7A0C881BD0942458B06A815D4C2229D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22A8724743411DAA9F70382B3679475">
    <w:name w:val="8422A8724743411DAA9F70382B367947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E4E5755E59E4D43947B172DFFD4CB717">
    <w:name w:val="EE4E5755E59E4D43947B172DFFD4CB717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EB58ED9AF4B3FA6DE8A91226096507">
    <w:name w:val="930EB58ED9AF4B3FA6DE8A91226096507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4FD64D0B17C4394BE069B632C239E265">
    <w:name w:val="14FD64D0B17C4394BE069B632C239E26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C37E360B344126AC73C0D01A711D225">
    <w:name w:val="3CC37E360B344126AC73C0D01A711D22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FAFC6CDDA9940BBA7E65D003CD820CD5">
    <w:name w:val="2FAFC6CDDA9940BBA7E65D003CD820CD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9EDC8CAEDD477696F9A7B672036C5B5">
    <w:name w:val="DF9EDC8CAEDD477696F9A7B672036C5B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1D8D6AEC93F4D3486ED4570EB8E65EA5">
    <w:name w:val="31D8D6AEC93F4D3486ED4570EB8E65EA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5897B04A0794DDEBEA1E12F40FEF2E55">
    <w:name w:val="A5897B04A0794DDEBEA1E12F40FEF2E5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11EBA7D08114761BC23D62521931AD65">
    <w:name w:val="611EBA7D08114761BC23D62521931AD6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E267139F64E95860C301DF62C85BA4">
    <w:name w:val="69BE267139F64E95860C301DF62C85BA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2083C140B04CE7B2C2014AAAB8533B4">
    <w:name w:val="3E2083C140B04CE7B2C2014AAAB8533B4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C33C9E310984A0DB739E9D3645DBE385">
    <w:name w:val="DC33C9E310984A0DB739E9D3645DBE38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233D41CD921455EA649541C8F08E95A5">
    <w:name w:val="8233D41CD921455EA649541C8F08E95A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BB4F49BE40249D8BA450D0A43D7CBBC5">
    <w:name w:val="0BB4F49BE40249D8BA450D0A43D7CBBC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19A83187B745A0939338E489BEAF025">
    <w:name w:val="9F19A83187B745A0939338E489BEAF02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D7E9BCC26964FBBB34CCF0594151A7E5">
    <w:name w:val="5D7E9BCC26964FBBB34CCF0594151A7E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B783AC2C1D40ECB01B84D4B83573C56">
    <w:name w:val="22B783AC2C1D40ECB01B84D4B83573C5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5BA0A45D9341FBB911F048CD6C04166">
    <w:name w:val="CA5BA0A45D9341FBB911F048CD6C0416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6176E56544F21B528F3C48DCD12A16">
    <w:name w:val="2C06176E56544F21B528F3C48DCD12A1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7E2725F2DC4AB88915C00BEDE12CFE6">
    <w:name w:val="3E7E2725F2DC4AB88915C00BEDE12CFE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CBA37CF3014F9F9E04F61B33A8E0526">
    <w:name w:val="87CBA37CF3014F9F9E04F61B33A8E052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223FDBFAFCD496D9FBDD6921C6237E96">
    <w:name w:val="4223FDBFAFCD496D9FBDD6921C6237E9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E49E94BB7EE48088640CFB553CCA5B86">
    <w:name w:val="7E49E94BB7EE48088640CFB553CCA5B8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AE24A3DE2C4F598C44504DC693E39E6">
    <w:name w:val="A0AE24A3DE2C4F598C44504DC693E39E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849236916014385B2BC0C0FFF6229CB6">
    <w:name w:val="6849236916014385B2BC0C0FFF6229CB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286116E2CC4FEBBEBE1E5006A9FF996">
    <w:name w:val="2D286116E2CC4FEBBEBE1E5006A9FF99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7A0C881BD0942458B06A815D4C2229D6">
    <w:name w:val="A7A0C881BD0942458B06A815D4C2229D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22A8724743411DAA9F70382B3679476">
    <w:name w:val="8422A8724743411DAA9F70382B367947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E4E5755E59E4D43947B172DFFD4CB718">
    <w:name w:val="EE4E5755E59E4D43947B172DFFD4CB718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EB58ED9AF4B3FA6DE8A91226096508">
    <w:name w:val="930EB58ED9AF4B3FA6DE8A91226096508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4FD64D0B17C4394BE069B632C239E266">
    <w:name w:val="14FD64D0B17C4394BE069B632C239E26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C37E360B344126AC73C0D01A711D226">
    <w:name w:val="3CC37E360B344126AC73C0D01A711D22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FAFC6CDDA9940BBA7E65D003CD820CD6">
    <w:name w:val="2FAFC6CDDA9940BBA7E65D003CD820CD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9EDC8CAEDD477696F9A7B672036C5B6">
    <w:name w:val="DF9EDC8CAEDD477696F9A7B672036C5B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1D8D6AEC93F4D3486ED4570EB8E65EA6">
    <w:name w:val="31D8D6AEC93F4D3486ED4570EB8E65EA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5897B04A0794DDEBEA1E12F40FEF2E56">
    <w:name w:val="A5897B04A0794DDEBEA1E12F40FEF2E5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11EBA7D08114761BC23D62521931AD66">
    <w:name w:val="611EBA7D08114761BC23D62521931AD6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E267139F64E95860C301DF62C85BA5">
    <w:name w:val="69BE267139F64E95860C301DF62C85BA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2083C140B04CE7B2C2014AAAB8533B5">
    <w:name w:val="3E2083C140B04CE7B2C2014AAAB8533B5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C33C9E310984A0DB739E9D3645DBE386">
    <w:name w:val="DC33C9E310984A0DB739E9D3645DBE38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233D41CD921455EA649541C8F08E95A6">
    <w:name w:val="8233D41CD921455EA649541C8F08E95A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BB4F49BE40249D8BA450D0A43D7CBBC6">
    <w:name w:val="0BB4F49BE40249D8BA450D0A43D7CBBC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19A83187B745A0939338E489BEAF026">
    <w:name w:val="9F19A83187B745A0939338E489BEAF02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D7E9BCC26964FBBB34CCF0594151A7E6">
    <w:name w:val="5D7E9BCC26964FBBB34CCF0594151A7E6"/>
    <w:rsid w:val="00B824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B783AC2C1D40ECB01B84D4B83573C57">
    <w:name w:val="22B783AC2C1D40ECB01B84D4B83573C5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5BA0A45D9341FBB911F048CD6C04167">
    <w:name w:val="CA5BA0A45D9341FBB911F048CD6C0416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6176E56544F21B528F3C48DCD12A17">
    <w:name w:val="2C06176E56544F21B528F3C48DCD12A1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7E2725F2DC4AB88915C00BEDE12CFE7">
    <w:name w:val="3E7E2725F2DC4AB88915C00BEDE12CFE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CBA37CF3014F9F9E04F61B33A8E0527">
    <w:name w:val="87CBA37CF3014F9F9E04F61B33A8E052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223FDBFAFCD496D9FBDD6921C6237E97">
    <w:name w:val="4223FDBFAFCD496D9FBDD6921C6237E9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E49E94BB7EE48088640CFB553CCA5B87">
    <w:name w:val="7E49E94BB7EE48088640CFB553CCA5B8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AE24A3DE2C4F598C44504DC693E39E7">
    <w:name w:val="A0AE24A3DE2C4F598C44504DC693E39E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849236916014385B2BC0C0FFF6229CB7">
    <w:name w:val="6849236916014385B2BC0C0FFF6229CB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286116E2CC4FEBBEBE1E5006A9FF997">
    <w:name w:val="2D286116E2CC4FEBBEBE1E5006A9FF99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7A0C881BD0942458B06A815D4C2229D7">
    <w:name w:val="A7A0C881BD0942458B06A815D4C2229D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22A8724743411DAA9F70382B3679477">
    <w:name w:val="8422A8724743411DAA9F70382B367947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E4E5755E59E4D43947B172DFFD4CB719">
    <w:name w:val="EE4E5755E59E4D43947B172DFFD4CB719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EB58ED9AF4B3FA6DE8A91226096509">
    <w:name w:val="930EB58ED9AF4B3FA6DE8A91226096509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4FD64D0B17C4394BE069B632C239E267">
    <w:name w:val="14FD64D0B17C4394BE069B632C239E26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C37E360B344126AC73C0D01A711D227">
    <w:name w:val="3CC37E360B344126AC73C0D01A711D22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FAFC6CDDA9940BBA7E65D003CD820CD7">
    <w:name w:val="2FAFC6CDDA9940BBA7E65D003CD820CD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9EDC8CAEDD477696F9A7B672036C5B7">
    <w:name w:val="DF9EDC8CAEDD477696F9A7B672036C5B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1D8D6AEC93F4D3486ED4570EB8E65EA7">
    <w:name w:val="31D8D6AEC93F4D3486ED4570EB8E65EA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5897B04A0794DDEBEA1E12F40FEF2E57">
    <w:name w:val="A5897B04A0794DDEBEA1E12F40FEF2E5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11EBA7D08114761BC23D62521931AD67">
    <w:name w:val="611EBA7D08114761BC23D62521931AD6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E267139F64E95860C301DF62C85BA6">
    <w:name w:val="69BE267139F64E95860C301DF62C85BA6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2083C140B04CE7B2C2014AAAB8533B6">
    <w:name w:val="3E2083C140B04CE7B2C2014AAAB8533B6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C33C9E310984A0DB739E9D3645DBE387">
    <w:name w:val="DC33C9E310984A0DB739E9D3645DBE38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233D41CD921455EA649541C8F08E95A7">
    <w:name w:val="8233D41CD921455EA649541C8F08E95A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BB4F49BE40249D8BA450D0A43D7CBBC7">
    <w:name w:val="0BB4F49BE40249D8BA450D0A43D7CBBC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19A83187B745A0939338E489BEAF027">
    <w:name w:val="9F19A83187B745A0939338E489BEAF02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D7E9BCC26964FBBB34CCF0594151A7E7">
    <w:name w:val="5D7E9BCC26964FBBB34CCF0594151A7E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B783AC2C1D40ECB01B84D4B83573C58">
    <w:name w:val="22B783AC2C1D40ECB01B84D4B83573C58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5BA0A45D9341FBB911F048CD6C04168">
    <w:name w:val="CA5BA0A45D9341FBB911F048CD6C04168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6176E56544F21B528F3C48DCD12A18">
    <w:name w:val="2C06176E56544F21B528F3C48DCD12A18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7E2725F2DC4AB88915C00BEDE12CFE8">
    <w:name w:val="3E7E2725F2DC4AB88915C00BEDE12CFE8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CBA37CF3014F9F9E04F61B33A8E0528">
    <w:name w:val="87CBA37CF3014F9F9E04F61B33A8E0528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223FDBFAFCD496D9FBDD6921C6237E98">
    <w:name w:val="4223FDBFAFCD496D9FBDD6921C6237E98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E49E94BB7EE48088640CFB553CCA5B88">
    <w:name w:val="7E49E94BB7EE48088640CFB553CCA5B88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AE24A3DE2C4F598C44504DC693E39E8">
    <w:name w:val="A0AE24A3DE2C4F598C44504DC693E39E8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849236916014385B2BC0C0FFF6229CB8">
    <w:name w:val="6849236916014385B2BC0C0FFF6229CB8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286116E2CC4FEBBEBE1E5006A9FF998">
    <w:name w:val="2D286116E2CC4FEBBEBE1E5006A9FF998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7A0C881BD0942458B06A815D4C2229D8">
    <w:name w:val="A7A0C881BD0942458B06A815D4C2229D8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22A8724743411DAA9F70382B3679478">
    <w:name w:val="8422A8724743411DAA9F70382B3679478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E4E5755E59E4D43947B172DFFD4CB7110">
    <w:name w:val="EE4E5755E59E4D43947B172DFFD4CB7110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EB58ED9AF4B3FA6DE8A912260965010">
    <w:name w:val="930EB58ED9AF4B3FA6DE8A912260965010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4FD64D0B17C4394BE069B632C239E268">
    <w:name w:val="14FD64D0B17C4394BE069B632C239E268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C37E360B344126AC73C0D01A711D228">
    <w:name w:val="3CC37E360B344126AC73C0D01A711D228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FAFC6CDDA9940BBA7E65D003CD820CD8">
    <w:name w:val="2FAFC6CDDA9940BBA7E65D003CD820CD8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9EDC8CAEDD477696F9A7B672036C5B8">
    <w:name w:val="DF9EDC8CAEDD477696F9A7B672036C5B8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1D8D6AEC93F4D3486ED4570EB8E65EA8">
    <w:name w:val="31D8D6AEC93F4D3486ED4570EB8E65EA8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5897B04A0794DDEBEA1E12F40FEF2E58">
    <w:name w:val="A5897B04A0794DDEBEA1E12F40FEF2E58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11EBA7D08114761BC23D62521931AD68">
    <w:name w:val="611EBA7D08114761BC23D62521931AD68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E267139F64E95860C301DF62C85BA7">
    <w:name w:val="69BE267139F64E95860C301DF62C85BA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2083C140B04CE7B2C2014AAAB8533B7">
    <w:name w:val="3E2083C140B04CE7B2C2014AAAB8533B7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C33C9E310984A0DB739E9D3645DBE388">
    <w:name w:val="DC33C9E310984A0DB739E9D3645DBE388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233D41CD921455EA649541C8F08E95A8">
    <w:name w:val="8233D41CD921455EA649541C8F08E95A8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BB4F49BE40249D8BA450D0A43D7CBBC8">
    <w:name w:val="0BB4F49BE40249D8BA450D0A43D7CBBC8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19A83187B745A0939338E489BEAF028">
    <w:name w:val="9F19A83187B745A0939338E489BEAF028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D7E9BCC26964FBBB34CCF0594151A7E8">
    <w:name w:val="5D7E9BCC26964FBBB34CCF0594151A7E8"/>
    <w:rsid w:val="00927B0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B783AC2C1D40ECB01B84D4B83573C59">
    <w:name w:val="22B783AC2C1D40ECB01B84D4B83573C5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5BA0A45D9341FBB911F048CD6C04169">
    <w:name w:val="CA5BA0A45D9341FBB911F048CD6C0416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6176E56544F21B528F3C48DCD12A19">
    <w:name w:val="2C06176E56544F21B528F3C48DCD12A1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7E2725F2DC4AB88915C00BEDE12CFE9">
    <w:name w:val="3E7E2725F2DC4AB88915C00BEDE12CFE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CBA37CF3014F9F9E04F61B33A8E0529">
    <w:name w:val="87CBA37CF3014F9F9E04F61B33A8E052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223FDBFAFCD496D9FBDD6921C6237E99">
    <w:name w:val="4223FDBFAFCD496D9FBDD6921C6237E9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E49E94BB7EE48088640CFB553CCA5B89">
    <w:name w:val="7E49E94BB7EE48088640CFB553CCA5B8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AE24A3DE2C4F598C44504DC693E39E9">
    <w:name w:val="A0AE24A3DE2C4F598C44504DC693E39E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849236916014385B2BC0C0FFF6229CB9">
    <w:name w:val="6849236916014385B2BC0C0FFF6229CB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286116E2CC4FEBBEBE1E5006A9FF999">
    <w:name w:val="2D286116E2CC4FEBBEBE1E5006A9FF99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7A0C881BD0942458B06A815D4C2229D9">
    <w:name w:val="A7A0C881BD0942458B06A815D4C2229D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22A8724743411DAA9F70382B3679479">
    <w:name w:val="8422A8724743411DAA9F70382B367947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E4E5755E59E4D43947B172DFFD4CB7111">
    <w:name w:val="EE4E5755E59E4D43947B172DFFD4CB71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EB58ED9AF4B3FA6DE8A912260965011">
    <w:name w:val="930EB58ED9AF4B3FA6DE8A9122609650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4FD64D0B17C4394BE069B632C239E269">
    <w:name w:val="14FD64D0B17C4394BE069B632C239E26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C37E360B344126AC73C0D01A711D229">
    <w:name w:val="3CC37E360B344126AC73C0D01A711D22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FAFC6CDDA9940BBA7E65D003CD820CD9">
    <w:name w:val="2FAFC6CDDA9940BBA7E65D003CD820CD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9EDC8CAEDD477696F9A7B672036C5B9">
    <w:name w:val="DF9EDC8CAEDD477696F9A7B672036C5B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1D8D6AEC93F4D3486ED4570EB8E65EA9">
    <w:name w:val="31D8D6AEC93F4D3486ED4570EB8E65EA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5897B04A0794DDEBEA1E12F40FEF2E59">
    <w:name w:val="A5897B04A0794DDEBEA1E12F40FEF2E5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11EBA7D08114761BC23D62521931AD69">
    <w:name w:val="611EBA7D08114761BC23D62521931AD6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E267139F64E95860C301DF62C85BA8">
    <w:name w:val="69BE267139F64E95860C301DF62C85BA8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2083C140B04CE7B2C2014AAAB8533B8">
    <w:name w:val="3E2083C140B04CE7B2C2014AAAB8533B8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C33C9E310984A0DB739E9D3645DBE389">
    <w:name w:val="DC33C9E310984A0DB739E9D3645DBE38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233D41CD921455EA649541C8F08E95A9">
    <w:name w:val="8233D41CD921455EA649541C8F08E95A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BB4F49BE40249D8BA450D0A43D7CBBC9">
    <w:name w:val="0BB4F49BE40249D8BA450D0A43D7CBBC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19A83187B745A0939338E489BEAF029">
    <w:name w:val="9F19A83187B745A0939338E489BEAF02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D7E9BCC26964FBBB34CCF0594151A7E9">
    <w:name w:val="5D7E9BCC26964FBBB34CCF0594151A7E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B783AC2C1D40ECB01B84D4B83573C510">
    <w:name w:val="22B783AC2C1D40ECB01B84D4B83573C5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5BA0A45D9341FBB911F048CD6C041610">
    <w:name w:val="CA5BA0A45D9341FBB911F048CD6C0416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6176E56544F21B528F3C48DCD12A110">
    <w:name w:val="2C06176E56544F21B528F3C48DCD12A1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7E2725F2DC4AB88915C00BEDE12CFE10">
    <w:name w:val="3E7E2725F2DC4AB88915C00BEDE12CFE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CBA37CF3014F9F9E04F61B33A8E05210">
    <w:name w:val="87CBA37CF3014F9F9E04F61B33A8E052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223FDBFAFCD496D9FBDD6921C6237E910">
    <w:name w:val="4223FDBFAFCD496D9FBDD6921C6237E9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E49E94BB7EE48088640CFB553CCA5B810">
    <w:name w:val="7E49E94BB7EE48088640CFB553CCA5B8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AE24A3DE2C4F598C44504DC693E39E10">
    <w:name w:val="A0AE24A3DE2C4F598C44504DC693E39E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849236916014385B2BC0C0FFF6229CB10">
    <w:name w:val="6849236916014385B2BC0C0FFF6229CB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286116E2CC4FEBBEBE1E5006A9FF9910">
    <w:name w:val="2D286116E2CC4FEBBEBE1E5006A9FF99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7A0C881BD0942458B06A815D4C2229D10">
    <w:name w:val="A7A0C881BD0942458B06A815D4C2229D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22A8724743411DAA9F70382B36794710">
    <w:name w:val="8422A8724743411DAA9F70382B367947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E4E5755E59E4D43947B172DFFD4CB7112">
    <w:name w:val="EE4E5755E59E4D43947B172DFFD4CB7112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EB58ED9AF4B3FA6DE8A912260965012">
    <w:name w:val="930EB58ED9AF4B3FA6DE8A912260965012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4FD64D0B17C4394BE069B632C239E2610">
    <w:name w:val="14FD64D0B17C4394BE069B632C239E26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C37E360B344126AC73C0D01A711D2210">
    <w:name w:val="3CC37E360B344126AC73C0D01A711D22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FAFC6CDDA9940BBA7E65D003CD820CD10">
    <w:name w:val="2FAFC6CDDA9940BBA7E65D003CD820CD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9EDC8CAEDD477696F9A7B672036C5B10">
    <w:name w:val="DF9EDC8CAEDD477696F9A7B672036C5B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1D8D6AEC93F4D3486ED4570EB8E65EA10">
    <w:name w:val="31D8D6AEC93F4D3486ED4570EB8E65EA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5897B04A0794DDEBEA1E12F40FEF2E510">
    <w:name w:val="A5897B04A0794DDEBEA1E12F40FEF2E5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11EBA7D08114761BC23D62521931AD610">
    <w:name w:val="611EBA7D08114761BC23D62521931AD6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E267139F64E95860C301DF62C85BA9">
    <w:name w:val="69BE267139F64E95860C301DF62C85BA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2083C140B04CE7B2C2014AAAB8533B9">
    <w:name w:val="3E2083C140B04CE7B2C2014AAAB8533B9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C33C9E310984A0DB739E9D3645DBE3810">
    <w:name w:val="DC33C9E310984A0DB739E9D3645DBE38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233D41CD921455EA649541C8F08E95A10">
    <w:name w:val="8233D41CD921455EA649541C8F08E95A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BB4F49BE40249D8BA450D0A43D7CBBC10">
    <w:name w:val="0BB4F49BE40249D8BA450D0A43D7CBBC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19A83187B745A0939338E489BEAF0210">
    <w:name w:val="9F19A83187B745A0939338E489BEAF02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D7E9BCC26964FBBB34CCF0594151A7E10">
    <w:name w:val="5D7E9BCC26964FBBB34CCF0594151A7E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B783AC2C1D40ECB01B84D4B83573C511">
    <w:name w:val="22B783AC2C1D40ECB01B84D4B83573C5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5BA0A45D9341FBB911F048CD6C041611">
    <w:name w:val="CA5BA0A45D9341FBB911F048CD6C0416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6176E56544F21B528F3C48DCD12A111">
    <w:name w:val="2C06176E56544F21B528F3C48DCD12A1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7E2725F2DC4AB88915C00BEDE12CFE11">
    <w:name w:val="3E7E2725F2DC4AB88915C00BEDE12CFE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CBA37CF3014F9F9E04F61B33A8E05211">
    <w:name w:val="87CBA37CF3014F9F9E04F61B33A8E052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223FDBFAFCD496D9FBDD6921C6237E911">
    <w:name w:val="4223FDBFAFCD496D9FBDD6921C6237E9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E49E94BB7EE48088640CFB553CCA5B811">
    <w:name w:val="7E49E94BB7EE48088640CFB553CCA5B8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AE24A3DE2C4F598C44504DC693E39E11">
    <w:name w:val="A0AE24A3DE2C4F598C44504DC693E39E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849236916014385B2BC0C0FFF6229CB11">
    <w:name w:val="6849236916014385B2BC0C0FFF6229CB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286116E2CC4FEBBEBE1E5006A9FF9911">
    <w:name w:val="2D286116E2CC4FEBBEBE1E5006A9FF99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7A0C881BD0942458B06A815D4C2229D11">
    <w:name w:val="A7A0C881BD0942458B06A815D4C2229D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22A8724743411DAA9F70382B36794711">
    <w:name w:val="8422A8724743411DAA9F70382B367947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E4E5755E59E4D43947B172DFFD4CB7113">
    <w:name w:val="EE4E5755E59E4D43947B172DFFD4CB7113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EB58ED9AF4B3FA6DE8A912260965013">
    <w:name w:val="930EB58ED9AF4B3FA6DE8A912260965013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4FD64D0B17C4394BE069B632C239E2611">
    <w:name w:val="14FD64D0B17C4394BE069B632C239E26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C37E360B344126AC73C0D01A711D2211">
    <w:name w:val="3CC37E360B344126AC73C0D01A711D22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FAFC6CDDA9940BBA7E65D003CD820CD11">
    <w:name w:val="2FAFC6CDDA9940BBA7E65D003CD820CD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9EDC8CAEDD477696F9A7B672036C5B11">
    <w:name w:val="DF9EDC8CAEDD477696F9A7B672036C5B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1D8D6AEC93F4D3486ED4570EB8E65EA11">
    <w:name w:val="31D8D6AEC93F4D3486ED4570EB8E65EA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5897B04A0794DDEBEA1E12F40FEF2E511">
    <w:name w:val="A5897B04A0794DDEBEA1E12F40FEF2E5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11EBA7D08114761BC23D62521931AD611">
    <w:name w:val="611EBA7D08114761BC23D62521931AD6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E267139F64E95860C301DF62C85BA10">
    <w:name w:val="69BE267139F64E95860C301DF62C85BA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E2083C140B04CE7B2C2014AAAB8533B10">
    <w:name w:val="3E2083C140B04CE7B2C2014AAAB8533B10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C33C9E310984A0DB739E9D3645DBE3811">
    <w:name w:val="DC33C9E310984A0DB739E9D3645DBE38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233D41CD921455EA649541C8F08E95A11">
    <w:name w:val="8233D41CD921455EA649541C8F08E95A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BB4F49BE40249D8BA450D0A43D7CBBC11">
    <w:name w:val="0BB4F49BE40249D8BA450D0A43D7CBBC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19A83187B745A0939338E489BEAF0211">
    <w:name w:val="9F19A83187B745A0939338E489BEAF02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D7E9BCC26964FBBB34CCF0594151A7E11">
    <w:name w:val="5D7E9BCC26964FBBB34CCF0594151A7E11"/>
    <w:rsid w:val="00621E9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EEB5-42C1-4ED0-8FDC-3ADF4407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2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:</vt:lpstr>
    </vt:vector>
  </TitlesOfParts>
  <Company>Hewlett-Packard Company</Company>
  <LinksUpToDate>false</LinksUpToDate>
  <CharactersWithSpaces>5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:</dc:title>
  <dc:subject/>
  <dc:creator>Santiago Correa</dc:creator>
  <cp:keywords/>
  <cp:lastModifiedBy>Simone Uhlig</cp:lastModifiedBy>
  <cp:revision>16</cp:revision>
  <cp:lastPrinted>2019-06-04T09:46:00Z</cp:lastPrinted>
  <dcterms:created xsi:type="dcterms:W3CDTF">2019-06-04T12:46:00Z</dcterms:created>
  <dcterms:modified xsi:type="dcterms:W3CDTF">2020-07-31T07:50:00Z</dcterms:modified>
</cp:coreProperties>
</file>